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201" w:rsidRDefault="005A7201" w:rsidP="005A7201">
      <w:pPr>
        <w:pStyle w:val="1"/>
        <w:spacing w:before="0" w:after="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ПОСТАНОВЛЕНИЕ</w:t>
      </w:r>
    </w:p>
    <w:p w:rsidR="005A7201" w:rsidRDefault="005A7201" w:rsidP="005A7201">
      <w:pPr>
        <w:pStyle w:val="1"/>
        <w:spacing w:before="0" w:after="0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t>АДМИНИСТРАЦИИ ЛЮБИМСКОГО МУНИЦИПАЛЬНОГО РАЙОНА</w:t>
      </w:r>
    </w:p>
    <w:p w:rsidR="005A7201" w:rsidRDefault="005A7201" w:rsidP="005A7201">
      <w:pPr>
        <w:pStyle w:val="1"/>
        <w:spacing w:before="0" w:after="0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t>ЯРОСЛАВСКОЙ ОБЛАСТИ</w:t>
      </w:r>
    </w:p>
    <w:p w:rsidR="005A7201" w:rsidRDefault="005A7201" w:rsidP="005A7201">
      <w:pPr>
        <w:pStyle w:val="1"/>
        <w:spacing w:before="0" w:after="0"/>
        <w:rPr>
          <w:rFonts w:eastAsiaTheme="minorEastAsia"/>
        </w:rPr>
      </w:pPr>
    </w:p>
    <w:p w:rsidR="005A7201" w:rsidRDefault="005A7201" w:rsidP="005A7201">
      <w:pPr>
        <w:pStyle w:val="1"/>
        <w:spacing w:before="0" w:after="0"/>
        <w:jc w:val="left"/>
        <w:rPr>
          <w:rFonts w:ascii="Times New Roman" w:eastAsiaTheme="minorEastAsia" w:hAnsi="Times New Roman" w:cs="Times New Roman"/>
          <w:b w:val="0"/>
          <w:bCs w:val="0"/>
          <w:color w:val="auto"/>
        </w:rPr>
      </w:pPr>
    </w:p>
    <w:p w:rsidR="005A7201" w:rsidRPr="00511BD3" w:rsidRDefault="005A7201" w:rsidP="005A7201">
      <w:pPr>
        <w:pStyle w:val="1"/>
        <w:spacing w:before="0" w:after="0"/>
        <w:jc w:val="left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  <w:r w:rsidRPr="00511BD3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от </w:t>
      </w:r>
      <w:r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C67204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26.12</w:t>
      </w:r>
      <w:r w:rsidR="00E8644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.2016 год</w:t>
      </w:r>
      <w:r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8644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C179B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  </w:t>
      </w:r>
      <w:r w:rsidRPr="00511BD3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 № </w:t>
      </w:r>
      <w:r w:rsidR="00C67204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09-0988</w:t>
      </w:r>
      <w:r w:rsidR="00E8644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/16</w:t>
      </w:r>
    </w:p>
    <w:p w:rsidR="005A7201" w:rsidRPr="00511BD3" w:rsidRDefault="005A7201" w:rsidP="005A7201">
      <w:pPr>
        <w:pStyle w:val="1"/>
        <w:spacing w:before="0" w:after="0"/>
        <w:jc w:val="left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  <w:r w:rsidRPr="00511BD3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г. Любим</w:t>
      </w:r>
    </w:p>
    <w:p w:rsidR="005A7201" w:rsidRDefault="005A7201" w:rsidP="005A7201"/>
    <w:p w:rsidR="005A7201" w:rsidRPr="00B46763" w:rsidRDefault="005A7201" w:rsidP="005A7201"/>
    <w:p w:rsidR="007C179B" w:rsidRPr="00647BE9" w:rsidRDefault="005A7201" w:rsidP="005A720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7B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47BE9" w:rsidRPr="00647BE9">
        <w:rPr>
          <w:rFonts w:ascii="Times New Roman" w:hAnsi="Times New Roman" w:cs="Times New Roman"/>
          <w:bCs/>
          <w:color w:val="000000"/>
          <w:sz w:val="24"/>
          <w:szCs w:val="24"/>
        </w:rPr>
        <w:t>Об утверждении м</w:t>
      </w:r>
      <w:r w:rsidRPr="00647BE9">
        <w:rPr>
          <w:rFonts w:ascii="Times New Roman" w:hAnsi="Times New Roman" w:cs="Times New Roman"/>
          <w:bCs/>
          <w:color w:val="000000"/>
          <w:sz w:val="24"/>
          <w:szCs w:val="24"/>
        </w:rPr>
        <w:t>униципальн</w:t>
      </w:r>
      <w:r w:rsidR="00647BE9" w:rsidRPr="00647B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й </w:t>
      </w:r>
      <w:r w:rsidRPr="00647BE9">
        <w:rPr>
          <w:rFonts w:ascii="Times New Roman" w:hAnsi="Times New Roman" w:cs="Times New Roman"/>
          <w:bCs/>
          <w:color w:val="000000"/>
          <w:sz w:val="24"/>
          <w:szCs w:val="24"/>
        </w:rPr>
        <w:t>программ</w:t>
      </w:r>
      <w:r w:rsidR="00647BE9" w:rsidRPr="00647BE9"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</w:p>
    <w:p w:rsidR="00C67204" w:rsidRPr="00647BE9" w:rsidRDefault="00647BE9" w:rsidP="005A720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A7201" w:rsidRPr="00647BE9">
        <w:rPr>
          <w:rFonts w:ascii="Times New Roman" w:hAnsi="Times New Roman" w:cs="Times New Roman"/>
          <w:bCs/>
          <w:color w:val="000000"/>
          <w:sz w:val="24"/>
          <w:szCs w:val="24"/>
        </w:rPr>
        <w:t>«Охрана</w:t>
      </w:r>
      <w:r w:rsidR="008C0238" w:rsidRPr="00647B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C67204" w:rsidRPr="00647BE9">
        <w:rPr>
          <w:rFonts w:ascii="Times New Roman" w:hAnsi="Times New Roman" w:cs="Times New Roman"/>
          <w:bCs/>
          <w:color w:val="000000"/>
          <w:sz w:val="24"/>
          <w:szCs w:val="24"/>
        </w:rPr>
        <w:t>окружающей</w:t>
      </w:r>
      <w:proofErr w:type="gramEnd"/>
      <w:r w:rsidR="00C67204" w:rsidRPr="00647B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47B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Любимском  </w:t>
      </w:r>
    </w:p>
    <w:p w:rsidR="005A7201" w:rsidRPr="00647BE9" w:rsidRDefault="005A7201" w:rsidP="005A720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7B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м  районе </w:t>
      </w:r>
      <w:proofErr w:type="gramStart"/>
      <w:r w:rsidR="00647BE9" w:rsidRPr="00647BE9">
        <w:rPr>
          <w:rFonts w:ascii="Times New Roman" w:hAnsi="Times New Roman" w:cs="Times New Roman"/>
          <w:bCs/>
          <w:color w:val="000000"/>
          <w:sz w:val="24"/>
          <w:szCs w:val="24"/>
        </w:rPr>
        <w:t>Ярославской</w:t>
      </w:r>
      <w:proofErr w:type="gramEnd"/>
    </w:p>
    <w:p w:rsidR="005A7201" w:rsidRPr="00647BE9" w:rsidRDefault="007C179B" w:rsidP="005A720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7BE9">
        <w:rPr>
          <w:rFonts w:ascii="Times New Roman" w:hAnsi="Times New Roman" w:cs="Times New Roman"/>
          <w:bCs/>
          <w:color w:val="000000"/>
          <w:sz w:val="24"/>
          <w:szCs w:val="24"/>
        </w:rPr>
        <w:t>области» на 2016</w:t>
      </w:r>
      <w:r w:rsidR="00613697" w:rsidRPr="00647B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год</w:t>
      </w:r>
      <w:bookmarkStart w:id="0" w:name="_GoBack"/>
      <w:bookmarkEnd w:id="0"/>
    </w:p>
    <w:p w:rsidR="005A7201" w:rsidRPr="00647BE9" w:rsidRDefault="005A7201" w:rsidP="005A720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A7201" w:rsidRDefault="005A7201" w:rsidP="005A7201">
      <w:pPr>
        <w:rPr>
          <w:rFonts w:ascii="Times New Roman" w:hAnsi="Times New Roman" w:cs="Times New Roman"/>
          <w:bCs/>
          <w:color w:val="000000"/>
        </w:rPr>
      </w:pPr>
    </w:p>
    <w:p w:rsidR="005A7201" w:rsidRPr="00511BD3" w:rsidRDefault="005A7201" w:rsidP="005A7201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612D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ответствии с Уставом Любимского муниципального района  Ярославской  области </w:t>
      </w:r>
      <w:r w:rsidRPr="00511BD3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я  Любимского муниципального района</w:t>
      </w:r>
    </w:p>
    <w:p w:rsidR="005A7201" w:rsidRPr="00511BD3" w:rsidRDefault="005A7201" w:rsidP="00C67204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1BD3">
        <w:rPr>
          <w:rFonts w:ascii="Times New Roman" w:hAnsi="Times New Roman" w:cs="Times New Roman"/>
          <w:bCs/>
          <w:color w:val="000000"/>
          <w:sz w:val="28"/>
          <w:szCs w:val="28"/>
        </w:rPr>
        <w:t>ПОСТАНОВЛЯЕТ:</w:t>
      </w:r>
    </w:p>
    <w:p w:rsidR="005A7201" w:rsidRDefault="00837319" w:rsidP="00C67204">
      <w:p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C179B">
        <w:rPr>
          <w:rFonts w:ascii="Times New Roman" w:hAnsi="Times New Roman"/>
          <w:bCs/>
          <w:color w:val="000000"/>
          <w:sz w:val="28"/>
          <w:szCs w:val="28"/>
        </w:rPr>
        <w:t xml:space="preserve">  1. </w:t>
      </w:r>
      <w:r w:rsidR="00C67204">
        <w:rPr>
          <w:rFonts w:ascii="Times New Roman" w:hAnsi="Times New Roman"/>
          <w:bCs/>
          <w:color w:val="000000"/>
          <w:sz w:val="28"/>
          <w:szCs w:val="28"/>
        </w:rPr>
        <w:t>Утвердить муниципальную программу</w:t>
      </w:r>
      <w:r w:rsidR="007C179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672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храна окружающей среды </w:t>
      </w:r>
      <w:r w:rsidR="007C179B" w:rsidRPr="007C17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Любимском  муниципальном  районе</w:t>
      </w:r>
      <w:r w:rsidR="007C17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C179B" w:rsidRPr="007C179B">
        <w:rPr>
          <w:rFonts w:ascii="Times New Roman" w:hAnsi="Times New Roman" w:cs="Times New Roman"/>
          <w:bCs/>
          <w:color w:val="000000"/>
          <w:sz w:val="28"/>
          <w:szCs w:val="28"/>
        </w:rPr>
        <w:t>Ярославской области» на 2016  год</w:t>
      </w:r>
      <w:r w:rsidR="005552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7C17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12DEA" w:rsidRPr="007C179B">
        <w:rPr>
          <w:rFonts w:ascii="Times New Roman" w:hAnsi="Times New Roman"/>
          <w:bCs/>
          <w:color w:val="000000"/>
          <w:sz w:val="28"/>
          <w:szCs w:val="28"/>
        </w:rPr>
        <w:t xml:space="preserve"> изложив  в новой  редакции, </w:t>
      </w:r>
      <w:r w:rsidR="005A7201" w:rsidRPr="007C179B">
        <w:rPr>
          <w:rFonts w:ascii="Times New Roman" w:hAnsi="Times New Roman"/>
          <w:bCs/>
          <w:color w:val="000000"/>
          <w:sz w:val="28"/>
          <w:szCs w:val="28"/>
        </w:rPr>
        <w:t xml:space="preserve"> согласно приложению.</w:t>
      </w:r>
    </w:p>
    <w:p w:rsidR="00C67204" w:rsidRPr="00C67204" w:rsidRDefault="00837319" w:rsidP="00C67204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2.</w:t>
      </w:r>
      <w:r w:rsidR="00C67204">
        <w:rPr>
          <w:rFonts w:ascii="Times New Roman" w:hAnsi="Times New Roman"/>
          <w:bCs/>
          <w:color w:val="000000"/>
          <w:sz w:val="28"/>
          <w:szCs w:val="28"/>
        </w:rPr>
        <w:t xml:space="preserve"> Постановление Администрации Любимского муниципального района Ярославской област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№ 09-0260/16 от 29.02.2016 год считать утративш</w:t>
      </w:r>
      <w:r w:rsidR="00555222">
        <w:rPr>
          <w:rFonts w:ascii="Times New Roman" w:hAnsi="Times New Roman"/>
          <w:bCs/>
          <w:color w:val="000000"/>
          <w:sz w:val="28"/>
          <w:szCs w:val="28"/>
        </w:rPr>
        <w:t>им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илу.</w:t>
      </w:r>
    </w:p>
    <w:p w:rsidR="005A7201" w:rsidRPr="007C179B" w:rsidRDefault="00837319" w:rsidP="00C67204">
      <w:pPr>
        <w:ind w:left="13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7C179B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gramStart"/>
      <w:r w:rsidR="005A7201" w:rsidRPr="007C179B">
        <w:rPr>
          <w:rFonts w:ascii="Times New Roman" w:hAnsi="Times New Roman"/>
          <w:bCs/>
          <w:color w:val="000000"/>
          <w:sz w:val="28"/>
          <w:szCs w:val="28"/>
        </w:rPr>
        <w:t>Контроль за</w:t>
      </w:r>
      <w:proofErr w:type="gramEnd"/>
      <w:r w:rsidR="005A7201" w:rsidRPr="007C179B">
        <w:rPr>
          <w:rFonts w:ascii="Times New Roman" w:hAnsi="Times New Roman"/>
          <w:bCs/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Любимского муниципального района по  капитальному  строительству  и  инфраструктуре А.Н. Куприянова.</w:t>
      </w:r>
    </w:p>
    <w:p w:rsidR="005A7201" w:rsidRPr="007C179B" w:rsidRDefault="00837319" w:rsidP="00C67204">
      <w:pPr>
        <w:ind w:left="13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7C179B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5A7201" w:rsidRPr="007C179B">
        <w:rPr>
          <w:rFonts w:ascii="Times New Roman" w:hAnsi="Times New Roman"/>
          <w:bCs/>
          <w:color w:val="000000"/>
          <w:sz w:val="28"/>
          <w:szCs w:val="28"/>
        </w:rPr>
        <w:t>Настоящее постановление вступает в силу со дня  его официального  опубликования в приложении к районной газете «Н</w:t>
      </w:r>
      <w:r>
        <w:rPr>
          <w:rFonts w:ascii="Times New Roman" w:hAnsi="Times New Roman"/>
          <w:bCs/>
          <w:color w:val="000000"/>
          <w:sz w:val="28"/>
          <w:szCs w:val="28"/>
        </w:rPr>
        <w:t>аш Край» - «Любимский  вестник» и распространяется на правоотношения, возникшие с 01.01.2016 года.</w:t>
      </w:r>
    </w:p>
    <w:p w:rsidR="005A7201" w:rsidRDefault="005A7201" w:rsidP="005A7201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A7201" w:rsidRDefault="005A7201" w:rsidP="005A7201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A7201" w:rsidRDefault="005A7201" w:rsidP="005A7201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A7201" w:rsidRDefault="005A7201" w:rsidP="005A7201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а  Любимского </w:t>
      </w:r>
    </w:p>
    <w:p w:rsidR="005A7201" w:rsidRPr="00511BD3" w:rsidRDefault="005A7201" w:rsidP="005A7201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района                                                               А.В. Кошкин</w:t>
      </w:r>
    </w:p>
    <w:p w:rsidR="005A7201" w:rsidRPr="00511BD3" w:rsidRDefault="005A7201" w:rsidP="005A7201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A7201" w:rsidRPr="00511BD3" w:rsidRDefault="005A7201" w:rsidP="005A7201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A7201" w:rsidRDefault="005A7201" w:rsidP="005A7201">
      <w:pPr>
        <w:rPr>
          <w:rFonts w:ascii="Times New Roman" w:hAnsi="Times New Roman" w:cs="Times New Roman"/>
          <w:bCs/>
          <w:color w:val="000000"/>
        </w:rPr>
      </w:pPr>
    </w:p>
    <w:p w:rsidR="005A7201" w:rsidRDefault="005A7201" w:rsidP="005A7201">
      <w:pPr>
        <w:rPr>
          <w:rFonts w:ascii="Times New Roman" w:hAnsi="Times New Roman" w:cs="Times New Roman"/>
          <w:bCs/>
          <w:color w:val="000000"/>
        </w:rPr>
      </w:pPr>
    </w:p>
    <w:p w:rsidR="005A7201" w:rsidRDefault="005A7201" w:rsidP="005A7201">
      <w:pPr>
        <w:rPr>
          <w:rFonts w:ascii="Times New Roman" w:hAnsi="Times New Roman" w:cs="Times New Roman"/>
          <w:bCs/>
          <w:color w:val="000000"/>
        </w:rPr>
      </w:pPr>
    </w:p>
    <w:p w:rsidR="005A7201" w:rsidRDefault="005A7201" w:rsidP="005A7201">
      <w:pPr>
        <w:rPr>
          <w:rFonts w:ascii="Times New Roman" w:hAnsi="Times New Roman" w:cs="Times New Roman"/>
          <w:bCs/>
          <w:color w:val="000000"/>
        </w:rPr>
      </w:pPr>
    </w:p>
    <w:p w:rsidR="005A7201" w:rsidRDefault="005A7201" w:rsidP="005A7201">
      <w:pPr>
        <w:rPr>
          <w:rFonts w:ascii="Times New Roman" w:hAnsi="Times New Roman" w:cs="Times New Roman"/>
          <w:bCs/>
          <w:color w:val="000000"/>
        </w:rPr>
      </w:pPr>
    </w:p>
    <w:p w:rsidR="005A7201" w:rsidRDefault="005A7201" w:rsidP="005A7201">
      <w:pPr>
        <w:rPr>
          <w:rFonts w:ascii="Times New Roman" w:hAnsi="Times New Roman" w:cs="Times New Roman"/>
          <w:bCs/>
          <w:color w:val="000000"/>
        </w:rPr>
      </w:pPr>
    </w:p>
    <w:p w:rsidR="005A7201" w:rsidRDefault="005A7201" w:rsidP="005A7201">
      <w:pPr>
        <w:rPr>
          <w:rFonts w:ascii="Times New Roman" w:hAnsi="Times New Roman" w:cs="Times New Roman"/>
          <w:bCs/>
          <w:color w:val="000000"/>
        </w:rPr>
      </w:pPr>
    </w:p>
    <w:p w:rsidR="005A7201" w:rsidRDefault="005A7201" w:rsidP="005A7201">
      <w:pPr>
        <w:rPr>
          <w:rFonts w:ascii="Times New Roman" w:hAnsi="Times New Roman" w:cs="Times New Roman"/>
          <w:bCs/>
          <w:color w:val="000000"/>
        </w:rPr>
      </w:pPr>
    </w:p>
    <w:p w:rsidR="005A7201" w:rsidRDefault="005A7201" w:rsidP="005A7201">
      <w:pPr>
        <w:rPr>
          <w:rFonts w:ascii="Times New Roman" w:hAnsi="Times New Roman" w:cs="Times New Roman"/>
          <w:bCs/>
          <w:color w:val="000000"/>
        </w:rPr>
      </w:pPr>
    </w:p>
    <w:p w:rsidR="005A7201" w:rsidRDefault="005A7201" w:rsidP="005A7201">
      <w:pPr>
        <w:rPr>
          <w:rFonts w:ascii="Times New Roman" w:hAnsi="Times New Roman" w:cs="Times New Roman"/>
          <w:bCs/>
          <w:color w:val="000000"/>
        </w:rPr>
      </w:pPr>
    </w:p>
    <w:p w:rsidR="005A7201" w:rsidRDefault="005A7201" w:rsidP="005A7201">
      <w:pPr>
        <w:rPr>
          <w:rFonts w:ascii="Times New Roman" w:hAnsi="Times New Roman" w:cs="Times New Roman"/>
          <w:bCs/>
          <w:color w:val="000000"/>
        </w:rPr>
      </w:pPr>
    </w:p>
    <w:p w:rsidR="005A7201" w:rsidRDefault="005A7201" w:rsidP="005A7201">
      <w:pPr>
        <w:rPr>
          <w:rFonts w:ascii="Times New Roman" w:hAnsi="Times New Roman" w:cs="Times New Roman"/>
          <w:bCs/>
          <w:color w:val="000000"/>
        </w:rPr>
      </w:pPr>
    </w:p>
    <w:p w:rsidR="005A7201" w:rsidRDefault="005A7201" w:rsidP="005A7201">
      <w:pPr>
        <w:rPr>
          <w:rFonts w:ascii="Times New Roman" w:hAnsi="Times New Roman" w:cs="Times New Roman"/>
          <w:bCs/>
          <w:color w:val="000000"/>
        </w:rPr>
      </w:pPr>
    </w:p>
    <w:p w:rsidR="005A7201" w:rsidRDefault="005A7201" w:rsidP="005A7201">
      <w:pPr>
        <w:rPr>
          <w:rFonts w:ascii="Times New Roman" w:hAnsi="Times New Roman" w:cs="Times New Roman"/>
          <w:bCs/>
          <w:color w:val="000000"/>
        </w:rPr>
      </w:pPr>
    </w:p>
    <w:p w:rsidR="00612DEA" w:rsidRDefault="00612DEA" w:rsidP="005A7201">
      <w:pPr>
        <w:rPr>
          <w:rFonts w:ascii="Times New Roman" w:hAnsi="Times New Roman" w:cs="Times New Roman"/>
          <w:bCs/>
          <w:color w:val="000000"/>
        </w:rPr>
      </w:pPr>
    </w:p>
    <w:p w:rsidR="00612DEA" w:rsidRDefault="00612DEA" w:rsidP="005A7201">
      <w:pPr>
        <w:rPr>
          <w:rFonts w:ascii="Times New Roman" w:hAnsi="Times New Roman" w:cs="Times New Roman"/>
          <w:bCs/>
          <w:color w:val="000000"/>
        </w:rPr>
      </w:pPr>
    </w:p>
    <w:p w:rsidR="00A218BE" w:rsidRDefault="00A218BE" w:rsidP="005A7201">
      <w:pPr>
        <w:rPr>
          <w:rFonts w:ascii="Times New Roman" w:hAnsi="Times New Roman" w:cs="Times New Roman"/>
          <w:bCs/>
          <w:color w:val="000000"/>
        </w:rPr>
      </w:pPr>
    </w:p>
    <w:p w:rsidR="00C446BE" w:rsidRDefault="00C446BE" w:rsidP="00D92D4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5BB3" w:rsidRDefault="00C05BB3" w:rsidP="00D92D4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5BB3" w:rsidRDefault="00C05BB3" w:rsidP="00D92D4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75E8" w:rsidRPr="00837319" w:rsidRDefault="009F75E8" w:rsidP="00837319">
      <w:pPr>
        <w:jc w:val="right"/>
        <w:rPr>
          <w:rFonts w:ascii="Times New Roman" w:hAnsi="Times New Roman" w:cs="Times New Roman"/>
          <w:sz w:val="24"/>
          <w:szCs w:val="24"/>
        </w:rPr>
      </w:pPr>
      <w:r w:rsidRPr="00837319">
        <w:rPr>
          <w:rFonts w:ascii="Times New Roman" w:hAnsi="Times New Roman" w:cs="Times New Roman"/>
          <w:sz w:val="24"/>
          <w:szCs w:val="24"/>
        </w:rPr>
        <w:t>Приложение</w:t>
      </w:r>
    </w:p>
    <w:p w:rsidR="009F75E8" w:rsidRPr="00837319" w:rsidRDefault="009F75E8" w:rsidP="00837319">
      <w:pPr>
        <w:jc w:val="right"/>
        <w:rPr>
          <w:rFonts w:ascii="Times New Roman" w:hAnsi="Times New Roman" w:cs="Times New Roman"/>
          <w:sz w:val="24"/>
          <w:szCs w:val="24"/>
        </w:rPr>
      </w:pPr>
      <w:r w:rsidRPr="0083731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F75E8" w:rsidRPr="00837319" w:rsidRDefault="009F75E8" w:rsidP="00837319">
      <w:pPr>
        <w:jc w:val="right"/>
        <w:rPr>
          <w:rFonts w:ascii="Times New Roman" w:hAnsi="Times New Roman" w:cs="Times New Roman"/>
          <w:sz w:val="24"/>
          <w:szCs w:val="24"/>
        </w:rPr>
      </w:pPr>
      <w:r w:rsidRPr="00837319">
        <w:rPr>
          <w:rFonts w:ascii="Times New Roman" w:hAnsi="Times New Roman" w:cs="Times New Roman"/>
          <w:sz w:val="24"/>
          <w:szCs w:val="24"/>
        </w:rPr>
        <w:t>Любимского муниципального</w:t>
      </w:r>
    </w:p>
    <w:p w:rsidR="009F75E8" w:rsidRPr="00545E0B" w:rsidRDefault="009F75E8" w:rsidP="009F75E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373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7319">
        <w:rPr>
          <w:rFonts w:ascii="Times New Roman" w:hAnsi="Times New Roman" w:cs="Times New Roman"/>
          <w:sz w:val="24"/>
          <w:szCs w:val="24"/>
        </w:rPr>
        <w:t>от 26.12.2016 № 09-0988/16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218B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179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C179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</w:t>
      </w:r>
    </w:p>
    <w:p w:rsidR="00340DED" w:rsidRDefault="00340DED" w:rsidP="00340DED">
      <w:pPr>
        <w:jc w:val="right"/>
        <w:rPr>
          <w:rFonts w:ascii="Times New Roman" w:eastAsiaTheme="minorEastAsia" w:hAnsi="Times New Roman"/>
          <w:b/>
          <w:sz w:val="24"/>
          <w:szCs w:val="24"/>
        </w:rPr>
      </w:pPr>
      <w:r w:rsidRPr="00340DED">
        <w:rPr>
          <w:rFonts w:ascii="Times New Roman" w:eastAsiaTheme="minorEastAsia" w:hAnsi="Times New Roman"/>
          <w:b/>
          <w:sz w:val="24"/>
          <w:szCs w:val="24"/>
        </w:rPr>
        <w:t xml:space="preserve">                                           </w:t>
      </w:r>
    </w:p>
    <w:p w:rsidR="00340DED" w:rsidRPr="00340DED" w:rsidRDefault="00340DED" w:rsidP="00340DED">
      <w:pPr>
        <w:jc w:val="right"/>
        <w:rPr>
          <w:rFonts w:ascii="Times New Roman" w:eastAsiaTheme="minorEastAsia" w:hAnsi="Times New Roman"/>
          <w:sz w:val="24"/>
          <w:szCs w:val="24"/>
        </w:rPr>
      </w:pPr>
      <w:r w:rsidRPr="00340DED">
        <w:rPr>
          <w:rFonts w:ascii="Times New Roman" w:eastAsiaTheme="minorEastAsia" w:hAnsi="Times New Roman"/>
          <w:b/>
          <w:sz w:val="24"/>
          <w:szCs w:val="24"/>
        </w:rPr>
        <w:t>СОГЛАСОВАНО</w:t>
      </w:r>
      <w:r w:rsidRPr="00340DED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340DED" w:rsidRPr="00340DED" w:rsidRDefault="00340DED" w:rsidP="00340DED">
      <w:pPr>
        <w:jc w:val="right"/>
        <w:rPr>
          <w:rFonts w:ascii="Times New Roman" w:eastAsiaTheme="minorEastAsia" w:hAnsi="Times New Roman"/>
          <w:sz w:val="24"/>
          <w:szCs w:val="24"/>
        </w:rPr>
      </w:pPr>
      <w:r w:rsidRPr="00340DED">
        <w:rPr>
          <w:rFonts w:ascii="Times New Roman" w:eastAsiaTheme="minorEastAsia" w:hAnsi="Times New Roman"/>
          <w:sz w:val="24"/>
          <w:szCs w:val="24"/>
        </w:rPr>
        <w:t>заместитель Главы Администрации Любимского</w:t>
      </w:r>
    </w:p>
    <w:p w:rsidR="00340DED" w:rsidRPr="00340DED" w:rsidRDefault="00340DED" w:rsidP="00340DED">
      <w:pPr>
        <w:jc w:val="right"/>
        <w:rPr>
          <w:rFonts w:ascii="Times New Roman" w:eastAsiaTheme="minorEastAsia" w:hAnsi="Times New Roman"/>
          <w:sz w:val="24"/>
          <w:szCs w:val="24"/>
        </w:rPr>
      </w:pPr>
      <w:r w:rsidRPr="00340DED">
        <w:rPr>
          <w:rFonts w:ascii="Times New Roman" w:eastAsiaTheme="minorEastAsia" w:hAnsi="Times New Roman"/>
          <w:sz w:val="24"/>
          <w:szCs w:val="24"/>
        </w:rPr>
        <w:t xml:space="preserve"> муниципального района по капитальному строительству и инфраструктуре</w:t>
      </w:r>
    </w:p>
    <w:p w:rsidR="00340DED" w:rsidRPr="00340DED" w:rsidRDefault="00340DED" w:rsidP="00340DED">
      <w:pPr>
        <w:jc w:val="right"/>
        <w:rPr>
          <w:rFonts w:ascii="Times New Roman" w:eastAsiaTheme="minorEastAsia" w:hAnsi="Times New Roman"/>
          <w:sz w:val="24"/>
          <w:szCs w:val="24"/>
        </w:rPr>
      </w:pPr>
      <w:r w:rsidRPr="00340DED">
        <w:rPr>
          <w:rFonts w:ascii="Times New Roman" w:eastAsiaTheme="minorEastAsia" w:hAnsi="Times New Roman"/>
          <w:sz w:val="24"/>
          <w:szCs w:val="24"/>
        </w:rPr>
        <w:t>А.Н. Куприянов</w:t>
      </w:r>
    </w:p>
    <w:p w:rsidR="009F75E8" w:rsidRDefault="009F75E8" w:rsidP="009F75E8">
      <w:pPr>
        <w:widowControl/>
        <w:tabs>
          <w:tab w:val="left" w:pos="5954"/>
        </w:tabs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F75E8" w:rsidRPr="000025BA" w:rsidRDefault="007C179B" w:rsidP="009F75E8">
      <w:pPr>
        <w:widowControl/>
        <w:tabs>
          <w:tab w:val="left" w:pos="5954"/>
        </w:tabs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ая  программа  «Охрана окружающ</w:t>
      </w:r>
      <w:r w:rsidR="00837319">
        <w:rPr>
          <w:rFonts w:ascii="Times New Roman" w:hAnsi="Times New Roman" w:cs="Times New Roman"/>
          <w:b/>
          <w:color w:val="000000"/>
          <w:sz w:val="28"/>
          <w:szCs w:val="28"/>
        </w:rPr>
        <w:t>ей сред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C10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Любимском муниципальном районе Ярославской области</w:t>
      </w:r>
      <w:r w:rsidR="009F75E8" w:rsidRPr="000025BA">
        <w:rPr>
          <w:rFonts w:ascii="Times New Roman" w:hAnsi="Times New Roman" w:cs="Times New Roman"/>
          <w:b/>
          <w:color w:val="000000"/>
          <w:sz w:val="28"/>
          <w:szCs w:val="28"/>
        </w:rPr>
        <w:t>» на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9F75E8" w:rsidRPr="000025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9F75E8" w:rsidRDefault="009F75E8" w:rsidP="009F75E8">
      <w:pPr>
        <w:widowControl/>
        <w:tabs>
          <w:tab w:val="left" w:pos="5954"/>
        </w:tabs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F75E8" w:rsidRDefault="001A60DA" w:rsidP="009F75E8">
      <w:pPr>
        <w:widowControl/>
        <w:tabs>
          <w:tab w:val="left" w:pos="5954"/>
        </w:tabs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B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0025BA">
        <w:rPr>
          <w:rFonts w:ascii="Times New Roman" w:hAnsi="Times New Roman" w:cs="Times New Roman"/>
          <w:b/>
          <w:color w:val="000000"/>
          <w:sz w:val="28"/>
          <w:szCs w:val="28"/>
        </w:rPr>
        <w:t>. Паспорт муниципальной программы</w:t>
      </w:r>
    </w:p>
    <w:p w:rsidR="009F75E8" w:rsidRPr="009F75E8" w:rsidRDefault="009F75E8" w:rsidP="009F75E8">
      <w:pPr>
        <w:widowControl/>
        <w:tabs>
          <w:tab w:val="left" w:pos="5954"/>
        </w:tabs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W w:w="10667" w:type="dxa"/>
        <w:jc w:val="center"/>
        <w:tblCellSpacing w:w="5" w:type="nil"/>
        <w:tblInd w:w="-10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42"/>
        <w:gridCol w:w="6925"/>
      </w:tblGrid>
      <w:tr w:rsidR="009F75E8" w:rsidRPr="00702777" w:rsidTr="00FF5E23">
        <w:trPr>
          <w:trHeight w:val="463"/>
          <w:tblCellSpacing w:w="5" w:type="nil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E8" w:rsidRPr="00702777" w:rsidRDefault="009F75E8" w:rsidP="005C687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="00CE01D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9" w:rsidRPr="00A97559" w:rsidRDefault="009F75E8" w:rsidP="00A97559">
            <w:pPr>
              <w:widowControl/>
              <w:tabs>
                <w:tab w:val="left" w:pos="595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5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="00A97559" w:rsidRPr="00A9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рана окружающ</w:t>
            </w:r>
            <w:r w:rsidR="00F30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й среды </w:t>
            </w:r>
            <w:r w:rsidR="001C10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Любимском муниципальном районе Ярославской области</w:t>
            </w:r>
            <w:r w:rsidR="00A97559" w:rsidRPr="00A9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 на 2016 год</w:t>
            </w:r>
          </w:p>
          <w:p w:rsidR="009F75E8" w:rsidRPr="00702777" w:rsidRDefault="00A97559" w:rsidP="00C05B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75E8" w:rsidRPr="00702777" w:rsidTr="00FF5E23">
        <w:trPr>
          <w:trHeight w:val="463"/>
          <w:tblCellSpacing w:w="5" w:type="nil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E8" w:rsidRPr="00702777" w:rsidRDefault="009F75E8" w:rsidP="00FF5E2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 исполнитель  </w:t>
            </w:r>
            <w:r w:rsidR="00FF5E2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 программы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E8" w:rsidRPr="00702777" w:rsidRDefault="009F75E8" w:rsidP="005C687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 капитального  строительства и инфраструктуры Администрации Любимского муниципального  района</w:t>
            </w:r>
          </w:p>
        </w:tc>
      </w:tr>
      <w:tr w:rsidR="009F75E8" w:rsidRPr="00702777" w:rsidTr="00FF5E23">
        <w:trPr>
          <w:trHeight w:val="463"/>
          <w:tblCellSpacing w:w="5" w:type="nil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E8" w:rsidRDefault="00CE01DB" w:rsidP="00FF5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F75E8">
              <w:rPr>
                <w:rFonts w:ascii="Times New Roman" w:hAnsi="Times New Roman" w:cs="Times New Roman"/>
                <w:sz w:val="28"/>
                <w:szCs w:val="28"/>
              </w:rPr>
              <w:t>роки  реализации   муниципальной программы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E8" w:rsidRDefault="009F75E8" w:rsidP="00C05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975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1D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9F75E8" w:rsidRPr="00702777" w:rsidTr="00FF5E23">
        <w:trPr>
          <w:trHeight w:val="309"/>
          <w:tblCellSpacing w:w="5" w:type="nil"/>
          <w:jc w:val="center"/>
        </w:trPr>
        <w:tc>
          <w:tcPr>
            <w:tcW w:w="3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E8" w:rsidRPr="00702777" w:rsidRDefault="009F75E8" w:rsidP="005C687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  программы</w:t>
            </w:r>
          </w:p>
        </w:tc>
        <w:tc>
          <w:tcPr>
            <w:tcW w:w="6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E8" w:rsidRPr="00702777" w:rsidRDefault="009F75E8" w:rsidP="005774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 экологически  безопасной  и  экономически  эффективной  системы  обращения   </w:t>
            </w:r>
            <w:r w:rsidR="005774B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ходами на  территории Любимского  муниципального  района Ярославской области</w:t>
            </w:r>
          </w:p>
        </w:tc>
      </w:tr>
      <w:tr w:rsidR="009F75E8" w:rsidRPr="00702777" w:rsidTr="00FF5E23">
        <w:trPr>
          <w:trHeight w:val="581"/>
          <w:tblCellSpacing w:w="5" w:type="nil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E8" w:rsidRDefault="009F75E8" w:rsidP="00613C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 </w:t>
            </w:r>
            <w:r w:rsidR="00CE01DB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 программы</w:t>
            </w:r>
            <w:r w:rsidR="00CE01DB">
              <w:rPr>
                <w:rFonts w:ascii="Times New Roman" w:hAnsi="Times New Roman" w:cs="Times New Roman"/>
                <w:sz w:val="28"/>
                <w:szCs w:val="28"/>
              </w:rPr>
              <w:t>, тыс.</w:t>
            </w:r>
            <w:r w:rsidR="005D4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1D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E8" w:rsidRDefault="00F30D25" w:rsidP="00B303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  <w:r w:rsidR="00C2742C" w:rsidRPr="008479D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CE01DB" w:rsidRPr="00702777" w:rsidTr="00FF5E23">
        <w:trPr>
          <w:trHeight w:val="1877"/>
          <w:tblCellSpacing w:w="5" w:type="nil"/>
          <w:jc w:val="center"/>
        </w:trPr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</w:tcPr>
          <w:p w:rsidR="00CE01DB" w:rsidRPr="00702777" w:rsidRDefault="00CE01DB" w:rsidP="005C687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целевых и ведомственных программ, основных мероприятий, входящих в состав муниципальной программы</w:t>
            </w:r>
          </w:p>
        </w:tc>
        <w:tc>
          <w:tcPr>
            <w:tcW w:w="6925" w:type="dxa"/>
            <w:tcBorders>
              <w:left w:val="single" w:sz="4" w:space="0" w:color="auto"/>
              <w:right w:val="single" w:sz="4" w:space="0" w:color="auto"/>
            </w:tcBorders>
          </w:tcPr>
          <w:p w:rsidR="00CE01DB" w:rsidRPr="00CE01DB" w:rsidRDefault="00CE01DB" w:rsidP="00C05BB3">
            <w:r w:rsidRPr="00CE01DB">
              <w:rPr>
                <w:rFonts w:ascii="Times New Roman" w:hAnsi="Times New Roman" w:cs="Times New Roman"/>
                <w:sz w:val="28"/>
                <w:szCs w:val="28"/>
              </w:rPr>
              <w:t>«Обращение  с твердыми  бытовыми отходами  на территории Любимского  муниципального района Ярославской области» на 20</w:t>
            </w:r>
            <w:r w:rsidR="00A9755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CE01D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E01DB" w:rsidRPr="00702777" w:rsidTr="00FF5E23">
        <w:trPr>
          <w:trHeight w:val="307"/>
          <w:tblCellSpacing w:w="5" w:type="nil"/>
          <w:jc w:val="center"/>
        </w:trPr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</w:tcPr>
          <w:p w:rsidR="00CE01DB" w:rsidRDefault="00CE01DB" w:rsidP="005C687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5" w:type="dxa"/>
            <w:tcBorders>
              <w:left w:val="single" w:sz="4" w:space="0" w:color="auto"/>
              <w:right w:val="single" w:sz="4" w:space="0" w:color="auto"/>
            </w:tcBorders>
          </w:tcPr>
          <w:p w:rsidR="00CE01DB" w:rsidRDefault="00CE01DB"/>
        </w:tc>
      </w:tr>
      <w:tr w:rsidR="009F75E8" w:rsidRPr="00702777" w:rsidTr="00FF5E23">
        <w:trPr>
          <w:trHeight w:val="74"/>
          <w:tblCellSpacing w:w="5" w:type="nil"/>
          <w:jc w:val="center"/>
        </w:trPr>
        <w:tc>
          <w:tcPr>
            <w:tcW w:w="3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E8" w:rsidRDefault="009F75E8" w:rsidP="005C687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E8" w:rsidRPr="00702777" w:rsidRDefault="009F75E8" w:rsidP="005C687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4301" w:rsidRDefault="00D84301" w:rsidP="00340DED">
      <w:pPr>
        <w:widowControl/>
        <w:suppressAutoHyphens/>
        <w:autoSpaceDE/>
        <w:autoSpaceDN/>
        <w:adjustRightInd/>
        <w:ind w:left="2124" w:hanging="212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05BB3" w:rsidRDefault="00C05BB3" w:rsidP="00340DED">
      <w:pPr>
        <w:widowControl/>
        <w:suppressAutoHyphens/>
        <w:autoSpaceDE/>
        <w:autoSpaceDN/>
        <w:adjustRightInd/>
        <w:ind w:left="2124" w:hanging="212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40DED" w:rsidRPr="00340DED" w:rsidRDefault="00340DED" w:rsidP="00340DED">
      <w:pPr>
        <w:widowControl/>
        <w:suppressAutoHyphens/>
        <w:autoSpaceDE/>
        <w:autoSpaceDN/>
        <w:adjustRightInd/>
        <w:ind w:left="2124" w:hanging="2124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340DED">
        <w:rPr>
          <w:rFonts w:ascii="Times New Roman" w:hAnsi="Times New Roman" w:cs="Times New Roman"/>
          <w:sz w:val="24"/>
          <w:szCs w:val="24"/>
          <w:lang w:eastAsia="ar-SA"/>
        </w:rPr>
        <w:t>Ответственный исполнитель: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A97559">
        <w:rPr>
          <w:rFonts w:ascii="Times New Roman" w:hAnsi="Times New Roman" w:cs="Times New Roman"/>
          <w:sz w:val="24"/>
          <w:szCs w:val="24"/>
          <w:lang w:eastAsia="ar-SA"/>
        </w:rPr>
        <w:t xml:space="preserve">__________________  </w:t>
      </w:r>
      <w:proofErr w:type="spellStart"/>
      <w:r w:rsidR="00A97559">
        <w:rPr>
          <w:rFonts w:ascii="Times New Roman" w:hAnsi="Times New Roman" w:cs="Times New Roman"/>
          <w:sz w:val="24"/>
          <w:szCs w:val="24"/>
          <w:lang w:eastAsia="ar-SA"/>
        </w:rPr>
        <w:t>Я.В.Сулим</w:t>
      </w:r>
      <w:proofErr w:type="spellEnd"/>
    </w:p>
    <w:p w:rsidR="00340DED" w:rsidRPr="00340DED" w:rsidRDefault="00340DED" w:rsidP="00340DED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iCs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ab/>
        <w:t>(подпись)</w:t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ab/>
      </w:r>
    </w:p>
    <w:p w:rsidR="00340DED" w:rsidRPr="00340DED" w:rsidRDefault="00340DED" w:rsidP="00340DED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iCs/>
          <w:sz w:val="24"/>
          <w:szCs w:val="24"/>
          <w:lang w:eastAsia="ar-SA"/>
        </w:rPr>
      </w:pPr>
    </w:p>
    <w:p w:rsidR="00340DED" w:rsidRPr="00340DED" w:rsidRDefault="00340DED" w:rsidP="00340DED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340DED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СОГЛАСОВАНО: </w:t>
      </w:r>
      <w:proofErr w:type="spellStart"/>
      <w:r w:rsidR="00555222">
        <w:rPr>
          <w:rFonts w:ascii="Times New Roman" w:hAnsi="Times New Roman" w:cs="Times New Roman"/>
          <w:iCs/>
          <w:sz w:val="24"/>
          <w:szCs w:val="24"/>
          <w:lang w:eastAsia="ar-SA"/>
        </w:rPr>
        <w:t>зав</w:t>
      </w:r>
      <w:proofErr w:type="gramStart"/>
      <w:r w:rsidR="00555222">
        <w:rPr>
          <w:rFonts w:ascii="Times New Roman" w:hAnsi="Times New Roman" w:cs="Times New Roman"/>
          <w:iCs/>
          <w:sz w:val="24"/>
          <w:szCs w:val="24"/>
          <w:lang w:eastAsia="ar-SA"/>
        </w:rPr>
        <w:t>.</w:t>
      </w:r>
      <w:r w:rsidRPr="00340DED">
        <w:rPr>
          <w:rFonts w:ascii="Times New Roman" w:hAnsi="Times New Roman" w:cs="Times New Roman"/>
          <w:iCs/>
          <w:sz w:val="24"/>
          <w:szCs w:val="24"/>
          <w:lang w:eastAsia="ar-SA"/>
        </w:rPr>
        <w:t>о</w:t>
      </w:r>
      <w:proofErr w:type="gramEnd"/>
      <w:r w:rsidRPr="00340DED">
        <w:rPr>
          <w:rFonts w:ascii="Times New Roman" w:hAnsi="Times New Roman" w:cs="Times New Roman"/>
          <w:iCs/>
          <w:sz w:val="24"/>
          <w:szCs w:val="24"/>
          <w:lang w:eastAsia="ar-SA"/>
        </w:rPr>
        <w:t>тдел</w:t>
      </w:r>
      <w:r w:rsidR="00555222">
        <w:rPr>
          <w:rFonts w:ascii="Times New Roman" w:hAnsi="Times New Roman" w:cs="Times New Roman"/>
          <w:iCs/>
          <w:sz w:val="24"/>
          <w:szCs w:val="24"/>
          <w:lang w:eastAsia="ar-SA"/>
        </w:rPr>
        <w:t>ом</w:t>
      </w:r>
      <w:proofErr w:type="spellEnd"/>
      <w:r w:rsidRPr="00340DED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экономики</w:t>
      </w:r>
      <w:r w:rsidR="00555222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____________________</w:t>
      </w:r>
      <w:proofErr w:type="spellStart"/>
      <w:r w:rsidR="00555222">
        <w:rPr>
          <w:rFonts w:ascii="Times New Roman" w:hAnsi="Times New Roman" w:cs="Times New Roman"/>
          <w:iCs/>
          <w:sz w:val="24"/>
          <w:szCs w:val="24"/>
          <w:lang w:eastAsia="ar-SA"/>
        </w:rPr>
        <w:t>И.В.Соколова</w:t>
      </w:r>
      <w:proofErr w:type="spellEnd"/>
    </w:p>
    <w:p w:rsidR="009F75E8" w:rsidRDefault="009F75E8" w:rsidP="009F75E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5A2D" w:rsidRDefault="000F5A2D" w:rsidP="009F75E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6B90" w:rsidRDefault="00B06B90" w:rsidP="009F75E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6B90" w:rsidRDefault="00B06B90" w:rsidP="009F75E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2D4F" w:rsidRDefault="00D92D4F" w:rsidP="009F75E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74B8" w:rsidRDefault="005774B8" w:rsidP="009F75E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2D4F" w:rsidRDefault="00D92D4F" w:rsidP="009F75E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5070" w:rsidRDefault="004C5070" w:rsidP="00BE41D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30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, описание основных проблем, анализ  причин  возникновения  проблем и описание  основных  возможных рисков реализации программы</w:t>
      </w:r>
    </w:p>
    <w:p w:rsidR="00A66F42" w:rsidRDefault="004410DF" w:rsidP="00BE41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C5070">
        <w:rPr>
          <w:rFonts w:ascii="Times New Roman" w:hAnsi="Times New Roman" w:cs="Times New Roman"/>
          <w:sz w:val="28"/>
          <w:szCs w:val="28"/>
        </w:rPr>
        <w:t>Одной</w:t>
      </w:r>
      <w:r w:rsidR="007A1858">
        <w:rPr>
          <w:rFonts w:ascii="Times New Roman" w:hAnsi="Times New Roman" w:cs="Times New Roman"/>
          <w:sz w:val="28"/>
          <w:szCs w:val="28"/>
        </w:rPr>
        <w:t xml:space="preserve"> из</w:t>
      </w:r>
      <w:r w:rsidR="00B40BA6">
        <w:rPr>
          <w:rFonts w:ascii="Times New Roman" w:hAnsi="Times New Roman" w:cs="Times New Roman"/>
          <w:sz w:val="28"/>
          <w:szCs w:val="28"/>
        </w:rPr>
        <w:t xml:space="preserve"> </w:t>
      </w:r>
      <w:r w:rsidR="007A1858">
        <w:rPr>
          <w:rFonts w:ascii="Times New Roman" w:hAnsi="Times New Roman" w:cs="Times New Roman"/>
          <w:sz w:val="28"/>
          <w:szCs w:val="28"/>
        </w:rPr>
        <w:t xml:space="preserve">основных проблем Любимского </w:t>
      </w:r>
      <w:r w:rsidR="004C5070">
        <w:rPr>
          <w:rFonts w:ascii="Times New Roman" w:hAnsi="Times New Roman" w:cs="Times New Roman"/>
          <w:sz w:val="28"/>
          <w:szCs w:val="28"/>
        </w:rPr>
        <w:t>муниципальног</w:t>
      </w:r>
      <w:r w:rsidR="00E23C71">
        <w:rPr>
          <w:rFonts w:ascii="Times New Roman" w:hAnsi="Times New Roman" w:cs="Times New Roman"/>
          <w:sz w:val="28"/>
          <w:szCs w:val="28"/>
        </w:rPr>
        <w:t>о района Ярославской области в экологической сфере является</w:t>
      </w:r>
      <w:r w:rsidR="004C5070">
        <w:rPr>
          <w:rFonts w:ascii="Times New Roman" w:hAnsi="Times New Roman" w:cs="Times New Roman"/>
          <w:sz w:val="28"/>
          <w:szCs w:val="28"/>
        </w:rPr>
        <w:t xml:space="preserve"> усиливающееся по ме</w:t>
      </w:r>
      <w:r w:rsidR="007A1858">
        <w:rPr>
          <w:rFonts w:ascii="Times New Roman" w:hAnsi="Times New Roman" w:cs="Times New Roman"/>
          <w:sz w:val="28"/>
          <w:szCs w:val="28"/>
        </w:rPr>
        <w:t xml:space="preserve">ре  социально - экономического развития </w:t>
      </w:r>
      <w:r w:rsidR="004C507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гативное воздействие отходов</w:t>
      </w:r>
      <w:r w:rsidR="005774B8">
        <w:rPr>
          <w:rFonts w:ascii="Times New Roman" w:hAnsi="Times New Roman" w:cs="Times New Roman"/>
          <w:sz w:val="28"/>
          <w:szCs w:val="28"/>
        </w:rPr>
        <w:t xml:space="preserve"> </w:t>
      </w:r>
      <w:r w:rsidR="004C5070">
        <w:rPr>
          <w:rFonts w:ascii="Times New Roman" w:hAnsi="Times New Roman" w:cs="Times New Roman"/>
          <w:sz w:val="28"/>
          <w:szCs w:val="28"/>
        </w:rPr>
        <w:t xml:space="preserve">производства и  потребления  на состояние  окружающей  природной среды.      </w:t>
      </w:r>
    </w:p>
    <w:p w:rsidR="009143ED" w:rsidRPr="009143ED" w:rsidRDefault="004C5070" w:rsidP="00BE41D6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8430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В  настоящее время  в Любимском  районе  системой  </w:t>
      </w:r>
      <w:r w:rsidR="00905D3B">
        <w:rPr>
          <w:rFonts w:ascii="Times New Roman" w:hAnsi="Times New Roman" w:cs="Times New Roman"/>
          <w:sz w:val="28"/>
          <w:szCs w:val="28"/>
        </w:rPr>
        <w:t>сбора и вывоза  ТБО   охвачено бол</w:t>
      </w:r>
      <w:r w:rsidR="00F96414">
        <w:rPr>
          <w:rFonts w:ascii="Times New Roman" w:hAnsi="Times New Roman" w:cs="Times New Roman"/>
          <w:sz w:val="28"/>
          <w:szCs w:val="28"/>
        </w:rPr>
        <w:t>ее 97</w:t>
      </w:r>
      <w:r w:rsidR="00464D43">
        <w:rPr>
          <w:rFonts w:ascii="Times New Roman" w:hAnsi="Times New Roman" w:cs="Times New Roman"/>
          <w:sz w:val="28"/>
          <w:szCs w:val="28"/>
        </w:rPr>
        <w:t>,1</w:t>
      </w:r>
      <w:r w:rsidR="00F96414">
        <w:rPr>
          <w:rFonts w:ascii="Times New Roman" w:hAnsi="Times New Roman" w:cs="Times New Roman"/>
          <w:sz w:val="28"/>
          <w:szCs w:val="28"/>
        </w:rPr>
        <w:t>% городского населения и более 68</w:t>
      </w:r>
      <w:r w:rsidR="00464D43">
        <w:rPr>
          <w:rFonts w:ascii="Times New Roman" w:hAnsi="Times New Roman" w:cs="Times New Roman"/>
          <w:sz w:val="28"/>
          <w:szCs w:val="28"/>
        </w:rPr>
        <w:t>,3</w:t>
      </w:r>
      <w:r w:rsidR="00905D3B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сельского  населения. Число населенн</w:t>
      </w:r>
      <w:r w:rsidR="00905D3B">
        <w:rPr>
          <w:rFonts w:ascii="Times New Roman" w:hAnsi="Times New Roman" w:cs="Times New Roman"/>
          <w:sz w:val="28"/>
          <w:szCs w:val="28"/>
        </w:rPr>
        <w:t xml:space="preserve">ых пунктов, охваченных вывозом </w:t>
      </w:r>
      <w:r w:rsidR="00EB51F0">
        <w:rPr>
          <w:rFonts w:ascii="Times New Roman" w:hAnsi="Times New Roman" w:cs="Times New Roman"/>
          <w:sz w:val="28"/>
          <w:szCs w:val="28"/>
        </w:rPr>
        <w:t xml:space="preserve">ТБО, составляет </w:t>
      </w:r>
      <w:r>
        <w:rPr>
          <w:rFonts w:ascii="Times New Roman" w:hAnsi="Times New Roman" w:cs="Times New Roman"/>
          <w:sz w:val="28"/>
          <w:szCs w:val="28"/>
        </w:rPr>
        <w:t>более 2</w:t>
      </w:r>
      <w:r w:rsidR="00B40BA6">
        <w:rPr>
          <w:rFonts w:ascii="Times New Roman" w:hAnsi="Times New Roman" w:cs="Times New Roman"/>
          <w:sz w:val="28"/>
          <w:szCs w:val="28"/>
        </w:rPr>
        <w:t>6,9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  <w:r w:rsidRPr="00377B54">
        <w:rPr>
          <w:rFonts w:ascii="Times New Roman" w:hAnsi="Times New Roman" w:cs="Times New Roman"/>
          <w:sz w:val="28"/>
          <w:szCs w:val="28"/>
        </w:rPr>
        <w:t xml:space="preserve">Вне системы </w:t>
      </w:r>
      <w:r w:rsidR="00F96414">
        <w:rPr>
          <w:rFonts w:ascii="Times New Roman" w:hAnsi="Times New Roman" w:cs="Times New Roman"/>
          <w:sz w:val="28"/>
          <w:szCs w:val="28"/>
        </w:rPr>
        <w:t xml:space="preserve">сбора ТБО </w:t>
      </w:r>
      <w:r w:rsidR="007A1858">
        <w:rPr>
          <w:rFonts w:ascii="Times New Roman" w:hAnsi="Times New Roman" w:cs="Times New Roman"/>
          <w:sz w:val="28"/>
          <w:szCs w:val="28"/>
        </w:rPr>
        <w:t xml:space="preserve">остается </w:t>
      </w:r>
      <w:r w:rsidR="00F96414">
        <w:rPr>
          <w:rFonts w:ascii="Times New Roman" w:hAnsi="Times New Roman" w:cs="Times New Roman"/>
          <w:sz w:val="28"/>
          <w:szCs w:val="28"/>
        </w:rPr>
        <w:t xml:space="preserve">большое количество </w:t>
      </w:r>
      <w:r w:rsidR="007A1858">
        <w:rPr>
          <w:rFonts w:ascii="Times New Roman" w:hAnsi="Times New Roman" w:cs="Times New Roman"/>
          <w:sz w:val="28"/>
          <w:szCs w:val="28"/>
        </w:rPr>
        <w:t xml:space="preserve">малочисленных и удаленных </w:t>
      </w:r>
      <w:r w:rsidRPr="00377B54">
        <w:rPr>
          <w:rFonts w:ascii="Times New Roman" w:hAnsi="Times New Roman" w:cs="Times New Roman"/>
          <w:sz w:val="28"/>
          <w:szCs w:val="28"/>
        </w:rPr>
        <w:t>населенных пунктов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43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070" w:rsidRDefault="00D84301" w:rsidP="00BE41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01B84">
        <w:rPr>
          <w:rFonts w:ascii="Times New Roman" w:hAnsi="Times New Roman" w:cs="Times New Roman"/>
          <w:sz w:val="28"/>
          <w:szCs w:val="28"/>
        </w:rPr>
        <w:t xml:space="preserve">Динамика  образования  </w:t>
      </w:r>
      <w:r w:rsidR="004C5070">
        <w:rPr>
          <w:rFonts w:ascii="Times New Roman" w:hAnsi="Times New Roman" w:cs="Times New Roman"/>
          <w:sz w:val="28"/>
          <w:szCs w:val="28"/>
        </w:rPr>
        <w:t>твердых бы</w:t>
      </w:r>
      <w:r w:rsidR="00101B84">
        <w:rPr>
          <w:rFonts w:ascii="Times New Roman" w:hAnsi="Times New Roman" w:cs="Times New Roman"/>
          <w:sz w:val="28"/>
          <w:szCs w:val="28"/>
        </w:rPr>
        <w:t>товых отходов  свидетельствует  об их  постоянном росте</w:t>
      </w:r>
      <w:r w:rsidR="007A1858">
        <w:rPr>
          <w:rFonts w:ascii="Times New Roman" w:hAnsi="Times New Roman" w:cs="Times New Roman"/>
          <w:sz w:val="28"/>
          <w:szCs w:val="28"/>
        </w:rPr>
        <w:t xml:space="preserve">.  В  Любимском  районе  основным способом   утилизации  ТБО и приравненных  к ним  отходов производства и потребления   является  захоронение. </w:t>
      </w:r>
      <w:r w:rsidR="00612DEA">
        <w:rPr>
          <w:rFonts w:ascii="Times New Roman" w:hAnsi="Times New Roman" w:cs="Times New Roman"/>
          <w:sz w:val="28"/>
          <w:szCs w:val="28"/>
        </w:rPr>
        <w:t>Д</w:t>
      </w:r>
      <w:r w:rsidR="004C5070">
        <w:rPr>
          <w:rFonts w:ascii="Times New Roman" w:hAnsi="Times New Roman" w:cs="Times New Roman"/>
          <w:sz w:val="28"/>
          <w:szCs w:val="28"/>
        </w:rPr>
        <w:t>ействует 1 лицензированный  объект  размещения  ТБО.</w:t>
      </w:r>
    </w:p>
    <w:p w:rsidR="003F6677" w:rsidRDefault="004C5070" w:rsidP="003F66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430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территории района реализовывала</w:t>
      </w:r>
      <w:r w:rsidR="00F96414">
        <w:rPr>
          <w:rFonts w:ascii="Times New Roman" w:hAnsi="Times New Roman" w:cs="Times New Roman"/>
          <w:sz w:val="28"/>
          <w:szCs w:val="28"/>
        </w:rPr>
        <w:t xml:space="preserve">сь </w:t>
      </w:r>
      <w:r>
        <w:rPr>
          <w:rFonts w:ascii="Times New Roman" w:hAnsi="Times New Roman" w:cs="Times New Roman"/>
          <w:sz w:val="28"/>
          <w:szCs w:val="28"/>
        </w:rPr>
        <w:t xml:space="preserve">районная целевая программа  «Обращение  с твердыми  бытовыми  отходами  на территории Любимского  муниципального района Ярославской области» на 2011-2014 годы, в ходе которой </w:t>
      </w:r>
      <w:r w:rsidR="00F96414">
        <w:rPr>
          <w:rFonts w:ascii="Times New Roman" w:hAnsi="Times New Roman" w:cs="Times New Roman"/>
          <w:sz w:val="28"/>
          <w:szCs w:val="28"/>
        </w:rPr>
        <w:t>была разработана</w:t>
      </w:r>
      <w:r w:rsidR="000D1B30">
        <w:rPr>
          <w:rFonts w:ascii="Times New Roman" w:hAnsi="Times New Roman" w:cs="Times New Roman"/>
          <w:sz w:val="28"/>
          <w:szCs w:val="28"/>
        </w:rPr>
        <w:t xml:space="preserve"> генеральная схема очистки </w:t>
      </w:r>
      <w:r>
        <w:rPr>
          <w:rFonts w:ascii="Times New Roman" w:hAnsi="Times New Roman" w:cs="Times New Roman"/>
          <w:sz w:val="28"/>
          <w:szCs w:val="28"/>
        </w:rPr>
        <w:t xml:space="preserve">территории Любимского  муниципального </w:t>
      </w:r>
      <w:r w:rsidR="00F30D25">
        <w:rPr>
          <w:rFonts w:ascii="Times New Roman" w:hAnsi="Times New Roman" w:cs="Times New Roman"/>
          <w:sz w:val="28"/>
          <w:szCs w:val="28"/>
        </w:rPr>
        <w:t xml:space="preserve">района. </w:t>
      </w:r>
    </w:p>
    <w:p w:rsidR="00B40BA6" w:rsidRDefault="00B40BA6" w:rsidP="00BE41D6">
      <w:pPr>
        <w:jc w:val="both"/>
        <w:rPr>
          <w:rFonts w:ascii="Times New Roman" w:hAnsi="Times New Roman" w:cs="Times New Roman"/>
          <w:sz w:val="28"/>
          <w:szCs w:val="28"/>
        </w:rPr>
      </w:pPr>
      <w:r w:rsidRPr="00B40BA6">
        <w:rPr>
          <w:rFonts w:ascii="Times New Roman" w:eastAsia="Arial Unicode MS" w:hAnsi="Times New Roman" w:cs="Times New Roman"/>
          <w:sz w:val="24"/>
          <w:szCs w:val="24"/>
        </w:rPr>
        <w:t xml:space="preserve">    </w:t>
      </w:r>
      <w:r w:rsidRPr="00B40BA6">
        <w:rPr>
          <w:rFonts w:ascii="Times New Roman" w:eastAsia="Arial Unicode MS" w:hAnsi="Times New Roman" w:cs="Times New Roman"/>
          <w:sz w:val="28"/>
          <w:szCs w:val="28"/>
        </w:rPr>
        <w:t>Особого внимания заслуживают опасные отходы потребления, такие как ртутьсодержащие отходы, непригодная для дальнейшего использования электронная техника, комплектующие и расходные материалы</w:t>
      </w:r>
      <w:r w:rsidR="00A3398E">
        <w:rPr>
          <w:rFonts w:ascii="Times New Roman" w:eastAsia="Arial Unicode MS" w:hAnsi="Times New Roman" w:cs="Times New Roman"/>
          <w:sz w:val="28"/>
          <w:szCs w:val="28"/>
        </w:rPr>
        <w:t xml:space="preserve">. Ежегодно в рамках </w:t>
      </w:r>
      <w:r w:rsidR="00A3398E" w:rsidRPr="00A3398E">
        <w:rPr>
          <w:rFonts w:ascii="Times New Roman" w:hAnsi="Times New Roman" w:cs="Times New Roman"/>
          <w:sz w:val="28"/>
          <w:szCs w:val="28"/>
        </w:rPr>
        <w:t xml:space="preserve">ведомственной целевой </w:t>
      </w:r>
      <w:hyperlink r:id="rId9" w:history="1">
        <w:r w:rsidR="00A3398E" w:rsidRPr="00A3398E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A3398E" w:rsidRPr="00A3398E">
        <w:rPr>
          <w:rFonts w:ascii="Times New Roman" w:hAnsi="Times New Roman" w:cs="Times New Roman"/>
          <w:sz w:val="28"/>
          <w:szCs w:val="28"/>
        </w:rPr>
        <w:t xml:space="preserve"> "Управление</w:t>
      </w:r>
      <w:r w:rsidR="00106B15">
        <w:rPr>
          <w:rFonts w:ascii="Times New Roman" w:hAnsi="Times New Roman" w:cs="Times New Roman"/>
          <w:sz w:val="28"/>
          <w:szCs w:val="28"/>
        </w:rPr>
        <w:t xml:space="preserve"> </w:t>
      </w:r>
      <w:r w:rsidR="00A3398E" w:rsidRPr="00A3398E">
        <w:rPr>
          <w:rFonts w:ascii="Times New Roman" w:hAnsi="Times New Roman" w:cs="Times New Roman"/>
          <w:sz w:val="28"/>
          <w:szCs w:val="28"/>
        </w:rPr>
        <w:t>охраной окружающей среды и рациональным природопользованием в Ярославской области"</w:t>
      </w:r>
      <w:r w:rsidR="00A3398E">
        <w:rPr>
          <w:rFonts w:ascii="Times New Roman" w:hAnsi="Times New Roman" w:cs="Times New Roman"/>
          <w:sz w:val="28"/>
          <w:szCs w:val="28"/>
        </w:rPr>
        <w:t xml:space="preserve"> собираются и передаются на </w:t>
      </w:r>
      <w:r w:rsidR="00106B15">
        <w:rPr>
          <w:rFonts w:ascii="Times New Roman" w:hAnsi="Times New Roman" w:cs="Times New Roman"/>
          <w:sz w:val="28"/>
          <w:szCs w:val="28"/>
        </w:rPr>
        <w:t>обезвреживание</w:t>
      </w:r>
      <w:r w:rsidR="00A3398E">
        <w:rPr>
          <w:rFonts w:ascii="Times New Roman" w:hAnsi="Times New Roman" w:cs="Times New Roman"/>
          <w:sz w:val="28"/>
          <w:szCs w:val="28"/>
        </w:rPr>
        <w:t xml:space="preserve"> </w:t>
      </w:r>
      <w:r w:rsidR="00106B15">
        <w:rPr>
          <w:rFonts w:ascii="Times New Roman" w:hAnsi="Times New Roman" w:cs="Times New Roman"/>
          <w:sz w:val="28"/>
          <w:szCs w:val="28"/>
        </w:rPr>
        <w:t>энергосберегающие  ртутьсодержащие  лампы и  отработанная электронная  техника от  населения и  бюджетных организаций   Любимского  муниципального района.</w:t>
      </w:r>
    </w:p>
    <w:p w:rsidR="00116333" w:rsidRPr="00116333" w:rsidRDefault="00116333" w:rsidP="00BE41D6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t xml:space="preserve">     </w:t>
      </w:r>
      <w:r w:rsidRPr="0011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16333">
        <w:rPr>
          <w:rFonts w:ascii="Times New Roman" w:hAnsi="Times New Roman" w:cs="Times New Roman"/>
          <w:sz w:val="28"/>
          <w:szCs w:val="28"/>
        </w:rPr>
        <w:t>процессе жизнедеятельности человека</w:t>
      </w:r>
      <w:r>
        <w:rPr>
          <w:rFonts w:ascii="Times New Roman" w:hAnsi="Times New Roman" w:cs="Times New Roman"/>
          <w:sz w:val="28"/>
          <w:szCs w:val="28"/>
        </w:rPr>
        <w:t xml:space="preserve"> также  образуются жидкие  бытовые  отходы, которые</w:t>
      </w:r>
      <w:r w:rsidRPr="00116333">
        <w:rPr>
          <w:rFonts w:ascii="Times New Roman" w:hAnsi="Times New Roman" w:cs="Times New Roman"/>
          <w:sz w:val="28"/>
          <w:szCs w:val="28"/>
        </w:rPr>
        <w:t xml:space="preserve"> представляют собой различные виды нечистот, не подлежащих для дальнейшего использования и требующие утилизации специальными службами.</w:t>
      </w:r>
      <w:r>
        <w:rPr>
          <w:rFonts w:ascii="Times New Roman" w:hAnsi="Times New Roman" w:cs="Times New Roman"/>
          <w:sz w:val="28"/>
          <w:szCs w:val="28"/>
        </w:rPr>
        <w:t xml:space="preserve"> На  территории  Любимского муниципального  района  услуги  по сбору и транспортировке ЖБО оказывает единственное предприятие – Любимское </w:t>
      </w:r>
      <w:r w:rsidR="00AB24D1">
        <w:rPr>
          <w:rFonts w:ascii="Times New Roman" w:hAnsi="Times New Roman" w:cs="Times New Roman"/>
          <w:sz w:val="28"/>
          <w:szCs w:val="28"/>
        </w:rPr>
        <w:t xml:space="preserve">МУП </w:t>
      </w:r>
      <w:r>
        <w:rPr>
          <w:rFonts w:ascii="Times New Roman" w:hAnsi="Times New Roman" w:cs="Times New Roman"/>
          <w:sz w:val="28"/>
          <w:szCs w:val="28"/>
        </w:rPr>
        <w:t>ЖКХ</w:t>
      </w:r>
      <w:r w:rsidR="00F30D25">
        <w:rPr>
          <w:rFonts w:ascii="Times New Roman" w:hAnsi="Times New Roman" w:cs="Times New Roman"/>
          <w:sz w:val="28"/>
          <w:szCs w:val="28"/>
        </w:rPr>
        <w:t>.</w:t>
      </w:r>
      <w:r w:rsidR="00AB24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070" w:rsidRDefault="004C5070" w:rsidP="00BE41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основным проблемам в сфере обращения с </w:t>
      </w:r>
      <w:r w:rsidR="005774B8">
        <w:rPr>
          <w:rFonts w:ascii="Times New Roman" w:hAnsi="Times New Roman" w:cs="Times New Roman"/>
          <w:sz w:val="28"/>
          <w:szCs w:val="28"/>
        </w:rPr>
        <w:t xml:space="preserve">отходами </w:t>
      </w:r>
      <w:r>
        <w:rPr>
          <w:rFonts w:ascii="Times New Roman" w:hAnsi="Times New Roman" w:cs="Times New Roman"/>
          <w:sz w:val="28"/>
          <w:szCs w:val="28"/>
        </w:rPr>
        <w:t xml:space="preserve"> в Любимском районе  относятся следующие:</w:t>
      </w:r>
    </w:p>
    <w:p w:rsidR="004C5070" w:rsidRDefault="004C5070" w:rsidP="00BE41D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2079B">
        <w:rPr>
          <w:rFonts w:ascii="Times New Roman" w:hAnsi="Times New Roman"/>
          <w:sz w:val="28"/>
          <w:szCs w:val="28"/>
        </w:rPr>
        <w:t>недостаточный охват н</w:t>
      </w:r>
      <w:r>
        <w:rPr>
          <w:rFonts w:ascii="Times New Roman" w:hAnsi="Times New Roman"/>
          <w:sz w:val="28"/>
          <w:szCs w:val="28"/>
        </w:rPr>
        <w:t>аселения, проживающего</w:t>
      </w:r>
      <w:r w:rsidR="00E62A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алочисленных</w:t>
      </w:r>
      <w:r w:rsidR="00BE41D6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удаленных населенных пунктах района системой сбора и вывоза ТБО;</w:t>
      </w:r>
    </w:p>
    <w:p w:rsidR="004C5070" w:rsidRDefault="004C5070" w:rsidP="00BE41D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ая экологическая культура населения;</w:t>
      </w:r>
    </w:p>
    <w:p w:rsidR="004C5070" w:rsidRDefault="004C5070" w:rsidP="00BE41D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к</w:t>
      </w:r>
      <w:r w:rsidR="00E62A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ецтранспорта для обеспечения сбора </w:t>
      </w:r>
      <w:r w:rsidR="000D1B30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вывоза </w:t>
      </w:r>
      <w:r w:rsidR="005774B8">
        <w:rPr>
          <w:rFonts w:ascii="Times New Roman" w:hAnsi="Times New Roman"/>
          <w:sz w:val="28"/>
          <w:szCs w:val="28"/>
        </w:rPr>
        <w:t>отходов</w:t>
      </w:r>
      <w:r>
        <w:rPr>
          <w:rFonts w:ascii="Times New Roman" w:hAnsi="Times New Roman"/>
          <w:sz w:val="28"/>
          <w:szCs w:val="28"/>
        </w:rPr>
        <w:t xml:space="preserve">  с территорий муниципальных образований;</w:t>
      </w:r>
    </w:p>
    <w:p w:rsidR="004C5070" w:rsidRDefault="004C5070" w:rsidP="00BE41D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к  финансовых ресурсов;</w:t>
      </w:r>
    </w:p>
    <w:p w:rsidR="00B40BA6" w:rsidRDefault="004C5070" w:rsidP="001404C3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E41D6">
        <w:rPr>
          <w:rFonts w:ascii="Times New Roman" w:hAnsi="Times New Roman"/>
          <w:sz w:val="28"/>
          <w:szCs w:val="28"/>
        </w:rPr>
        <w:t>низкая  привлекательность  сферы  обращения  ТБО для  бизнеса.</w:t>
      </w:r>
      <w:r w:rsidR="00B40BA6" w:rsidRPr="00BE41D6">
        <w:rPr>
          <w:rFonts w:ascii="Times New Roman" w:hAnsi="Times New Roman"/>
          <w:sz w:val="28"/>
          <w:szCs w:val="28"/>
        </w:rPr>
        <w:t xml:space="preserve"> </w:t>
      </w:r>
    </w:p>
    <w:p w:rsidR="00116333" w:rsidRPr="00BE41D6" w:rsidRDefault="00116333" w:rsidP="00116333">
      <w:pPr>
        <w:pStyle w:val="a3"/>
        <w:spacing w:line="240" w:lineRule="auto"/>
        <w:ind w:left="788"/>
        <w:jc w:val="both"/>
        <w:rPr>
          <w:rFonts w:ascii="Times New Roman" w:hAnsi="Times New Roman"/>
          <w:sz w:val="28"/>
          <w:szCs w:val="28"/>
        </w:rPr>
      </w:pPr>
    </w:p>
    <w:p w:rsidR="00F456AC" w:rsidRDefault="00F456AC" w:rsidP="00BE41D6">
      <w:pPr>
        <w:pStyle w:val="a3"/>
        <w:numPr>
          <w:ilvl w:val="0"/>
          <w:numId w:val="6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56AC">
        <w:rPr>
          <w:rFonts w:ascii="Times New Roman" w:hAnsi="Times New Roman"/>
          <w:b/>
          <w:sz w:val="28"/>
          <w:szCs w:val="28"/>
        </w:rPr>
        <w:lastRenderedPageBreak/>
        <w:t xml:space="preserve">Описание основных целей, задач и прогноз конечных результатов </w:t>
      </w:r>
      <w:r w:rsidR="004E564B">
        <w:rPr>
          <w:rFonts w:ascii="Times New Roman" w:hAnsi="Times New Roman"/>
          <w:b/>
          <w:sz w:val="28"/>
          <w:szCs w:val="28"/>
        </w:rPr>
        <w:t>программы</w:t>
      </w:r>
    </w:p>
    <w:p w:rsidR="00F456AC" w:rsidRDefault="00083122" w:rsidP="00BE41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56AC">
        <w:rPr>
          <w:rFonts w:ascii="Times New Roman" w:hAnsi="Times New Roman" w:cs="Times New Roman"/>
          <w:sz w:val="28"/>
          <w:szCs w:val="28"/>
        </w:rPr>
        <w:t xml:space="preserve">Целью программы является создание экологически </w:t>
      </w:r>
      <w:r w:rsidR="000D1B30">
        <w:rPr>
          <w:rFonts w:ascii="Times New Roman" w:hAnsi="Times New Roman" w:cs="Times New Roman"/>
          <w:sz w:val="28"/>
          <w:szCs w:val="28"/>
        </w:rPr>
        <w:t>б</w:t>
      </w:r>
      <w:r w:rsidR="00F456AC">
        <w:rPr>
          <w:rFonts w:ascii="Times New Roman" w:hAnsi="Times New Roman" w:cs="Times New Roman"/>
          <w:sz w:val="28"/>
          <w:szCs w:val="28"/>
        </w:rPr>
        <w:t xml:space="preserve">езопасной и  экономически эффективной системы обращения с </w:t>
      </w:r>
      <w:r w:rsidR="002421A6">
        <w:rPr>
          <w:rFonts w:ascii="Times New Roman" w:hAnsi="Times New Roman" w:cs="Times New Roman"/>
          <w:sz w:val="28"/>
          <w:szCs w:val="28"/>
        </w:rPr>
        <w:t>отходами</w:t>
      </w:r>
      <w:r w:rsidR="00F456AC">
        <w:rPr>
          <w:rFonts w:ascii="Times New Roman" w:hAnsi="Times New Roman" w:cs="Times New Roman"/>
          <w:sz w:val="28"/>
          <w:szCs w:val="28"/>
        </w:rPr>
        <w:t xml:space="preserve"> на территории Любимского муниципального  района Ярославской области.</w:t>
      </w:r>
    </w:p>
    <w:p w:rsidR="00F456AC" w:rsidRPr="007D7C13" w:rsidRDefault="00F456AC" w:rsidP="00BE41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D7C13">
        <w:rPr>
          <w:rFonts w:ascii="Times New Roman" w:hAnsi="Times New Roman" w:cs="Times New Roman"/>
          <w:sz w:val="28"/>
          <w:szCs w:val="28"/>
        </w:rPr>
        <w:t>Указанная  цель достигается путем  решения следующ</w:t>
      </w:r>
      <w:r w:rsidR="002C5E6A">
        <w:rPr>
          <w:rFonts w:ascii="Times New Roman" w:hAnsi="Times New Roman" w:cs="Times New Roman"/>
          <w:sz w:val="28"/>
          <w:szCs w:val="28"/>
        </w:rPr>
        <w:t>ей</w:t>
      </w:r>
      <w:r w:rsidRPr="007D7C13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2C5E6A">
        <w:rPr>
          <w:rFonts w:ascii="Times New Roman" w:hAnsi="Times New Roman" w:cs="Times New Roman"/>
          <w:sz w:val="28"/>
          <w:szCs w:val="28"/>
        </w:rPr>
        <w:t>и</w:t>
      </w:r>
      <w:r w:rsidRPr="007D7C13">
        <w:rPr>
          <w:rFonts w:ascii="Times New Roman" w:hAnsi="Times New Roman" w:cs="Times New Roman"/>
          <w:sz w:val="28"/>
          <w:szCs w:val="28"/>
        </w:rPr>
        <w:t>:</w:t>
      </w:r>
    </w:p>
    <w:p w:rsidR="008211CA" w:rsidRPr="008211CA" w:rsidRDefault="008211CA" w:rsidP="008211C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7C13">
        <w:rPr>
          <w:rFonts w:ascii="Times New Roman" w:hAnsi="Times New Roman"/>
          <w:color w:val="000000"/>
          <w:sz w:val="28"/>
          <w:szCs w:val="28"/>
        </w:rPr>
        <w:t xml:space="preserve">снижение уровня загрязнения окружающей среды и улучшение экологической </w:t>
      </w:r>
      <w:r>
        <w:rPr>
          <w:rFonts w:ascii="Times New Roman" w:hAnsi="Times New Roman"/>
          <w:color w:val="000000"/>
          <w:sz w:val="28"/>
          <w:szCs w:val="28"/>
        </w:rPr>
        <w:t>обстановки на территории района.</w:t>
      </w:r>
    </w:p>
    <w:p w:rsidR="00F456AC" w:rsidRPr="007D7C13" w:rsidRDefault="00F456AC" w:rsidP="00BE41D6">
      <w:pPr>
        <w:jc w:val="both"/>
        <w:rPr>
          <w:rFonts w:ascii="Times New Roman" w:hAnsi="Times New Roman" w:cs="Times New Roman"/>
          <w:sz w:val="28"/>
          <w:szCs w:val="28"/>
        </w:rPr>
      </w:pPr>
      <w:r w:rsidRPr="007D7C13">
        <w:rPr>
          <w:rFonts w:ascii="Times New Roman" w:hAnsi="Times New Roman" w:cs="Times New Roman"/>
          <w:sz w:val="28"/>
          <w:szCs w:val="28"/>
        </w:rPr>
        <w:t xml:space="preserve">    Ре</w:t>
      </w:r>
      <w:r w:rsidR="00CE6F07" w:rsidRPr="007D7C13">
        <w:rPr>
          <w:rFonts w:ascii="Times New Roman" w:hAnsi="Times New Roman" w:cs="Times New Roman"/>
          <w:sz w:val="28"/>
          <w:szCs w:val="28"/>
        </w:rPr>
        <w:t xml:space="preserve">ализация программы предполагает </w:t>
      </w:r>
      <w:r w:rsidRPr="007D7C13">
        <w:rPr>
          <w:rFonts w:ascii="Times New Roman" w:hAnsi="Times New Roman" w:cs="Times New Roman"/>
          <w:sz w:val="28"/>
          <w:szCs w:val="28"/>
        </w:rPr>
        <w:t>достижение следующ</w:t>
      </w:r>
      <w:r w:rsidR="002C5E6A">
        <w:rPr>
          <w:rFonts w:ascii="Times New Roman" w:hAnsi="Times New Roman" w:cs="Times New Roman"/>
          <w:sz w:val="28"/>
          <w:szCs w:val="28"/>
        </w:rPr>
        <w:t>его  результата</w:t>
      </w:r>
      <w:r w:rsidRPr="007D7C13">
        <w:rPr>
          <w:rFonts w:ascii="Times New Roman" w:hAnsi="Times New Roman" w:cs="Times New Roman"/>
          <w:sz w:val="28"/>
          <w:szCs w:val="28"/>
        </w:rPr>
        <w:t>:</w:t>
      </w:r>
    </w:p>
    <w:p w:rsidR="008211CA" w:rsidRPr="008211CA" w:rsidRDefault="008211CA" w:rsidP="008211C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7C13">
        <w:rPr>
          <w:rFonts w:ascii="Times New Roman" w:hAnsi="Times New Roman"/>
          <w:sz w:val="28"/>
          <w:szCs w:val="28"/>
        </w:rPr>
        <w:t>передача ртутьсодержащих отходов</w:t>
      </w:r>
      <w:r w:rsidR="008C7975">
        <w:rPr>
          <w:rFonts w:ascii="Times New Roman" w:hAnsi="Times New Roman"/>
          <w:sz w:val="28"/>
          <w:szCs w:val="28"/>
        </w:rPr>
        <w:t xml:space="preserve"> и непригодной для дальнейшего  использования </w:t>
      </w:r>
      <w:r w:rsidR="00B84251">
        <w:rPr>
          <w:rFonts w:ascii="Times New Roman" w:hAnsi="Times New Roman"/>
          <w:bCs/>
          <w:color w:val="000000"/>
          <w:sz w:val="28"/>
          <w:szCs w:val="28"/>
        </w:rPr>
        <w:t xml:space="preserve">электронной техники  </w:t>
      </w:r>
      <w:r w:rsidRPr="007D7C13">
        <w:rPr>
          <w:rFonts w:ascii="Times New Roman" w:hAnsi="Times New Roman"/>
          <w:sz w:val="28"/>
          <w:szCs w:val="28"/>
        </w:rPr>
        <w:t>на утилизацию специализированной организации</w:t>
      </w:r>
      <w:r>
        <w:rPr>
          <w:rFonts w:ascii="Times New Roman" w:hAnsi="Times New Roman"/>
          <w:sz w:val="28"/>
          <w:szCs w:val="28"/>
        </w:rPr>
        <w:t>.</w:t>
      </w:r>
      <w:r w:rsidRPr="007D7C13">
        <w:rPr>
          <w:rFonts w:ascii="Times New Roman" w:hAnsi="Times New Roman"/>
          <w:sz w:val="28"/>
          <w:szCs w:val="28"/>
        </w:rPr>
        <w:t xml:space="preserve"> </w:t>
      </w:r>
    </w:p>
    <w:p w:rsidR="00D92D4F" w:rsidRPr="00601692" w:rsidRDefault="00D92D4F" w:rsidP="00D92D4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C5070" w:rsidRPr="00522FFD" w:rsidRDefault="004C5070" w:rsidP="00BE41D6">
      <w:pPr>
        <w:pStyle w:val="a3"/>
        <w:numPr>
          <w:ilvl w:val="0"/>
          <w:numId w:val="6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2FFD">
        <w:rPr>
          <w:rFonts w:ascii="Times New Roman" w:hAnsi="Times New Roman"/>
          <w:b/>
          <w:sz w:val="28"/>
          <w:szCs w:val="28"/>
        </w:rPr>
        <w:t>Срок реализации программы</w:t>
      </w:r>
      <w:r>
        <w:rPr>
          <w:rFonts w:ascii="Times New Roman" w:hAnsi="Times New Roman"/>
          <w:b/>
          <w:sz w:val="28"/>
          <w:szCs w:val="28"/>
        </w:rPr>
        <w:t>, контрольные  этапы и сроки  их реализации</w:t>
      </w:r>
    </w:p>
    <w:p w:rsidR="004C5070" w:rsidRDefault="004C5070" w:rsidP="00BE41D6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95ED1">
        <w:rPr>
          <w:rFonts w:ascii="Times New Roman" w:hAnsi="Times New Roman" w:cs="Times New Roman"/>
          <w:sz w:val="28"/>
          <w:szCs w:val="28"/>
        </w:rPr>
        <w:t>П</w:t>
      </w:r>
      <w:r w:rsidRPr="008D70B9">
        <w:rPr>
          <w:rFonts w:ascii="Times New Roman" w:hAnsi="Times New Roman" w:cs="Times New Roman"/>
          <w:sz w:val="28"/>
          <w:szCs w:val="28"/>
        </w:rPr>
        <w:t>рограмма предполагает реализацию мероприятий в 201</w:t>
      </w:r>
      <w:r w:rsidR="00C44F5D">
        <w:rPr>
          <w:rFonts w:ascii="Times New Roman" w:hAnsi="Times New Roman" w:cs="Times New Roman"/>
          <w:sz w:val="28"/>
          <w:szCs w:val="28"/>
        </w:rPr>
        <w:t>6</w:t>
      </w:r>
      <w:r w:rsidRPr="008D70B9">
        <w:rPr>
          <w:rFonts w:ascii="Times New Roman" w:hAnsi="Times New Roman" w:cs="Times New Roman"/>
          <w:sz w:val="28"/>
          <w:szCs w:val="28"/>
        </w:rPr>
        <w:t xml:space="preserve"> году и не предусматривает разбивку ее на этапы.</w:t>
      </w:r>
    </w:p>
    <w:p w:rsidR="004C5070" w:rsidRDefault="004C5070" w:rsidP="004C5070">
      <w:pPr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C5070" w:rsidRDefault="004C5070" w:rsidP="00BE41D6">
      <w:pPr>
        <w:pStyle w:val="a3"/>
        <w:numPr>
          <w:ilvl w:val="0"/>
          <w:numId w:val="6"/>
        </w:numPr>
        <w:spacing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543079">
        <w:rPr>
          <w:rFonts w:ascii="Times New Roman" w:hAnsi="Times New Roman"/>
          <w:b/>
          <w:sz w:val="28"/>
          <w:szCs w:val="28"/>
        </w:rPr>
        <w:t>Перечень мероприятий   программы  с указанием  сроков  их реализации</w:t>
      </w:r>
    </w:p>
    <w:p w:rsidR="004C5070" w:rsidRDefault="004C5070" w:rsidP="00BE41D6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04A94">
        <w:rPr>
          <w:rFonts w:ascii="Times New Roman" w:hAnsi="Times New Roman"/>
          <w:sz w:val="28"/>
          <w:szCs w:val="28"/>
        </w:rPr>
        <w:t xml:space="preserve">Более подробно мероприятия программы </w:t>
      </w:r>
      <w:r>
        <w:rPr>
          <w:rFonts w:ascii="Times New Roman" w:hAnsi="Times New Roman"/>
          <w:sz w:val="28"/>
          <w:szCs w:val="28"/>
        </w:rPr>
        <w:t xml:space="preserve">с указанием сроков реализации </w:t>
      </w:r>
      <w:r w:rsidRPr="00904A94">
        <w:rPr>
          <w:rFonts w:ascii="Times New Roman" w:hAnsi="Times New Roman"/>
          <w:sz w:val="28"/>
          <w:szCs w:val="28"/>
        </w:rPr>
        <w:t xml:space="preserve">описаны  в таблице 2. </w:t>
      </w:r>
    </w:p>
    <w:p w:rsidR="004C5070" w:rsidRDefault="004C5070" w:rsidP="00D92D4F">
      <w:pPr>
        <w:spacing w:line="276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4C5070" w:rsidRPr="00DB5F14" w:rsidRDefault="004C5070" w:rsidP="00BE41D6">
      <w:pPr>
        <w:pStyle w:val="a3"/>
        <w:numPr>
          <w:ilvl w:val="0"/>
          <w:numId w:val="6"/>
        </w:numPr>
        <w:spacing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DB5F14">
        <w:rPr>
          <w:rFonts w:ascii="Times New Roman" w:hAnsi="Times New Roman"/>
          <w:b/>
          <w:sz w:val="28"/>
          <w:szCs w:val="28"/>
        </w:rPr>
        <w:t>Сводные  целевые индикаторы  программы</w:t>
      </w:r>
    </w:p>
    <w:p w:rsidR="004C5070" w:rsidRDefault="008F4BA6" w:rsidP="00BE41D6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01393">
        <w:rPr>
          <w:rFonts w:ascii="Times New Roman" w:hAnsi="Times New Roman"/>
          <w:sz w:val="28"/>
          <w:szCs w:val="28"/>
        </w:rPr>
        <w:t xml:space="preserve">   </w:t>
      </w:r>
      <w:r w:rsidR="004C5070" w:rsidRPr="00AE75ED">
        <w:rPr>
          <w:rFonts w:ascii="Times New Roman" w:hAnsi="Times New Roman"/>
          <w:sz w:val="28"/>
          <w:szCs w:val="28"/>
        </w:rPr>
        <w:t xml:space="preserve">Целевые  </w:t>
      </w:r>
      <w:r w:rsidR="004C5070">
        <w:rPr>
          <w:rFonts w:ascii="Times New Roman" w:hAnsi="Times New Roman"/>
          <w:sz w:val="28"/>
          <w:szCs w:val="28"/>
        </w:rPr>
        <w:t xml:space="preserve"> индикаторы (показатели), описаны  в таблице 3. </w:t>
      </w:r>
    </w:p>
    <w:p w:rsidR="004C5070" w:rsidRPr="00F73395" w:rsidRDefault="004C5070" w:rsidP="004C507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Pr="00F73395">
        <w:rPr>
          <w:rFonts w:ascii="Times New Roman" w:hAnsi="Times New Roman"/>
          <w:b/>
          <w:sz w:val="28"/>
          <w:szCs w:val="28"/>
        </w:rPr>
        <w:t>Информация по финансовому обеспечению за счет всех источников финансирования</w:t>
      </w:r>
    </w:p>
    <w:p w:rsidR="004C5070" w:rsidRDefault="00571C8E" w:rsidP="00BE41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C5070">
        <w:rPr>
          <w:rFonts w:ascii="Times New Roman" w:hAnsi="Times New Roman" w:cs="Times New Roman"/>
          <w:sz w:val="28"/>
          <w:szCs w:val="28"/>
        </w:rPr>
        <w:t xml:space="preserve">Всего на реализацию программы планируется израсходовать </w:t>
      </w:r>
      <w:r w:rsidR="00F30D25">
        <w:rPr>
          <w:rFonts w:ascii="Times New Roman" w:hAnsi="Times New Roman" w:cs="Times New Roman"/>
          <w:sz w:val="28"/>
          <w:szCs w:val="28"/>
        </w:rPr>
        <w:t>5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070">
        <w:rPr>
          <w:rFonts w:ascii="Times New Roman" w:hAnsi="Times New Roman" w:cs="Times New Roman"/>
          <w:sz w:val="28"/>
          <w:szCs w:val="28"/>
        </w:rPr>
        <w:t>тыс.</w:t>
      </w:r>
      <w:r w:rsidR="00A218BE">
        <w:rPr>
          <w:rFonts w:ascii="Times New Roman" w:hAnsi="Times New Roman" w:cs="Times New Roman"/>
          <w:sz w:val="28"/>
          <w:szCs w:val="28"/>
        </w:rPr>
        <w:t xml:space="preserve"> </w:t>
      </w:r>
      <w:r w:rsidR="004C5070">
        <w:rPr>
          <w:rFonts w:ascii="Times New Roman" w:hAnsi="Times New Roman" w:cs="Times New Roman"/>
          <w:sz w:val="28"/>
          <w:szCs w:val="28"/>
        </w:rPr>
        <w:t>руб.  Финансирование  мероприятий  программы  предусматривает</w:t>
      </w:r>
      <w:r w:rsidR="008211CA">
        <w:rPr>
          <w:rFonts w:ascii="Times New Roman" w:hAnsi="Times New Roman" w:cs="Times New Roman"/>
          <w:sz w:val="28"/>
          <w:szCs w:val="28"/>
        </w:rPr>
        <w:t xml:space="preserve">ся за счет  средств </w:t>
      </w:r>
      <w:r w:rsidR="004C5070">
        <w:rPr>
          <w:rFonts w:ascii="Times New Roman" w:hAnsi="Times New Roman" w:cs="Times New Roman"/>
          <w:sz w:val="28"/>
          <w:szCs w:val="28"/>
        </w:rPr>
        <w:t xml:space="preserve"> местного бюджета. Приобретение материальных средств  осуществляется  на основании Федерального</w:t>
      </w:r>
      <w:r w:rsidR="00471B24">
        <w:rPr>
          <w:rFonts w:ascii="Times New Roman" w:hAnsi="Times New Roman" w:cs="Times New Roman"/>
          <w:sz w:val="28"/>
          <w:szCs w:val="28"/>
        </w:rPr>
        <w:t xml:space="preserve"> </w:t>
      </w:r>
      <w:r w:rsidR="004C5070">
        <w:rPr>
          <w:rFonts w:ascii="Times New Roman" w:hAnsi="Times New Roman" w:cs="Times New Roman"/>
          <w:sz w:val="28"/>
          <w:szCs w:val="28"/>
        </w:rPr>
        <w:t>закона от 05.04.2013г. №44-ФЗ «О контрактной  системе в сфере закупок товаров, работ,</w:t>
      </w:r>
      <w:r w:rsidR="00BA3B14">
        <w:rPr>
          <w:rFonts w:ascii="Times New Roman" w:hAnsi="Times New Roman" w:cs="Times New Roman"/>
          <w:sz w:val="28"/>
          <w:szCs w:val="28"/>
        </w:rPr>
        <w:t xml:space="preserve"> </w:t>
      </w:r>
      <w:r w:rsidR="004C5070">
        <w:rPr>
          <w:rFonts w:ascii="Times New Roman" w:hAnsi="Times New Roman" w:cs="Times New Roman"/>
          <w:sz w:val="28"/>
          <w:szCs w:val="28"/>
        </w:rPr>
        <w:t xml:space="preserve">услуг для обеспечения  государственных  и муниципальных нужд».   </w:t>
      </w:r>
    </w:p>
    <w:p w:rsidR="004C5070" w:rsidRDefault="00101393" w:rsidP="00BE41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070">
        <w:rPr>
          <w:rFonts w:ascii="Times New Roman" w:hAnsi="Times New Roman" w:cs="Times New Roman"/>
          <w:sz w:val="28"/>
          <w:szCs w:val="28"/>
        </w:rPr>
        <w:t xml:space="preserve"> Подробная информация о ресурсном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C5070">
        <w:rPr>
          <w:rFonts w:ascii="Times New Roman" w:hAnsi="Times New Roman" w:cs="Times New Roman"/>
          <w:sz w:val="28"/>
          <w:szCs w:val="28"/>
        </w:rPr>
        <w:t>беспе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070">
        <w:rPr>
          <w:rFonts w:ascii="Times New Roman" w:hAnsi="Times New Roman" w:cs="Times New Roman"/>
          <w:sz w:val="28"/>
          <w:szCs w:val="28"/>
        </w:rPr>
        <w:t>программы  представлена  в таблице 1 .</w:t>
      </w:r>
    </w:p>
    <w:p w:rsidR="009F75E8" w:rsidRDefault="009F75E8" w:rsidP="00BE41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896802">
        <w:rPr>
          <w:rFonts w:ascii="Times New Roman" w:hAnsi="Times New Roman" w:cs="Times New Roman"/>
          <w:b/>
          <w:sz w:val="28"/>
          <w:szCs w:val="28"/>
        </w:rPr>
        <w:t>. Порядок оценки эффективности МП</w:t>
      </w:r>
    </w:p>
    <w:p w:rsidR="009F75E8" w:rsidRDefault="009F75E8" w:rsidP="00BE41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5E8" w:rsidRPr="00896802" w:rsidRDefault="009F75E8" w:rsidP="00BE41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а эффективности муниципальной  прог</w:t>
      </w:r>
      <w:r w:rsidR="007C7C67">
        <w:rPr>
          <w:rFonts w:ascii="Times New Roman" w:hAnsi="Times New Roman" w:cs="Times New Roman"/>
          <w:sz w:val="28"/>
          <w:szCs w:val="28"/>
        </w:rPr>
        <w:t xml:space="preserve">раммы  осуществляется в целях </w:t>
      </w:r>
      <w:r>
        <w:rPr>
          <w:rFonts w:ascii="Times New Roman" w:hAnsi="Times New Roman" w:cs="Times New Roman"/>
          <w:sz w:val="28"/>
          <w:szCs w:val="28"/>
        </w:rPr>
        <w:t xml:space="preserve">оценки  планируемого вклада  результатов муниципальной программы в социально-экономическое развитие Любимского района и проводится в соответствии с  приложением  2 к Порядку  разработки, реализации  и оценки  эффективности  муниципальных программ </w:t>
      </w:r>
      <w:r w:rsidRPr="00896802">
        <w:rPr>
          <w:rFonts w:ascii="Times New Roman" w:hAnsi="Times New Roman" w:cs="Times New Roman"/>
          <w:sz w:val="28"/>
          <w:szCs w:val="28"/>
        </w:rPr>
        <w:t>Люби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постановлением Администрации Любимского 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Ярославской области  от  27.12.2013г. №  09-1514/13</w:t>
      </w:r>
      <w:r w:rsidR="006E22B2">
        <w:rPr>
          <w:rFonts w:ascii="Times New Roman" w:hAnsi="Times New Roman" w:cs="Times New Roman"/>
          <w:sz w:val="28"/>
          <w:szCs w:val="28"/>
        </w:rPr>
        <w:t xml:space="preserve"> (в редакции постановления</w:t>
      </w:r>
      <w:r w:rsidR="00D92D4F">
        <w:rPr>
          <w:rFonts w:ascii="Times New Roman" w:hAnsi="Times New Roman" w:cs="Times New Roman"/>
          <w:sz w:val="28"/>
          <w:szCs w:val="28"/>
        </w:rPr>
        <w:t xml:space="preserve">  администрации Любимского  муниципального  района  </w:t>
      </w:r>
      <w:r w:rsidR="006E22B2">
        <w:rPr>
          <w:rFonts w:ascii="Times New Roman" w:hAnsi="Times New Roman" w:cs="Times New Roman"/>
          <w:sz w:val="28"/>
          <w:szCs w:val="28"/>
        </w:rPr>
        <w:t xml:space="preserve"> №</w:t>
      </w:r>
      <w:r w:rsidR="0041378A">
        <w:rPr>
          <w:rFonts w:ascii="Times New Roman" w:hAnsi="Times New Roman" w:cs="Times New Roman"/>
          <w:sz w:val="28"/>
          <w:szCs w:val="28"/>
        </w:rPr>
        <w:t xml:space="preserve"> </w:t>
      </w:r>
      <w:r w:rsidR="00D92D4F">
        <w:rPr>
          <w:rFonts w:ascii="Times New Roman" w:hAnsi="Times New Roman" w:cs="Times New Roman"/>
          <w:sz w:val="28"/>
          <w:szCs w:val="28"/>
        </w:rPr>
        <w:t>09-0228/14 от</w:t>
      </w:r>
      <w:proofErr w:type="gramEnd"/>
      <w:r w:rsidR="00D92D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2D4F">
        <w:rPr>
          <w:rFonts w:ascii="Times New Roman" w:hAnsi="Times New Roman" w:cs="Times New Roman"/>
          <w:sz w:val="28"/>
          <w:szCs w:val="28"/>
        </w:rPr>
        <w:t>31.01.2014г.)</w:t>
      </w:r>
      <w:r w:rsidR="003101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F75E8" w:rsidRPr="00896802" w:rsidRDefault="009F75E8" w:rsidP="00BE41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75E8" w:rsidRDefault="009F75E8" w:rsidP="00BE41D6"/>
    <w:p w:rsidR="009F75E8" w:rsidRDefault="009F75E8" w:rsidP="00BE41D6"/>
    <w:p w:rsidR="005D4054" w:rsidRDefault="005D4054" w:rsidP="00BE41D6"/>
    <w:p w:rsidR="004C5070" w:rsidRDefault="004C5070" w:rsidP="00BE41D6"/>
    <w:p w:rsidR="004C5070" w:rsidRDefault="004C5070" w:rsidP="00BE41D6"/>
    <w:p w:rsidR="004C5070" w:rsidRDefault="004C5070"/>
    <w:p w:rsidR="004C5070" w:rsidRDefault="004C5070"/>
    <w:p w:rsidR="004C5070" w:rsidRDefault="004C5070"/>
    <w:p w:rsidR="004C5070" w:rsidRDefault="004C5070"/>
    <w:p w:rsidR="00615B24" w:rsidRDefault="00615B24"/>
    <w:p w:rsidR="00615B24" w:rsidRDefault="00615B24"/>
    <w:p w:rsidR="00615B24" w:rsidRDefault="00615B24"/>
    <w:p w:rsidR="00615B24" w:rsidRDefault="00615B24"/>
    <w:p w:rsidR="00615B24" w:rsidRDefault="00615B24"/>
    <w:p w:rsidR="00615B24" w:rsidRDefault="00615B24"/>
    <w:p w:rsidR="004C5070" w:rsidRDefault="004C5070"/>
    <w:p w:rsidR="00F52B35" w:rsidRDefault="00F52B35"/>
    <w:p w:rsidR="00F52B35" w:rsidRDefault="00F52B35"/>
    <w:p w:rsidR="00F52B35" w:rsidRDefault="00F52B35"/>
    <w:p w:rsidR="00F52B35" w:rsidRDefault="00F52B35"/>
    <w:p w:rsidR="004C5070" w:rsidRDefault="004C5070"/>
    <w:p w:rsidR="00D92D4F" w:rsidRDefault="00D92D4F"/>
    <w:p w:rsidR="00D92D4F" w:rsidRDefault="00D92D4F"/>
    <w:p w:rsidR="00D92D4F" w:rsidRDefault="00D92D4F"/>
    <w:p w:rsidR="00D92D4F" w:rsidRDefault="00D92D4F"/>
    <w:p w:rsidR="00BE41D6" w:rsidRDefault="00BE41D6"/>
    <w:p w:rsidR="00BE41D6" w:rsidRDefault="00BE41D6"/>
    <w:p w:rsidR="00BE41D6" w:rsidRDefault="00BE41D6"/>
    <w:p w:rsidR="00BE41D6" w:rsidRDefault="00BE41D6"/>
    <w:p w:rsidR="00BE41D6" w:rsidRDefault="00BE41D6"/>
    <w:p w:rsidR="00BE41D6" w:rsidRDefault="00BE41D6"/>
    <w:p w:rsidR="00BE41D6" w:rsidRDefault="00BE41D6"/>
    <w:p w:rsidR="00BE41D6" w:rsidRDefault="00BE41D6"/>
    <w:p w:rsidR="00BE41D6" w:rsidRDefault="00BE41D6"/>
    <w:p w:rsidR="00BE41D6" w:rsidRDefault="00BE41D6"/>
    <w:p w:rsidR="00BE41D6" w:rsidRDefault="00BE41D6"/>
    <w:p w:rsidR="00BE41D6" w:rsidRDefault="00BE41D6"/>
    <w:p w:rsidR="00BE41D6" w:rsidRDefault="00BE41D6"/>
    <w:p w:rsidR="0031018F" w:rsidRDefault="0031018F"/>
    <w:p w:rsidR="0031018F" w:rsidRDefault="0031018F"/>
    <w:p w:rsidR="00BE41D6" w:rsidRDefault="00BE41D6"/>
    <w:p w:rsidR="00BE41D6" w:rsidRDefault="00BE41D6"/>
    <w:p w:rsidR="00BE41D6" w:rsidRDefault="00BE41D6"/>
    <w:p w:rsidR="00BE41D6" w:rsidRDefault="00BE41D6"/>
    <w:p w:rsidR="00BE41D6" w:rsidRDefault="00BE41D6"/>
    <w:p w:rsidR="00BE41D6" w:rsidRDefault="00BE41D6"/>
    <w:p w:rsidR="00BE41D6" w:rsidRDefault="00BE41D6"/>
    <w:p w:rsidR="00B84251" w:rsidRDefault="00B84251"/>
    <w:p w:rsidR="00B84251" w:rsidRDefault="00B84251"/>
    <w:p w:rsidR="00B84251" w:rsidRDefault="00B84251"/>
    <w:p w:rsidR="00B84251" w:rsidRDefault="00B84251"/>
    <w:p w:rsidR="00B84251" w:rsidRDefault="00B84251"/>
    <w:p w:rsidR="00B84251" w:rsidRDefault="00B84251"/>
    <w:p w:rsidR="00461F45" w:rsidRDefault="00461F45"/>
    <w:p w:rsidR="00BE41D6" w:rsidRDefault="00BE41D6"/>
    <w:p w:rsidR="00F30D25" w:rsidRDefault="00340DED" w:rsidP="00340DED">
      <w:pPr>
        <w:jc w:val="right"/>
        <w:rPr>
          <w:rFonts w:ascii="Times New Roman" w:eastAsiaTheme="minorEastAsia" w:hAnsi="Times New Roman"/>
          <w:b/>
          <w:sz w:val="24"/>
          <w:szCs w:val="24"/>
        </w:rPr>
      </w:pPr>
      <w:r w:rsidRPr="00340DED">
        <w:rPr>
          <w:rFonts w:ascii="Times New Roman" w:eastAsiaTheme="minorEastAsia" w:hAnsi="Times New Roman"/>
          <w:b/>
          <w:sz w:val="24"/>
          <w:szCs w:val="24"/>
        </w:rPr>
        <w:t xml:space="preserve">                                          </w:t>
      </w:r>
    </w:p>
    <w:p w:rsidR="00F30D25" w:rsidRDefault="00F30D25" w:rsidP="00340DED">
      <w:pPr>
        <w:jc w:val="right"/>
        <w:rPr>
          <w:rFonts w:ascii="Times New Roman" w:eastAsiaTheme="minorEastAsia" w:hAnsi="Times New Roman"/>
          <w:b/>
          <w:sz w:val="24"/>
          <w:szCs w:val="24"/>
        </w:rPr>
      </w:pPr>
    </w:p>
    <w:p w:rsidR="00F30D25" w:rsidRDefault="00F30D25" w:rsidP="00340DED">
      <w:pPr>
        <w:jc w:val="right"/>
        <w:rPr>
          <w:rFonts w:ascii="Times New Roman" w:eastAsiaTheme="minorEastAsia" w:hAnsi="Times New Roman"/>
          <w:b/>
          <w:sz w:val="24"/>
          <w:szCs w:val="24"/>
        </w:rPr>
      </w:pPr>
    </w:p>
    <w:p w:rsidR="00F30D25" w:rsidRDefault="00F30D25" w:rsidP="00340DED">
      <w:pPr>
        <w:jc w:val="right"/>
        <w:rPr>
          <w:rFonts w:ascii="Times New Roman" w:eastAsiaTheme="minorEastAsia" w:hAnsi="Times New Roman"/>
          <w:b/>
          <w:sz w:val="24"/>
          <w:szCs w:val="24"/>
        </w:rPr>
      </w:pPr>
    </w:p>
    <w:p w:rsidR="00F30D25" w:rsidRDefault="00F30D25" w:rsidP="00340DED">
      <w:pPr>
        <w:jc w:val="right"/>
        <w:rPr>
          <w:rFonts w:ascii="Times New Roman" w:eastAsiaTheme="minorEastAsia" w:hAnsi="Times New Roman"/>
          <w:b/>
          <w:sz w:val="24"/>
          <w:szCs w:val="24"/>
        </w:rPr>
      </w:pPr>
    </w:p>
    <w:p w:rsidR="00F30D25" w:rsidRDefault="00F30D25" w:rsidP="00340DED">
      <w:pPr>
        <w:jc w:val="right"/>
        <w:rPr>
          <w:rFonts w:ascii="Times New Roman" w:eastAsiaTheme="minorEastAsia" w:hAnsi="Times New Roman"/>
          <w:b/>
          <w:sz w:val="24"/>
          <w:szCs w:val="24"/>
        </w:rPr>
      </w:pPr>
    </w:p>
    <w:p w:rsidR="00F30D25" w:rsidRDefault="00F30D25" w:rsidP="00340DED">
      <w:pPr>
        <w:jc w:val="right"/>
        <w:rPr>
          <w:rFonts w:ascii="Times New Roman" w:eastAsiaTheme="minorEastAsia" w:hAnsi="Times New Roman"/>
          <w:b/>
          <w:sz w:val="24"/>
          <w:szCs w:val="24"/>
        </w:rPr>
      </w:pPr>
    </w:p>
    <w:p w:rsidR="00F30D25" w:rsidRDefault="00F30D25" w:rsidP="00340DED">
      <w:pPr>
        <w:jc w:val="right"/>
        <w:rPr>
          <w:rFonts w:ascii="Times New Roman" w:eastAsiaTheme="minorEastAsia" w:hAnsi="Times New Roman"/>
          <w:b/>
          <w:sz w:val="24"/>
          <w:szCs w:val="24"/>
        </w:rPr>
      </w:pPr>
    </w:p>
    <w:p w:rsidR="00F30D25" w:rsidRDefault="00F30D25" w:rsidP="00340DED">
      <w:pPr>
        <w:jc w:val="right"/>
        <w:rPr>
          <w:rFonts w:ascii="Times New Roman" w:eastAsiaTheme="minorEastAsia" w:hAnsi="Times New Roman"/>
          <w:b/>
          <w:sz w:val="24"/>
          <w:szCs w:val="24"/>
        </w:rPr>
      </w:pPr>
    </w:p>
    <w:p w:rsidR="00F30D25" w:rsidRDefault="00F30D25" w:rsidP="00340DED">
      <w:pPr>
        <w:jc w:val="right"/>
        <w:rPr>
          <w:rFonts w:ascii="Times New Roman" w:eastAsiaTheme="minorEastAsia" w:hAnsi="Times New Roman"/>
          <w:b/>
          <w:sz w:val="24"/>
          <w:szCs w:val="24"/>
        </w:rPr>
      </w:pPr>
    </w:p>
    <w:p w:rsidR="00340DED" w:rsidRPr="00340DED" w:rsidRDefault="00340DED" w:rsidP="00340DED">
      <w:pPr>
        <w:jc w:val="right"/>
        <w:rPr>
          <w:rFonts w:ascii="Times New Roman" w:eastAsiaTheme="minorEastAsia" w:hAnsi="Times New Roman"/>
          <w:sz w:val="24"/>
          <w:szCs w:val="24"/>
        </w:rPr>
      </w:pPr>
      <w:r w:rsidRPr="00340DED">
        <w:rPr>
          <w:rFonts w:ascii="Times New Roman" w:eastAsiaTheme="minorEastAsia" w:hAnsi="Times New Roman"/>
          <w:b/>
          <w:sz w:val="24"/>
          <w:szCs w:val="24"/>
        </w:rPr>
        <w:lastRenderedPageBreak/>
        <w:t xml:space="preserve"> СОГЛАСОВАНО</w:t>
      </w:r>
      <w:r w:rsidRPr="00340DED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340DED" w:rsidRPr="00340DED" w:rsidRDefault="00340DED" w:rsidP="00340DED">
      <w:pPr>
        <w:jc w:val="right"/>
        <w:rPr>
          <w:rFonts w:ascii="Times New Roman" w:eastAsiaTheme="minorEastAsia" w:hAnsi="Times New Roman"/>
          <w:sz w:val="24"/>
          <w:szCs w:val="24"/>
        </w:rPr>
      </w:pPr>
      <w:r w:rsidRPr="00340DED">
        <w:rPr>
          <w:rFonts w:ascii="Times New Roman" w:eastAsiaTheme="minorEastAsia" w:hAnsi="Times New Roman"/>
          <w:sz w:val="24"/>
          <w:szCs w:val="24"/>
        </w:rPr>
        <w:t>заместитель Главы Администрации Любимского</w:t>
      </w:r>
    </w:p>
    <w:p w:rsidR="00340DED" w:rsidRPr="00340DED" w:rsidRDefault="00340DED" w:rsidP="00340DED">
      <w:pPr>
        <w:jc w:val="right"/>
        <w:rPr>
          <w:rFonts w:ascii="Times New Roman" w:eastAsiaTheme="minorEastAsia" w:hAnsi="Times New Roman"/>
          <w:sz w:val="24"/>
          <w:szCs w:val="24"/>
        </w:rPr>
      </w:pPr>
      <w:r w:rsidRPr="00340DED">
        <w:rPr>
          <w:rFonts w:ascii="Times New Roman" w:eastAsiaTheme="minorEastAsia" w:hAnsi="Times New Roman"/>
          <w:sz w:val="24"/>
          <w:szCs w:val="24"/>
        </w:rPr>
        <w:t xml:space="preserve"> муниципального района по капитальному строительству и инфраструктуре</w:t>
      </w:r>
    </w:p>
    <w:p w:rsidR="00340DED" w:rsidRPr="00340DED" w:rsidRDefault="00555222" w:rsidP="00340DED">
      <w:pPr>
        <w:jc w:val="righ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_______________</w:t>
      </w:r>
      <w:r w:rsidR="00340DED" w:rsidRPr="00340DED">
        <w:rPr>
          <w:rFonts w:ascii="Times New Roman" w:eastAsiaTheme="minorEastAsia" w:hAnsi="Times New Roman"/>
          <w:sz w:val="24"/>
          <w:szCs w:val="24"/>
        </w:rPr>
        <w:t>А.Н. Куприянов</w:t>
      </w:r>
    </w:p>
    <w:p w:rsidR="008548E1" w:rsidRDefault="008548E1"/>
    <w:p w:rsidR="00B7712E" w:rsidRDefault="00B7712E"/>
    <w:p w:rsidR="00265F77" w:rsidRDefault="00CE01DB" w:rsidP="009F75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программа – муниципальная целевая программа </w:t>
      </w:r>
    </w:p>
    <w:p w:rsidR="009F75E8" w:rsidRDefault="009F75E8" w:rsidP="009F75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302">
        <w:rPr>
          <w:rFonts w:ascii="Times New Roman" w:hAnsi="Times New Roman" w:cs="Times New Roman"/>
          <w:b/>
          <w:sz w:val="28"/>
          <w:szCs w:val="28"/>
        </w:rPr>
        <w:t>«Обращение  с твердыми  бытовыми отходами  на территории Любимского  муниципального района Ярославской области» на 201</w:t>
      </w:r>
      <w:r w:rsidR="009A1986">
        <w:rPr>
          <w:rFonts w:ascii="Times New Roman" w:hAnsi="Times New Roman" w:cs="Times New Roman"/>
          <w:b/>
          <w:sz w:val="28"/>
          <w:szCs w:val="28"/>
        </w:rPr>
        <w:t>6</w:t>
      </w:r>
      <w:r w:rsidRPr="00D2530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3413C" w:rsidRPr="00D25302" w:rsidRDefault="0063413C" w:rsidP="009F75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5E8" w:rsidRPr="00D25302" w:rsidRDefault="009F75E8" w:rsidP="009F75E8">
      <w:pPr>
        <w:pStyle w:val="a3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D25302">
        <w:rPr>
          <w:rFonts w:ascii="Times New Roman" w:hAnsi="Times New Roman"/>
          <w:b/>
          <w:sz w:val="28"/>
          <w:szCs w:val="28"/>
        </w:rPr>
        <w:t>Паспорт  подпрограммы</w:t>
      </w:r>
    </w:p>
    <w:tbl>
      <w:tblPr>
        <w:tblStyle w:val="a4"/>
        <w:tblW w:w="0" w:type="auto"/>
        <w:jc w:val="center"/>
        <w:tblInd w:w="-743" w:type="dxa"/>
        <w:tblLook w:val="04A0" w:firstRow="1" w:lastRow="0" w:firstColumn="1" w:lastColumn="0" w:noHBand="0" w:noVBand="1"/>
      </w:tblPr>
      <w:tblGrid>
        <w:gridCol w:w="4025"/>
        <w:gridCol w:w="6289"/>
      </w:tblGrid>
      <w:tr w:rsidR="009F75E8" w:rsidTr="005C687A">
        <w:trPr>
          <w:jc w:val="center"/>
        </w:trPr>
        <w:tc>
          <w:tcPr>
            <w:tcW w:w="4025" w:type="dxa"/>
          </w:tcPr>
          <w:p w:rsidR="009F75E8" w:rsidRDefault="001A60DA" w:rsidP="001A6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="009F75E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89" w:type="dxa"/>
          </w:tcPr>
          <w:p w:rsidR="009F75E8" w:rsidRDefault="009F75E8" w:rsidP="00242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421A6">
              <w:rPr>
                <w:rFonts w:ascii="Times New Roman" w:hAnsi="Times New Roman" w:cs="Times New Roman"/>
                <w:sz w:val="28"/>
                <w:szCs w:val="28"/>
              </w:rPr>
              <w:t xml:space="preserve">Охрана </w:t>
            </w:r>
            <w:r w:rsidR="001A60DA">
              <w:rPr>
                <w:rFonts w:ascii="Times New Roman" w:hAnsi="Times New Roman" w:cs="Times New Roman"/>
                <w:sz w:val="28"/>
                <w:szCs w:val="28"/>
              </w:rPr>
              <w:t>окружающей среды</w:t>
            </w:r>
            <w:r w:rsidR="00F30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0D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имско</w:t>
            </w:r>
            <w:r w:rsidR="001A60D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</w:t>
            </w:r>
            <w:r w:rsidR="001A60D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йон</w:t>
            </w:r>
            <w:r w:rsidR="001A60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ской области» на 201</w:t>
            </w:r>
            <w:r w:rsidR="009A19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F75E8" w:rsidTr="005C687A">
        <w:trPr>
          <w:jc w:val="center"/>
        </w:trPr>
        <w:tc>
          <w:tcPr>
            <w:tcW w:w="4025" w:type="dxa"/>
          </w:tcPr>
          <w:p w:rsidR="009F75E8" w:rsidRDefault="009F75E8" w:rsidP="005C6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 подпрограммы</w:t>
            </w:r>
          </w:p>
        </w:tc>
        <w:tc>
          <w:tcPr>
            <w:tcW w:w="6289" w:type="dxa"/>
          </w:tcPr>
          <w:p w:rsidR="009F75E8" w:rsidRDefault="002421A6" w:rsidP="00242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капитального строительства </w:t>
            </w:r>
            <w:r w:rsidR="009F75E8">
              <w:rPr>
                <w:rFonts w:ascii="Times New Roman" w:hAnsi="Times New Roman" w:cs="Times New Roman"/>
                <w:sz w:val="28"/>
                <w:szCs w:val="28"/>
              </w:rPr>
              <w:t>и  инфраструктуры  Администрации Любимского  муниципального  района Ярославской области</w:t>
            </w:r>
          </w:p>
        </w:tc>
      </w:tr>
      <w:tr w:rsidR="009F75E8" w:rsidTr="005C687A">
        <w:trPr>
          <w:jc w:val="center"/>
        </w:trPr>
        <w:tc>
          <w:tcPr>
            <w:tcW w:w="4025" w:type="dxa"/>
          </w:tcPr>
          <w:p w:rsidR="009F75E8" w:rsidRDefault="00CE01DB" w:rsidP="00242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421A6">
              <w:rPr>
                <w:rFonts w:ascii="Times New Roman" w:hAnsi="Times New Roman" w:cs="Times New Roman"/>
                <w:sz w:val="28"/>
                <w:szCs w:val="28"/>
              </w:rPr>
              <w:t xml:space="preserve">роки </w:t>
            </w:r>
            <w:r w:rsidR="009F75E8">
              <w:rPr>
                <w:rFonts w:ascii="Times New Roman" w:hAnsi="Times New Roman" w:cs="Times New Roman"/>
                <w:sz w:val="28"/>
                <w:szCs w:val="28"/>
              </w:rPr>
              <w:t>реализации  подпрограммы</w:t>
            </w:r>
          </w:p>
        </w:tc>
        <w:tc>
          <w:tcPr>
            <w:tcW w:w="6289" w:type="dxa"/>
          </w:tcPr>
          <w:p w:rsidR="009F75E8" w:rsidRDefault="009F75E8" w:rsidP="008F4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A19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1D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9F75E8" w:rsidTr="005C687A">
        <w:trPr>
          <w:jc w:val="center"/>
        </w:trPr>
        <w:tc>
          <w:tcPr>
            <w:tcW w:w="4025" w:type="dxa"/>
          </w:tcPr>
          <w:p w:rsidR="009F75E8" w:rsidRDefault="009F75E8" w:rsidP="005C6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89" w:type="dxa"/>
          </w:tcPr>
          <w:p w:rsidR="009F75E8" w:rsidRDefault="002421A6" w:rsidP="00242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9F75E8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й </w:t>
            </w:r>
            <w:r w:rsidR="009F75E8">
              <w:rPr>
                <w:rFonts w:ascii="Times New Roman" w:hAnsi="Times New Roman" w:cs="Times New Roman"/>
                <w:sz w:val="28"/>
                <w:szCs w:val="28"/>
              </w:rPr>
              <w:t>и  экономически  эффективной  системы  обращения   с отходами на  территории Любимского   района Ярославской области</w:t>
            </w:r>
          </w:p>
        </w:tc>
      </w:tr>
      <w:tr w:rsidR="009F75E8" w:rsidTr="00D92D4F">
        <w:trPr>
          <w:trHeight w:val="866"/>
          <w:jc w:val="center"/>
        </w:trPr>
        <w:tc>
          <w:tcPr>
            <w:tcW w:w="4025" w:type="dxa"/>
          </w:tcPr>
          <w:p w:rsidR="009F75E8" w:rsidRDefault="002421A6" w:rsidP="00242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 w:rsidR="00CE01DB">
              <w:rPr>
                <w:rFonts w:ascii="Times New Roman" w:hAnsi="Times New Roman" w:cs="Times New Roman"/>
                <w:sz w:val="28"/>
                <w:szCs w:val="28"/>
              </w:rPr>
              <w:t>финансирования   подпрограммы, тыс.</w:t>
            </w:r>
            <w:r w:rsidR="00835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1D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6289" w:type="dxa"/>
          </w:tcPr>
          <w:p w:rsidR="009F75E8" w:rsidRPr="007D7C13" w:rsidRDefault="004172CD" w:rsidP="00B30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  <w:r w:rsidR="0061330B" w:rsidRPr="007D7C13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2079B" w:rsidRPr="007D7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330B" w:rsidRPr="007D7C1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CE01DB" w:rsidTr="005C687A">
        <w:trPr>
          <w:trHeight w:val="1663"/>
          <w:jc w:val="center"/>
        </w:trPr>
        <w:tc>
          <w:tcPr>
            <w:tcW w:w="4025" w:type="dxa"/>
          </w:tcPr>
          <w:p w:rsidR="00CE01DB" w:rsidRDefault="00CE01DB" w:rsidP="00964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  <w:r w:rsidR="00964C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ых мероприятий, входящих в состав подпрограммы</w:t>
            </w:r>
          </w:p>
        </w:tc>
        <w:tc>
          <w:tcPr>
            <w:tcW w:w="6289" w:type="dxa"/>
          </w:tcPr>
          <w:p w:rsidR="007D7C13" w:rsidRPr="007D7C13" w:rsidRDefault="007D7C13" w:rsidP="007D7C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52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7C13">
              <w:rPr>
                <w:rFonts w:ascii="Times New Roman" w:hAnsi="Times New Roman"/>
                <w:sz w:val="28"/>
                <w:szCs w:val="28"/>
              </w:rPr>
              <w:t>передача ртутьсодержащ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7C13">
              <w:rPr>
                <w:rFonts w:ascii="Times New Roman" w:hAnsi="Times New Roman"/>
                <w:sz w:val="28"/>
                <w:szCs w:val="28"/>
              </w:rPr>
              <w:t>отходов</w:t>
            </w:r>
            <w:r w:rsidR="00B84251">
              <w:rPr>
                <w:rFonts w:ascii="Times New Roman" w:hAnsi="Times New Roman"/>
                <w:sz w:val="28"/>
                <w:szCs w:val="28"/>
              </w:rPr>
              <w:t xml:space="preserve"> и непригодной для дальнейшего использования </w:t>
            </w:r>
            <w:r w:rsidR="00B842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лектронной техники</w:t>
            </w:r>
            <w:r w:rsidRPr="007D7C13">
              <w:rPr>
                <w:rFonts w:ascii="Times New Roman" w:hAnsi="Times New Roman"/>
                <w:sz w:val="28"/>
                <w:szCs w:val="28"/>
              </w:rPr>
              <w:t xml:space="preserve"> на утилизацию специализированной организации. </w:t>
            </w:r>
          </w:p>
          <w:p w:rsidR="00CE01DB" w:rsidRPr="007557F9" w:rsidRDefault="008F4BA6" w:rsidP="007557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B37E36" w:rsidRDefault="00B37E36" w:rsidP="005C6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75E8" w:rsidRDefault="009F75E8" w:rsidP="009F75E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DED" w:rsidRPr="00340DED" w:rsidRDefault="00340DED" w:rsidP="00340DED">
      <w:pPr>
        <w:widowControl/>
        <w:suppressAutoHyphens/>
        <w:autoSpaceDE/>
        <w:autoSpaceDN/>
        <w:adjustRightInd/>
        <w:ind w:left="2124" w:hanging="2124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340DED">
        <w:rPr>
          <w:rFonts w:ascii="Times New Roman" w:hAnsi="Times New Roman" w:cs="Times New Roman"/>
          <w:sz w:val="24"/>
          <w:szCs w:val="24"/>
          <w:lang w:eastAsia="ar-SA"/>
        </w:rPr>
        <w:t>Ответственный исполнитель:</w:t>
      </w:r>
      <w:r w:rsidR="009A1986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__________________   </w:t>
      </w:r>
      <w:proofErr w:type="spellStart"/>
      <w:r w:rsidR="009A1986">
        <w:rPr>
          <w:rFonts w:ascii="Times New Roman" w:hAnsi="Times New Roman" w:cs="Times New Roman"/>
          <w:sz w:val="24"/>
          <w:szCs w:val="24"/>
          <w:lang w:eastAsia="ar-SA"/>
        </w:rPr>
        <w:t>Я.В.Сулим</w:t>
      </w:r>
      <w:proofErr w:type="spellEnd"/>
    </w:p>
    <w:p w:rsidR="00340DED" w:rsidRPr="004C206F" w:rsidRDefault="00340DED" w:rsidP="00340DED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iCs/>
          <w:sz w:val="20"/>
          <w:szCs w:val="20"/>
          <w:lang w:eastAsia="ar-SA"/>
        </w:rPr>
      </w:pPr>
      <w:r>
        <w:rPr>
          <w:rFonts w:ascii="Times New Roman" w:hAnsi="Times New Roman" w:cs="Times New Roman"/>
          <w:iCs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ab/>
      </w:r>
      <w:r w:rsidRPr="004C206F">
        <w:rPr>
          <w:rFonts w:ascii="Times New Roman" w:hAnsi="Times New Roman" w:cs="Times New Roman"/>
          <w:iCs/>
          <w:sz w:val="20"/>
          <w:szCs w:val="20"/>
          <w:lang w:eastAsia="ar-SA"/>
        </w:rPr>
        <w:t>(подпись)</w:t>
      </w:r>
      <w:r w:rsidRPr="004C206F">
        <w:rPr>
          <w:rFonts w:ascii="Times New Roman" w:hAnsi="Times New Roman" w:cs="Times New Roman"/>
          <w:iCs/>
          <w:sz w:val="20"/>
          <w:szCs w:val="20"/>
          <w:lang w:eastAsia="ar-SA"/>
        </w:rPr>
        <w:tab/>
      </w:r>
    </w:p>
    <w:p w:rsidR="00340DED" w:rsidRPr="00340DED" w:rsidRDefault="00340DED" w:rsidP="00340DED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iCs/>
          <w:sz w:val="24"/>
          <w:szCs w:val="24"/>
          <w:lang w:eastAsia="ar-SA"/>
        </w:rPr>
      </w:pPr>
    </w:p>
    <w:p w:rsidR="00340DED" w:rsidRPr="00340DED" w:rsidRDefault="00340DED" w:rsidP="00340DED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340DED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СОГЛАСОВАНО: </w:t>
      </w:r>
      <w:r w:rsidR="00555222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Зав. </w:t>
      </w:r>
      <w:r w:rsidRPr="00340DED">
        <w:rPr>
          <w:rFonts w:ascii="Times New Roman" w:hAnsi="Times New Roman" w:cs="Times New Roman"/>
          <w:iCs/>
          <w:sz w:val="24"/>
          <w:szCs w:val="24"/>
          <w:lang w:eastAsia="ar-SA"/>
        </w:rPr>
        <w:t>отдел</w:t>
      </w:r>
      <w:r w:rsidR="00555222">
        <w:rPr>
          <w:rFonts w:ascii="Times New Roman" w:hAnsi="Times New Roman" w:cs="Times New Roman"/>
          <w:iCs/>
          <w:sz w:val="24"/>
          <w:szCs w:val="24"/>
          <w:lang w:eastAsia="ar-SA"/>
        </w:rPr>
        <w:t>ом</w:t>
      </w:r>
      <w:r w:rsidRPr="00340DED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экономики</w:t>
      </w:r>
      <w:r w:rsidR="00555222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____________________</w:t>
      </w:r>
      <w:proofErr w:type="spellStart"/>
      <w:r w:rsidR="00555222">
        <w:rPr>
          <w:rFonts w:ascii="Times New Roman" w:hAnsi="Times New Roman" w:cs="Times New Roman"/>
          <w:iCs/>
          <w:sz w:val="24"/>
          <w:szCs w:val="24"/>
          <w:lang w:eastAsia="ar-SA"/>
        </w:rPr>
        <w:t>И.В.Соколова</w:t>
      </w:r>
      <w:proofErr w:type="spellEnd"/>
    </w:p>
    <w:p w:rsidR="009F75E8" w:rsidRDefault="009F75E8" w:rsidP="009F75E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5E8" w:rsidRDefault="009F75E8" w:rsidP="009F75E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054" w:rsidRDefault="005D4054" w:rsidP="009F75E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054" w:rsidRDefault="005D4054" w:rsidP="009F75E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054" w:rsidRDefault="005D4054" w:rsidP="009F75E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D4F" w:rsidRDefault="00D92D4F" w:rsidP="009F75E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D4F" w:rsidRDefault="00D92D4F" w:rsidP="009F75E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22A" w:rsidRDefault="001C322A" w:rsidP="00BE41D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D25" w:rsidRDefault="00F30D25" w:rsidP="00BE41D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D25" w:rsidRDefault="00F30D25" w:rsidP="00BE41D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D25" w:rsidRDefault="00F30D25" w:rsidP="00BE41D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D25" w:rsidRDefault="00F30D25" w:rsidP="00BE41D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5E8" w:rsidRDefault="009F75E8" w:rsidP="00BE41D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302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sz w:val="28"/>
          <w:szCs w:val="28"/>
        </w:rPr>
        <w:t>Характеристик</w:t>
      </w:r>
      <w:r w:rsidR="0092283B">
        <w:rPr>
          <w:rFonts w:ascii="Times New Roman" w:hAnsi="Times New Roman" w:cs="Times New Roman"/>
          <w:b/>
          <w:sz w:val="28"/>
          <w:szCs w:val="28"/>
        </w:rPr>
        <w:t xml:space="preserve">а текущего состояния, опис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основных проблем, </w:t>
      </w:r>
      <w:r w:rsidR="0092283B">
        <w:rPr>
          <w:rFonts w:ascii="Times New Roman" w:hAnsi="Times New Roman" w:cs="Times New Roman"/>
          <w:b/>
          <w:sz w:val="28"/>
          <w:szCs w:val="28"/>
        </w:rPr>
        <w:t xml:space="preserve">анализ  причин  возникновения  </w:t>
      </w:r>
      <w:r w:rsidR="0061330B">
        <w:rPr>
          <w:rFonts w:ascii="Times New Roman" w:hAnsi="Times New Roman" w:cs="Times New Roman"/>
          <w:b/>
          <w:sz w:val="28"/>
          <w:szCs w:val="28"/>
        </w:rPr>
        <w:t>проблем и описание  основных  возможных рисков  реализации  подпрограммы</w:t>
      </w:r>
    </w:p>
    <w:p w:rsidR="005774B8" w:rsidRDefault="002421A6" w:rsidP="00BE41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774B8">
        <w:rPr>
          <w:rFonts w:ascii="Times New Roman" w:hAnsi="Times New Roman" w:cs="Times New Roman"/>
          <w:sz w:val="28"/>
          <w:szCs w:val="28"/>
        </w:rPr>
        <w:t xml:space="preserve">Одной из основных проблем Любимского муниципального района Ярославской области в экологической сфере является усиливающееся по мере  социально - экономического развития негативное воздействие отходов производства и  потребления  на состояние  окружающей  природной среды.      </w:t>
      </w:r>
    </w:p>
    <w:p w:rsidR="005774B8" w:rsidRPr="009143ED" w:rsidRDefault="005774B8" w:rsidP="00BE41D6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 настоящее время  в Любимском  районе  системой  сбора и вывоза  ТБО   охвачено более </w:t>
      </w:r>
      <w:r w:rsidR="00242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7,1% городского населения и более </w:t>
      </w:r>
      <w:r w:rsidR="00242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8,3% сельского  населения. Число населенных пунктов, охваченных вывозом ТБО, составляет более </w:t>
      </w:r>
      <w:r w:rsidR="0032657B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  <w:r w:rsidRPr="00377B54">
        <w:rPr>
          <w:rFonts w:ascii="Times New Roman" w:hAnsi="Times New Roman" w:cs="Times New Roman"/>
          <w:sz w:val="28"/>
          <w:szCs w:val="28"/>
        </w:rPr>
        <w:t xml:space="preserve">Вне системы </w:t>
      </w:r>
      <w:r>
        <w:rPr>
          <w:rFonts w:ascii="Times New Roman" w:hAnsi="Times New Roman" w:cs="Times New Roman"/>
          <w:sz w:val="28"/>
          <w:szCs w:val="28"/>
        </w:rPr>
        <w:t xml:space="preserve">сбора ТБО остается большое количество малочисленных и удаленных </w:t>
      </w:r>
      <w:r w:rsidRPr="00377B54">
        <w:rPr>
          <w:rFonts w:ascii="Times New Roman" w:hAnsi="Times New Roman" w:cs="Times New Roman"/>
          <w:sz w:val="28"/>
          <w:szCs w:val="28"/>
        </w:rPr>
        <w:t>населенных пунктов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74B8" w:rsidRDefault="005774B8" w:rsidP="00BE41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инамика  образования  твердых бытовых отходов  свидетельствует  об их  постоянном росте.  В Любимском районе основным способом  утили</w:t>
      </w:r>
      <w:r w:rsidR="002421A6">
        <w:rPr>
          <w:rFonts w:ascii="Times New Roman" w:hAnsi="Times New Roman" w:cs="Times New Roman"/>
          <w:sz w:val="28"/>
          <w:szCs w:val="28"/>
        </w:rPr>
        <w:t xml:space="preserve">зации ТБО и приравненных </w:t>
      </w:r>
      <w:r>
        <w:rPr>
          <w:rFonts w:ascii="Times New Roman" w:hAnsi="Times New Roman" w:cs="Times New Roman"/>
          <w:sz w:val="28"/>
          <w:szCs w:val="28"/>
        </w:rPr>
        <w:t xml:space="preserve">к ним отходов производства и потребления является  захоронение. </w:t>
      </w:r>
      <w:r w:rsidR="001C322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йствует 1лицензированный объект  размещения  ТБО.</w:t>
      </w:r>
    </w:p>
    <w:p w:rsidR="005774B8" w:rsidRDefault="005774B8" w:rsidP="00BE41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территории района</w:t>
      </w:r>
      <w:r w:rsidR="00555222">
        <w:rPr>
          <w:rFonts w:ascii="Times New Roman" w:hAnsi="Times New Roman" w:cs="Times New Roman"/>
          <w:sz w:val="28"/>
          <w:szCs w:val="28"/>
        </w:rPr>
        <w:t xml:space="preserve"> несколько лет </w:t>
      </w:r>
      <w:r>
        <w:rPr>
          <w:rFonts w:ascii="Times New Roman" w:hAnsi="Times New Roman" w:cs="Times New Roman"/>
          <w:sz w:val="28"/>
          <w:szCs w:val="28"/>
        </w:rPr>
        <w:t xml:space="preserve"> реализовывалась районная целевая программа  «Обращение с твердыми бытовыми отходами на территории Любимского  муниципального района Ярослав</w:t>
      </w:r>
      <w:r w:rsidR="00F30D25">
        <w:rPr>
          <w:rFonts w:ascii="Times New Roman" w:hAnsi="Times New Roman" w:cs="Times New Roman"/>
          <w:sz w:val="28"/>
          <w:szCs w:val="28"/>
        </w:rPr>
        <w:t>ской области»</w:t>
      </w:r>
      <w:r w:rsidR="00555222">
        <w:rPr>
          <w:rFonts w:ascii="Times New Roman" w:hAnsi="Times New Roman" w:cs="Times New Roman"/>
          <w:sz w:val="28"/>
          <w:szCs w:val="28"/>
        </w:rPr>
        <w:t>,</w:t>
      </w:r>
      <w:r w:rsidR="00F30D25">
        <w:rPr>
          <w:rFonts w:ascii="Times New Roman" w:hAnsi="Times New Roman" w:cs="Times New Roman"/>
          <w:sz w:val="28"/>
          <w:szCs w:val="28"/>
        </w:rPr>
        <w:t xml:space="preserve">  </w:t>
      </w:r>
      <w:r w:rsidR="00555222">
        <w:rPr>
          <w:rFonts w:ascii="Times New Roman" w:hAnsi="Times New Roman" w:cs="Times New Roman"/>
          <w:sz w:val="28"/>
          <w:szCs w:val="28"/>
        </w:rPr>
        <w:t>в рамках реализации</w:t>
      </w:r>
      <w:r w:rsidR="00F30D25">
        <w:rPr>
          <w:rFonts w:ascii="Times New Roman" w:hAnsi="Times New Roman" w:cs="Times New Roman"/>
          <w:sz w:val="28"/>
          <w:szCs w:val="28"/>
        </w:rPr>
        <w:t xml:space="preserve"> которой</w:t>
      </w:r>
      <w:r>
        <w:rPr>
          <w:rFonts w:ascii="Times New Roman" w:hAnsi="Times New Roman" w:cs="Times New Roman"/>
          <w:sz w:val="28"/>
          <w:szCs w:val="28"/>
        </w:rPr>
        <w:t xml:space="preserve"> была разработана генеральная схема очистки территории Любимского  муниципального района, закуплены мусоровоз с боковой загрузкой и  измельчитель веток. </w:t>
      </w:r>
      <w:proofErr w:type="gramStart"/>
      <w:r w:rsidR="00555222">
        <w:rPr>
          <w:rFonts w:ascii="Times New Roman" w:hAnsi="Times New Roman" w:cs="Times New Roman"/>
          <w:sz w:val="28"/>
          <w:szCs w:val="28"/>
        </w:rPr>
        <w:t>Так же, в</w:t>
      </w:r>
      <w:r>
        <w:rPr>
          <w:rFonts w:ascii="Times New Roman" w:hAnsi="Times New Roman" w:cs="Times New Roman"/>
          <w:sz w:val="28"/>
          <w:szCs w:val="28"/>
        </w:rPr>
        <w:t xml:space="preserve"> ра</w:t>
      </w:r>
      <w:r w:rsidR="00F30D25">
        <w:rPr>
          <w:rFonts w:ascii="Times New Roman" w:hAnsi="Times New Roman" w:cs="Times New Roman"/>
          <w:sz w:val="28"/>
          <w:szCs w:val="28"/>
        </w:rPr>
        <w:t>мках данной программы, проводились мероприятия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е на  поддержку  эксперимента по раздельному сбору и сортировке ТБО, были закуплены пресс на автомобильном прицепе, контейнеры для  сбора ТБО, газель  ГАЗ-3302 для вывоза</w:t>
      </w:r>
      <w:r w:rsidR="009F223A">
        <w:rPr>
          <w:rFonts w:ascii="Times New Roman" w:hAnsi="Times New Roman" w:cs="Times New Roman"/>
          <w:sz w:val="28"/>
          <w:szCs w:val="28"/>
        </w:rPr>
        <w:t xml:space="preserve"> тюков ПЭТ-бутылок и макулатуры</w:t>
      </w:r>
      <w:r>
        <w:rPr>
          <w:rFonts w:ascii="Times New Roman" w:hAnsi="Times New Roman" w:cs="Times New Roman"/>
          <w:sz w:val="28"/>
          <w:szCs w:val="28"/>
        </w:rPr>
        <w:t>, оборудован участок  для сортировки  твердых бытовых отходов на территории полигона  ТБО (</w:t>
      </w:r>
      <w:r w:rsidR="009F223A">
        <w:rPr>
          <w:rFonts w:ascii="Times New Roman" w:hAnsi="Times New Roman" w:cs="Times New Roman"/>
          <w:sz w:val="28"/>
          <w:szCs w:val="28"/>
        </w:rPr>
        <w:t xml:space="preserve">склад для  временного  накопления  тюков, </w:t>
      </w:r>
      <w:r>
        <w:rPr>
          <w:rFonts w:ascii="Times New Roman" w:hAnsi="Times New Roman" w:cs="Times New Roman"/>
          <w:sz w:val="28"/>
          <w:szCs w:val="28"/>
        </w:rPr>
        <w:t>блок - контейнер на  полигон ТБО, печь в блок-контейнер</w:t>
      </w:r>
      <w:proofErr w:type="gramEnd"/>
      <w:r>
        <w:rPr>
          <w:rFonts w:ascii="Times New Roman" w:hAnsi="Times New Roman" w:cs="Times New Roman"/>
          <w:sz w:val="28"/>
          <w:szCs w:val="28"/>
        </w:rPr>
        <w:t>). В  2014 году в рамках</w:t>
      </w:r>
      <w:r w:rsidR="002421A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 </w:t>
      </w:r>
      <w:r w:rsidR="002421A6">
        <w:rPr>
          <w:rFonts w:ascii="Times New Roman" w:hAnsi="Times New Roman" w:cs="Times New Roman"/>
          <w:sz w:val="28"/>
          <w:szCs w:val="28"/>
        </w:rPr>
        <w:t xml:space="preserve">«Охрана  окружающей среды в Любимском муниципальном районе Ярославской области» </w:t>
      </w:r>
      <w:r>
        <w:rPr>
          <w:rFonts w:ascii="Times New Roman" w:hAnsi="Times New Roman" w:cs="Times New Roman"/>
          <w:sz w:val="28"/>
          <w:szCs w:val="28"/>
        </w:rPr>
        <w:t>приобретен новый мусоровоз с боковой  загрузкой  КО-440-2 на шасси  ГАЗ – 3309.</w:t>
      </w:r>
    </w:p>
    <w:p w:rsidR="005774B8" w:rsidRDefault="005774B8" w:rsidP="00BE41D6">
      <w:pPr>
        <w:jc w:val="both"/>
        <w:rPr>
          <w:rFonts w:ascii="Times New Roman" w:hAnsi="Times New Roman" w:cs="Times New Roman"/>
          <w:sz w:val="28"/>
          <w:szCs w:val="28"/>
        </w:rPr>
      </w:pPr>
      <w:r w:rsidRPr="00B40BA6">
        <w:rPr>
          <w:rFonts w:ascii="Times New Roman" w:eastAsia="Arial Unicode MS" w:hAnsi="Times New Roman" w:cs="Times New Roman"/>
          <w:sz w:val="24"/>
          <w:szCs w:val="24"/>
        </w:rPr>
        <w:t xml:space="preserve">    </w:t>
      </w:r>
      <w:r w:rsidRPr="00B40BA6">
        <w:rPr>
          <w:rFonts w:ascii="Times New Roman" w:eastAsia="Arial Unicode MS" w:hAnsi="Times New Roman" w:cs="Times New Roman"/>
          <w:sz w:val="28"/>
          <w:szCs w:val="28"/>
        </w:rPr>
        <w:t>Особого внимания заслуживают опасные отходы потребления, такие как ртутьсодержащие отходы, непригодная для дальнейшего использования электронная техника, комплектующие и расходные материалы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.  Ежегодно  в рамках </w:t>
      </w:r>
      <w:r w:rsidRPr="00A3398E">
        <w:rPr>
          <w:rFonts w:ascii="Times New Roman" w:hAnsi="Times New Roman" w:cs="Times New Roman"/>
          <w:sz w:val="28"/>
          <w:szCs w:val="28"/>
        </w:rPr>
        <w:t xml:space="preserve">ведомственной целевой </w:t>
      </w:r>
      <w:hyperlink r:id="rId10" w:history="1">
        <w:r w:rsidRPr="00A3398E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A3398E">
        <w:rPr>
          <w:rFonts w:ascii="Times New Roman" w:hAnsi="Times New Roman" w:cs="Times New Roman"/>
          <w:sz w:val="28"/>
          <w:szCs w:val="28"/>
        </w:rPr>
        <w:t xml:space="preserve"> "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98E">
        <w:rPr>
          <w:rFonts w:ascii="Times New Roman" w:hAnsi="Times New Roman" w:cs="Times New Roman"/>
          <w:sz w:val="28"/>
          <w:szCs w:val="28"/>
        </w:rPr>
        <w:t>охраной окружающей среды и рациональным природопользованием в Ярослав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 собираются и </w:t>
      </w:r>
      <w:r w:rsidR="002421A6">
        <w:rPr>
          <w:rFonts w:ascii="Times New Roman" w:hAnsi="Times New Roman" w:cs="Times New Roman"/>
          <w:sz w:val="28"/>
          <w:szCs w:val="28"/>
        </w:rPr>
        <w:t xml:space="preserve">передаются на обезвреживание </w:t>
      </w:r>
      <w:r>
        <w:rPr>
          <w:rFonts w:ascii="Times New Roman" w:hAnsi="Times New Roman" w:cs="Times New Roman"/>
          <w:sz w:val="28"/>
          <w:szCs w:val="28"/>
        </w:rPr>
        <w:t>энергосберегающие  ртутьсодержащие  лампы и  отработанная электронная  техника от  населения и  бюджетных организаций   Любимского муниципального района.</w:t>
      </w:r>
    </w:p>
    <w:p w:rsidR="005774B8" w:rsidRDefault="00AB24D1" w:rsidP="00BE41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74B8">
        <w:rPr>
          <w:rFonts w:ascii="Times New Roman" w:hAnsi="Times New Roman" w:cs="Times New Roman"/>
          <w:sz w:val="28"/>
          <w:szCs w:val="28"/>
        </w:rPr>
        <w:t xml:space="preserve">    К основным проблемам в сфере обращения с отходами  в Любимском районе  относятся следующие:</w:t>
      </w:r>
    </w:p>
    <w:p w:rsidR="005774B8" w:rsidRDefault="005774B8" w:rsidP="00BE41D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2079B">
        <w:rPr>
          <w:rFonts w:ascii="Times New Roman" w:hAnsi="Times New Roman"/>
          <w:sz w:val="28"/>
          <w:szCs w:val="28"/>
        </w:rPr>
        <w:t>недостаточный охват н</w:t>
      </w:r>
      <w:r>
        <w:rPr>
          <w:rFonts w:ascii="Times New Roman" w:hAnsi="Times New Roman"/>
          <w:sz w:val="28"/>
          <w:szCs w:val="28"/>
        </w:rPr>
        <w:t>аселения, проживающего в малочисленных</w:t>
      </w:r>
      <w:r w:rsidR="00BE41D6">
        <w:rPr>
          <w:rFonts w:ascii="Times New Roman" w:hAnsi="Times New Roman"/>
          <w:sz w:val="28"/>
          <w:szCs w:val="28"/>
        </w:rPr>
        <w:t xml:space="preserve"> и у</w:t>
      </w:r>
      <w:r>
        <w:rPr>
          <w:rFonts w:ascii="Times New Roman" w:hAnsi="Times New Roman"/>
          <w:sz w:val="28"/>
          <w:szCs w:val="28"/>
        </w:rPr>
        <w:t>даленных населенных пунктах района системой сбора и вывоза ТБО;</w:t>
      </w:r>
    </w:p>
    <w:p w:rsidR="005774B8" w:rsidRDefault="005774B8" w:rsidP="00BE41D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ая экологическая культура населения;</w:t>
      </w:r>
    </w:p>
    <w:p w:rsidR="005774B8" w:rsidRDefault="005774B8" w:rsidP="00BE41D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к спецтранспорта для обеспечения сбора и вывоза отходов  с территорий муниципальных образований;</w:t>
      </w:r>
    </w:p>
    <w:p w:rsidR="005774B8" w:rsidRDefault="005774B8" w:rsidP="00BE41D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к  финансовых ресурсов;</w:t>
      </w:r>
    </w:p>
    <w:p w:rsidR="005774B8" w:rsidRDefault="005774B8" w:rsidP="00BE41D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404C3">
        <w:rPr>
          <w:rFonts w:ascii="Times New Roman" w:hAnsi="Times New Roman"/>
          <w:sz w:val="28"/>
          <w:szCs w:val="28"/>
        </w:rPr>
        <w:lastRenderedPageBreak/>
        <w:t>низкая  привлекательность  сферы  обращения  ТБО для  бизнеса.</w:t>
      </w:r>
    </w:p>
    <w:p w:rsidR="009F75E8" w:rsidRDefault="009F75E8" w:rsidP="00BE41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302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79B">
        <w:rPr>
          <w:rFonts w:ascii="Times New Roman" w:hAnsi="Times New Roman" w:cs="Times New Roman"/>
          <w:b/>
          <w:sz w:val="28"/>
          <w:szCs w:val="28"/>
        </w:rPr>
        <w:t>Описание основных целей, задач и прогноз конечных результатов подпрограммы</w:t>
      </w:r>
    </w:p>
    <w:p w:rsidR="00B84251" w:rsidRDefault="007F1842" w:rsidP="00B842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84251">
        <w:rPr>
          <w:rFonts w:ascii="Times New Roman" w:hAnsi="Times New Roman" w:cs="Times New Roman"/>
          <w:sz w:val="28"/>
          <w:szCs w:val="28"/>
        </w:rPr>
        <w:t xml:space="preserve">      Целью подпрограммы является создание экологически безопасной и  экономически эффективной системы обращения с отходами на территории Любимского муниципального  района Ярославской области.</w:t>
      </w:r>
    </w:p>
    <w:p w:rsidR="00B84251" w:rsidRPr="007D7C13" w:rsidRDefault="00E966E6" w:rsidP="00B842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84251" w:rsidRPr="007D7C13">
        <w:rPr>
          <w:rFonts w:ascii="Times New Roman" w:hAnsi="Times New Roman" w:cs="Times New Roman"/>
          <w:sz w:val="28"/>
          <w:szCs w:val="28"/>
        </w:rPr>
        <w:t>Указанная  цель достигается путем  решения следующ</w:t>
      </w:r>
      <w:r w:rsidR="002C5E6A">
        <w:rPr>
          <w:rFonts w:ascii="Times New Roman" w:hAnsi="Times New Roman" w:cs="Times New Roman"/>
          <w:sz w:val="28"/>
          <w:szCs w:val="28"/>
        </w:rPr>
        <w:t>ей</w:t>
      </w:r>
      <w:r w:rsidR="00B84251" w:rsidRPr="007D7C13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2C5E6A">
        <w:rPr>
          <w:rFonts w:ascii="Times New Roman" w:hAnsi="Times New Roman" w:cs="Times New Roman"/>
          <w:sz w:val="28"/>
          <w:szCs w:val="28"/>
        </w:rPr>
        <w:t>и</w:t>
      </w:r>
      <w:r w:rsidR="00B84251" w:rsidRPr="007D7C13">
        <w:rPr>
          <w:rFonts w:ascii="Times New Roman" w:hAnsi="Times New Roman" w:cs="Times New Roman"/>
          <w:sz w:val="28"/>
          <w:szCs w:val="28"/>
        </w:rPr>
        <w:t>:</w:t>
      </w:r>
    </w:p>
    <w:p w:rsidR="00B84251" w:rsidRPr="008211CA" w:rsidRDefault="00B84251" w:rsidP="00B8425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7C13">
        <w:rPr>
          <w:rFonts w:ascii="Times New Roman" w:hAnsi="Times New Roman"/>
          <w:color w:val="000000"/>
          <w:sz w:val="28"/>
          <w:szCs w:val="28"/>
        </w:rPr>
        <w:t xml:space="preserve">снижение уровня загрязнения окружающей среды и улучшение экологической </w:t>
      </w:r>
      <w:r>
        <w:rPr>
          <w:rFonts w:ascii="Times New Roman" w:hAnsi="Times New Roman"/>
          <w:color w:val="000000"/>
          <w:sz w:val="28"/>
          <w:szCs w:val="28"/>
        </w:rPr>
        <w:t>обстановки на территории района.</w:t>
      </w:r>
    </w:p>
    <w:p w:rsidR="00B84251" w:rsidRPr="007D7C13" w:rsidRDefault="00E966E6" w:rsidP="00B842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4251" w:rsidRPr="007D7C13">
        <w:rPr>
          <w:rFonts w:ascii="Times New Roman" w:hAnsi="Times New Roman" w:cs="Times New Roman"/>
          <w:sz w:val="28"/>
          <w:szCs w:val="28"/>
        </w:rPr>
        <w:t xml:space="preserve"> 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B84251" w:rsidRPr="007D7C13">
        <w:rPr>
          <w:rFonts w:ascii="Times New Roman" w:hAnsi="Times New Roman" w:cs="Times New Roman"/>
          <w:sz w:val="28"/>
          <w:szCs w:val="28"/>
        </w:rPr>
        <w:t>программы предполагает достижение следующ</w:t>
      </w:r>
      <w:r w:rsidR="002C5E6A">
        <w:rPr>
          <w:rFonts w:ascii="Times New Roman" w:hAnsi="Times New Roman" w:cs="Times New Roman"/>
          <w:sz w:val="28"/>
          <w:szCs w:val="28"/>
        </w:rPr>
        <w:t>его</w:t>
      </w:r>
      <w:r w:rsidR="00B84251" w:rsidRPr="007D7C13">
        <w:rPr>
          <w:rFonts w:ascii="Times New Roman" w:hAnsi="Times New Roman" w:cs="Times New Roman"/>
          <w:sz w:val="28"/>
          <w:szCs w:val="28"/>
        </w:rPr>
        <w:t xml:space="preserve">  результат</w:t>
      </w:r>
      <w:r w:rsidR="002C5E6A">
        <w:rPr>
          <w:rFonts w:ascii="Times New Roman" w:hAnsi="Times New Roman" w:cs="Times New Roman"/>
          <w:sz w:val="28"/>
          <w:szCs w:val="28"/>
        </w:rPr>
        <w:t>а</w:t>
      </w:r>
      <w:r w:rsidR="00B84251" w:rsidRPr="007D7C13">
        <w:rPr>
          <w:rFonts w:ascii="Times New Roman" w:hAnsi="Times New Roman" w:cs="Times New Roman"/>
          <w:sz w:val="28"/>
          <w:szCs w:val="28"/>
        </w:rPr>
        <w:t>:</w:t>
      </w:r>
    </w:p>
    <w:p w:rsidR="00B84251" w:rsidRPr="008211CA" w:rsidRDefault="00B84251" w:rsidP="00B84251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7C13">
        <w:rPr>
          <w:rFonts w:ascii="Times New Roman" w:hAnsi="Times New Roman"/>
          <w:sz w:val="28"/>
          <w:szCs w:val="28"/>
        </w:rPr>
        <w:t>передача ртутьсодержащих отходов</w:t>
      </w:r>
      <w:r>
        <w:rPr>
          <w:rFonts w:ascii="Times New Roman" w:hAnsi="Times New Roman"/>
          <w:sz w:val="28"/>
          <w:szCs w:val="28"/>
        </w:rPr>
        <w:t xml:space="preserve"> и непригодной для дальнейшего  использования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электронной техники  </w:t>
      </w:r>
      <w:r w:rsidRPr="007D7C13">
        <w:rPr>
          <w:rFonts w:ascii="Times New Roman" w:hAnsi="Times New Roman"/>
          <w:sz w:val="28"/>
          <w:szCs w:val="28"/>
        </w:rPr>
        <w:t>на утилизацию специализированной организации</w:t>
      </w:r>
      <w:r>
        <w:rPr>
          <w:rFonts w:ascii="Times New Roman" w:hAnsi="Times New Roman"/>
          <w:sz w:val="28"/>
          <w:szCs w:val="28"/>
        </w:rPr>
        <w:t>.</w:t>
      </w:r>
      <w:r w:rsidRPr="007D7C13">
        <w:rPr>
          <w:rFonts w:ascii="Times New Roman" w:hAnsi="Times New Roman"/>
          <w:sz w:val="28"/>
          <w:szCs w:val="28"/>
        </w:rPr>
        <w:t xml:space="preserve"> </w:t>
      </w:r>
    </w:p>
    <w:p w:rsidR="00E90C97" w:rsidRPr="00275481" w:rsidRDefault="00275481" w:rsidP="00E966E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9F75E8" w:rsidRPr="00275481">
        <w:rPr>
          <w:rFonts w:ascii="Times New Roman" w:hAnsi="Times New Roman"/>
          <w:b/>
          <w:sz w:val="28"/>
          <w:szCs w:val="28"/>
        </w:rPr>
        <w:t>Срок реализации подпрограммы</w:t>
      </w:r>
      <w:r w:rsidR="00522FFD" w:rsidRPr="00275481">
        <w:rPr>
          <w:rFonts w:ascii="Times New Roman" w:hAnsi="Times New Roman"/>
          <w:b/>
          <w:sz w:val="28"/>
          <w:szCs w:val="28"/>
        </w:rPr>
        <w:t>, контрольные  этапы и сроки  их реализации</w:t>
      </w:r>
    </w:p>
    <w:p w:rsidR="009F75E8" w:rsidRDefault="00543079" w:rsidP="00BE41D6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75E8">
        <w:rPr>
          <w:rFonts w:ascii="Times New Roman" w:hAnsi="Times New Roman" w:cs="Times New Roman"/>
          <w:sz w:val="28"/>
          <w:szCs w:val="28"/>
        </w:rPr>
        <w:t>Под</w:t>
      </w:r>
      <w:r w:rsidR="009F75E8" w:rsidRPr="008D70B9">
        <w:rPr>
          <w:rFonts w:ascii="Times New Roman" w:hAnsi="Times New Roman" w:cs="Times New Roman"/>
          <w:sz w:val="28"/>
          <w:szCs w:val="28"/>
        </w:rPr>
        <w:t>программа предполагает реализацию мероприятий в 201</w:t>
      </w:r>
      <w:r w:rsidR="009A1986">
        <w:rPr>
          <w:rFonts w:ascii="Times New Roman" w:hAnsi="Times New Roman" w:cs="Times New Roman"/>
          <w:sz w:val="28"/>
          <w:szCs w:val="28"/>
        </w:rPr>
        <w:t>6</w:t>
      </w:r>
      <w:r w:rsidR="009F75E8" w:rsidRPr="008D70B9">
        <w:rPr>
          <w:rFonts w:ascii="Times New Roman" w:hAnsi="Times New Roman" w:cs="Times New Roman"/>
          <w:sz w:val="28"/>
          <w:szCs w:val="28"/>
        </w:rPr>
        <w:t xml:space="preserve"> году и не предусматривает разбивку ее на этапы.</w:t>
      </w:r>
    </w:p>
    <w:p w:rsidR="001C322A" w:rsidRDefault="001C322A" w:rsidP="00BE41D6">
      <w:pPr>
        <w:ind w:left="360" w:right="-2"/>
        <w:jc w:val="center"/>
        <w:rPr>
          <w:rFonts w:ascii="Times New Roman" w:hAnsi="Times New Roman"/>
          <w:b/>
          <w:sz w:val="28"/>
          <w:szCs w:val="28"/>
        </w:rPr>
      </w:pPr>
    </w:p>
    <w:p w:rsidR="009F75E8" w:rsidRPr="00275481" w:rsidRDefault="00275481" w:rsidP="00BE41D6">
      <w:pPr>
        <w:ind w:left="360"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543079" w:rsidRPr="00275481">
        <w:rPr>
          <w:rFonts w:ascii="Times New Roman" w:hAnsi="Times New Roman"/>
          <w:b/>
          <w:sz w:val="28"/>
          <w:szCs w:val="28"/>
        </w:rPr>
        <w:t>Перечень мероприятий   подпрограммы  с указанием  сроков  их реализации</w:t>
      </w:r>
    </w:p>
    <w:p w:rsidR="00543079" w:rsidRDefault="00904A94" w:rsidP="00BE41D6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43079" w:rsidRPr="00904A94">
        <w:rPr>
          <w:rFonts w:ascii="Times New Roman" w:hAnsi="Times New Roman"/>
          <w:sz w:val="28"/>
          <w:szCs w:val="28"/>
        </w:rPr>
        <w:t xml:space="preserve">Более  подробно  мероприятия подпрограммы </w:t>
      </w:r>
      <w:r>
        <w:rPr>
          <w:rFonts w:ascii="Times New Roman" w:hAnsi="Times New Roman"/>
          <w:sz w:val="28"/>
          <w:szCs w:val="28"/>
        </w:rPr>
        <w:t xml:space="preserve">с указанием сроков   реализации </w:t>
      </w:r>
      <w:r w:rsidR="00543079" w:rsidRPr="00904A94">
        <w:rPr>
          <w:rFonts w:ascii="Times New Roman" w:hAnsi="Times New Roman"/>
          <w:sz w:val="28"/>
          <w:szCs w:val="28"/>
        </w:rPr>
        <w:t xml:space="preserve">описаны  в таблице </w:t>
      </w:r>
      <w:r w:rsidR="004C5070">
        <w:rPr>
          <w:rFonts w:ascii="Times New Roman" w:hAnsi="Times New Roman"/>
          <w:sz w:val="28"/>
          <w:szCs w:val="28"/>
        </w:rPr>
        <w:t>1.</w:t>
      </w:r>
      <w:r w:rsidR="00543079" w:rsidRPr="00904A94">
        <w:rPr>
          <w:rFonts w:ascii="Times New Roman" w:hAnsi="Times New Roman"/>
          <w:sz w:val="28"/>
          <w:szCs w:val="28"/>
        </w:rPr>
        <w:t xml:space="preserve"> </w:t>
      </w:r>
    </w:p>
    <w:p w:rsidR="00E966E6" w:rsidRDefault="00E966E6" w:rsidP="00BE41D6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AE75ED" w:rsidRDefault="00275481" w:rsidP="00BE41D6">
      <w:pPr>
        <w:ind w:left="360"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AE75ED" w:rsidRPr="00275481">
        <w:rPr>
          <w:rFonts w:ascii="Times New Roman" w:hAnsi="Times New Roman"/>
          <w:b/>
          <w:sz w:val="28"/>
          <w:szCs w:val="28"/>
        </w:rPr>
        <w:t>Сводные  целевые индикаторы  подпрограммы</w:t>
      </w:r>
    </w:p>
    <w:p w:rsidR="00AE75ED" w:rsidRDefault="00F73395" w:rsidP="00BE41D6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E75ED" w:rsidRPr="00AE75ED">
        <w:rPr>
          <w:rFonts w:ascii="Times New Roman" w:hAnsi="Times New Roman"/>
          <w:sz w:val="28"/>
          <w:szCs w:val="28"/>
        </w:rPr>
        <w:t xml:space="preserve">Целевые  </w:t>
      </w:r>
      <w:r w:rsidR="00AE75ED">
        <w:rPr>
          <w:rFonts w:ascii="Times New Roman" w:hAnsi="Times New Roman"/>
          <w:sz w:val="28"/>
          <w:szCs w:val="28"/>
        </w:rPr>
        <w:t xml:space="preserve"> индикаторы (показатели), описаны  в таблице </w:t>
      </w:r>
      <w:r w:rsidR="004C5070">
        <w:rPr>
          <w:rFonts w:ascii="Times New Roman" w:hAnsi="Times New Roman"/>
          <w:sz w:val="28"/>
          <w:szCs w:val="28"/>
        </w:rPr>
        <w:t>2</w:t>
      </w:r>
      <w:r w:rsidR="00AE75ED">
        <w:rPr>
          <w:rFonts w:ascii="Times New Roman" w:hAnsi="Times New Roman"/>
          <w:sz w:val="28"/>
          <w:szCs w:val="28"/>
        </w:rPr>
        <w:t xml:space="preserve">. </w:t>
      </w:r>
    </w:p>
    <w:p w:rsidR="00F73395" w:rsidRPr="00AE75ED" w:rsidRDefault="00F73395" w:rsidP="00BE41D6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1C0AEF" w:rsidRDefault="001C0AEF" w:rsidP="00BE41D6">
      <w:pPr>
        <w:pStyle w:val="a3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75E8" w:rsidRPr="00F73395" w:rsidRDefault="00F73395" w:rsidP="00BE41D6">
      <w:pPr>
        <w:pStyle w:val="a3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="009F75E8" w:rsidRPr="00F73395">
        <w:rPr>
          <w:rFonts w:ascii="Times New Roman" w:hAnsi="Times New Roman"/>
          <w:b/>
          <w:sz w:val="28"/>
          <w:szCs w:val="28"/>
        </w:rPr>
        <w:t>Информация по финансовому обеспечению за счет всех источников финансирования</w:t>
      </w:r>
    </w:p>
    <w:p w:rsidR="009F75E8" w:rsidRDefault="009F75E8" w:rsidP="00BE41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сего на  реализац</w:t>
      </w:r>
      <w:r w:rsidR="00AE4A39">
        <w:rPr>
          <w:rFonts w:ascii="Times New Roman" w:hAnsi="Times New Roman" w:cs="Times New Roman"/>
          <w:sz w:val="28"/>
          <w:szCs w:val="28"/>
        </w:rPr>
        <w:t xml:space="preserve">ию подпрограммы  планируется  </w:t>
      </w:r>
      <w:r>
        <w:rPr>
          <w:rFonts w:ascii="Times New Roman" w:hAnsi="Times New Roman" w:cs="Times New Roman"/>
          <w:sz w:val="28"/>
          <w:szCs w:val="28"/>
        </w:rPr>
        <w:t xml:space="preserve">израсходовать </w:t>
      </w:r>
      <w:r w:rsidR="007616BA">
        <w:rPr>
          <w:rFonts w:ascii="Times New Roman" w:hAnsi="Times New Roman" w:cs="Times New Roman"/>
          <w:sz w:val="28"/>
          <w:szCs w:val="28"/>
        </w:rPr>
        <w:t>5,6</w:t>
      </w:r>
      <w:r>
        <w:rPr>
          <w:rFonts w:ascii="Times New Roman" w:hAnsi="Times New Roman" w:cs="Times New Roman"/>
          <w:sz w:val="28"/>
          <w:szCs w:val="28"/>
        </w:rPr>
        <w:t>тыс. руб.  Финансирование  мероприятий  подпрогр</w:t>
      </w:r>
      <w:r w:rsidR="00464D43">
        <w:rPr>
          <w:rFonts w:ascii="Times New Roman" w:hAnsi="Times New Roman" w:cs="Times New Roman"/>
          <w:sz w:val="28"/>
          <w:szCs w:val="28"/>
        </w:rPr>
        <w:t xml:space="preserve">аммы  предусматривается за счет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464D43"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бюджета. Приобретение материальных средств  осуществляется  на основании Федерального закона  от 05.04.2013г. №44-ФЗ «О  контрактной  системе в  сфере  закупок товаров, работ, услуг для   обеспечения  государственных  и муниципальных нужд».   </w:t>
      </w:r>
    </w:p>
    <w:p w:rsidR="009F75E8" w:rsidRDefault="00464D43" w:rsidP="00BE41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дробная </w:t>
      </w:r>
      <w:r w:rsidR="009F75E8">
        <w:rPr>
          <w:rFonts w:ascii="Times New Roman" w:hAnsi="Times New Roman" w:cs="Times New Roman"/>
          <w:sz w:val="28"/>
          <w:szCs w:val="28"/>
        </w:rPr>
        <w:t xml:space="preserve">информация о ресурсном обеспечении подпрограммы  представлена  в таблице </w:t>
      </w:r>
      <w:r w:rsidR="004C5070">
        <w:rPr>
          <w:rFonts w:ascii="Times New Roman" w:hAnsi="Times New Roman" w:cs="Times New Roman"/>
          <w:sz w:val="28"/>
          <w:szCs w:val="28"/>
        </w:rPr>
        <w:t>3</w:t>
      </w:r>
      <w:r w:rsidR="009F75E8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E966E6" w:rsidRDefault="00E966E6" w:rsidP="00EB633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966E6" w:rsidRDefault="00E966E6" w:rsidP="00EB633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322A" w:rsidRDefault="001C322A" w:rsidP="00EB633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16BA" w:rsidRDefault="007616BA" w:rsidP="00EB633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16BA" w:rsidRDefault="007616BA" w:rsidP="00EB633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16BA" w:rsidRDefault="007616BA" w:rsidP="00EB633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16BA" w:rsidRDefault="007616BA" w:rsidP="00EB633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16BA" w:rsidRDefault="007616BA" w:rsidP="00EB633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16BA" w:rsidRDefault="007616BA" w:rsidP="00EB633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16BA" w:rsidRDefault="007616BA" w:rsidP="00EB633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16BA" w:rsidRDefault="007616BA" w:rsidP="00EB633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16BA" w:rsidRDefault="007616BA" w:rsidP="00EB633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633B" w:rsidRPr="000213A6" w:rsidRDefault="00EB633B" w:rsidP="00EB633B">
      <w:pPr>
        <w:jc w:val="right"/>
        <w:rPr>
          <w:rFonts w:ascii="Times New Roman" w:hAnsi="Times New Roman" w:cs="Times New Roman"/>
          <w:sz w:val="24"/>
          <w:szCs w:val="24"/>
        </w:rPr>
      </w:pPr>
      <w:r w:rsidRPr="000213A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C5070">
        <w:rPr>
          <w:rFonts w:ascii="Times New Roman" w:hAnsi="Times New Roman" w:cs="Times New Roman"/>
          <w:sz w:val="24"/>
          <w:szCs w:val="24"/>
        </w:rPr>
        <w:t>1</w:t>
      </w:r>
      <w:r w:rsidR="001A60DA" w:rsidRPr="000213A6">
        <w:rPr>
          <w:rFonts w:ascii="Times New Roman" w:hAnsi="Times New Roman" w:cs="Times New Roman"/>
          <w:sz w:val="24"/>
          <w:szCs w:val="24"/>
        </w:rPr>
        <w:t xml:space="preserve"> к Программе</w:t>
      </w:r>
    </w:p>
    <w:p w:rsidR="00EB633B" w:rsidRDefault="00EB633B" w:rsidP="00EB63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3A6">
        <w:rPr>
          <w:rFonts w:ascii="Times New Roman" w:hAnsi="Times New Roman" w:cs="Times New Roman"/>
          <w:b/>
          <w:sz w:val="24"/>
          <w:szCs w:val="24"/>
        </w:rPr>
        <w:t>Перечень мероприятий  программы</w:t>
      </w:r>
    </w:p>
    <w:p w:rsidR="003207FE" w:rsidRPr="000213A6" w:rsidRDefault="003207FE" w:rsidP="00EB63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57" w:type="dxa"/>
        <w:jc w:val="center"/>
        <w:tblInd w:w="-654" w:type="dxa"/>
        <w:tblLayout w:type="fixed"/>
        <w:tblLook w:val="04A0" w:firstRow="1" w:lastRow="0" w:firstColumn="1" w:lastColumn="0" w:noHBand="0" w:noVBand="1"/>
      </w:tblPr>
      <w:tblGrid>
        <w:gridCol w:w="476"/>
        <w:gridCol w:w="3686"/>
        <w:gridCol w:w="1984"/>
        <w:gridCol w:w="1418"/>
        <w:gridCol w:w="1393"/>
        <w:gridCol w:w="1300"/>
      </w:tblGrid>
      <w:tr w:rsidR="00E866E4" w:rsidRPr="000213A6" w:rsidTr="00464D43">
        <w:trPr>
          <w:jc w:val="center"/>
        </w:trPr>
        <w:tc>
          <w:tcPr>
            <w:tcW w:w="476" w:type="dxa"/>
            <w:vMerge w:val="restart"/>
          </w:tcPr>
          <w:p w:rsidR="00E866E4" w:rsidRPr="000213A6" w:rsidRDefault="00E866E4" w:rsidP="008F4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0213A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gramStart"/>
            <w:r w:rsidRPr="000213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13A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</w:tcPr>
          <w:p w:rsidR="00E866E4" w:rsidRPr="000213A6" w:rsidRDefault="00E866E4" w:rsidP="00E14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984" w:type="dxa"/>
            <w:vMerge w:val="restart"/>
          </w:tcPr>
          <w:p w:rsidR="00E866E4" w:rsidRPr="000213A6" w:rsidRDefault="00E866E4" w:rsidP="00E14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418" w:type="dxa"/>
            <w:vMerge w:val="restart"/>
          </w:tcPr>
          <w:p w:rsidR="00E866E4" w:rsidRPr="000213A6" w:rsidRDefault="00E866E4" w:rsidP="00FB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693" w:type="dxa"/>
            <w:gridSpan w:val="2"/>
          </w:tcPr>
          <w:p w:rsidR="00454546" w:rsidRDefault="00E866E4" w:rsidP="0045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</w:t>
            </w:r>
          </w:p>
          <w:p w:rsidR="00E866E4" w:rsidRPr="000213A6" w:rsidRDefault="00E866E4" w:rsidP="0045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464D43" w:rsidRPr="000213A6" w:rsidTr="00464D43">
        <w:trPr>
          <w:jc w:val="center"/>
        </w:trPr>
        <w:tc>
          <w:tcPr>
            <w:tcW w:w="476" w:type="dxa"/>
            <w:vMerge/>
          </w:tcPr>
          <w:p w:rsidR="00E866E4" w:rsidRPr="000213A6" w:rsidRDefault="00E866E4" w:rsidP="005C6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866E4" w:rsidRPr="000213A6" w:rsidRDefault="00E866E4" w:rsidP="005C6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866E4" w:rsidRPr="000213A6" w:rsidRDefault="00E866E4" w:rsidP="005C6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66E4" w:rsidRPr="000213A6" w:rsidRDefault="00E866E4" w:rsidP="005C6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E866E4" w:rsidRPr="000213A6" w:rsidRDefault="00E866E4" w:rsidP="00CB0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1300" w:type="dxa"/>
          </w:tcPr>
          <w:p w:rsidR="00E866E4" w:rsidRPr="000213A6" w:rsidRDefault="00E866E4" w:rsidP="00CB0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</w:tc>
      </w:tr>
      <w:tr w:rsidR="00464D43" w:rsidRPr="000213A6" w:rsidTr="00464D43">
        <w:trPr>
          <w:jc w:val="center"/>
        </w:trPr>
        <w:tc>
          <w:tcPr>
            <w:tcW w:w="476" w:type="dxa"/>
            <w:vMerge/>
          </w:tcPr>
          <w:p w:rsidR="00E866E4" w:rsidRPr="000213A6" w:rsidRDefault="00E866E4" w:rsidP="005C6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866E4" w:rsidRPr="000213A6" w:rsidRDefault="00E866E4" w:rsidP="005C6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866E4" w:rsidRPr="000213A6" w:rsidRDefault="00E866E4" w:rsidP="005C6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66E4" w:rsidRPr="000213A6" w:rsidRDefault="00E866E4" w:rsidP="005C6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E866E4" w:rsidRPr="000213A6" w:rsidRDefault="00E866E4" w:rsidP="008F4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B4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00" w:type="dxa"/>
          </w:tcPr>
          <w:p w:rsidR="00E866E4" w:rsidRPr="000213A6" w:rsidRDefault="00E866E4" w:rsidP="008F4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B4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64D43" w:rsidRPr="000213A6" w:rsidTr="00464D43">
        <w:trPr>
          <w:jc w:val="center"/>
        </w:trPr>
        <w:tc>
          <w:tcPr>
            <w:tcW w:w="476" w:type="dxa"/>
          </w:tcPr>
          <w:p w:rsidR="00EB633B" w:rsidRPr="000213A6" w:rsidRDefault="00EB633B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EB633B" w:rsidRPr="000213A6" w:rsidRDefault="00EB633B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B633B" w:rsidRPr="000213A6" w:rsidRDefault="00EB633B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B633B" w:rsidRPr="000213A6" w:rsidRDefault="00EB633B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EB633B" w:rsidRPr="000213A6" w:rsidRDefault="00EB633B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</w:tcPr>
          <w:p w:rsidR="00EB633B" w:rsidRPr="000213A6" w:rsidRDefault="00EB633B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633B" w:rsidRPr="000213A6" w:rsidTr="00BE41D6">
        <w:trPr>
          <w:trHeight w:val="661"/>
          <w:jc w:val="center"/>
        </w:trPr>
        <w:tc>
          <w:tcPr>
            <w:tcW w:w="10257" w:type="dxa"/>
            <w:gridSpan w:val="6"/>
          </w:tcPr>
          <w:p w:rsidR="00EB633B" w:rsidRPr="000213A6" w:rsidRDefault="00CB3AED" w:rsidP="00B1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A7A" w:rsidRPr="009D6873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9D6873" w:rsidRPr="009D6873">
              <w:rPr>
                <w:rFonts w:ascii="Times New Roman" w:hAnsi="Times New Roman" w:cs="Times New Roman"/>
                <w:sz w:val="24"/>
                <w:szCs w:val="24"/>
              </w:rPr>
              <w:t xml:space="preserve"> – муниципальная</w:t>
            </w:r>
            <w:r w:rsidR="00275481">
              <w:rPr>
                <w:rFonts w:ascii="Times New Roman" w:hAnsi="Times New Roman" w:cs="Times New Roman"/>
                <w:sz w:val="24"/>
                <w:szCs w:val="24"/>
              </w:rPr>
              <w:t xml:space="preserve"> целевая программа «Обращение с твердыми бытовыми отходами </w:t>
            </w:r>
            <w:r w:rsidR="009D6873" w:rsidRPr="009D6873">
              <w:rPr>
                <w:rFonts w:ascii="Times New Roman" w:hAnsi="Times New Roman" w:cs="Times New Roman"/>
                <w:sz w:val="24"/>
                <w:szCs w:val="24"/>
              </w:rPr>
              <w:t>на территории Любимского муниципального района Ярославской области» на 201</w:t>
            </w:r>
            <w:r w:rsidR="009A19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6873" w:rsidRPr="009D687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30094" w:rsidRPr="000213A6" w:rsidTr="00F34731">
        <w:trPr>
          <w:jc w:val="center"/>
        </w:trPr>
        <w:tc>
          <w:tcPr>
            <w:tcW w:w="10257" w:type="dxa"/>
            <w:gridSpan w:val="6"/>
          </w:tcPr>
          <w:p w:rsidR="00B30094" w:rsidRDefault="00B30094" w:rsidP="00B3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E96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нижение  уровня   загрязнения   окружающей среды и улучшение  экологической </w:t>
            </w:r>
          </w:p>
          <w:p w:rsidR="00B30094" w:rsidRDefault="00454546" w:rsidP="00B3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B30094">
              <w:rPr>
                <w:rFonts w:ascii="Times New Roman" w:hAnsi="Times New Roman" w:cs="Times New Roman"/>
                <w:sz w:val="24"/>
                <w:szCs w:val="24"/>
              </w:rPr>
              <w:t>обстановки на территории  района</w:t>
            </w:r>
          </w:p>
        </w:tc>
      </w:tr>
      <w:tr w:rsidR="00464D43" w:rsidRPr="000213A6" w:rsidTr="00464D43">
        <w:trPr>
          <w:jc w:val="center"/>
        </w:trPr>
        <w:tc>
          <w:tcPr>
            <w:tcW w:w="476" w:type="dxa"/>
          </w:tcPr>
          <w:p w:rsidR="008F4BA6" w:rsidRPr="000213A6" w:rsidRDefault="00B30094" w:rsidP="005C6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8F4BA6" w:rsidRPr="000213A6" w:rsidRDefault="008F4BA6" w:rsidP="003F6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лата  транспортных  расходов, связанных с утилизацией   ртутьсодержащих отходов и  непригодной   для  дальнейшего  испо</w:t>
            </w:r>
            <w:r w:rsidR="003F625B">
              <w:rPr>
                <w:rFonts w:ascii="Times New Roman" w:hAnsi="Times New Roman"/>
                <w:color w:val="000000"/>
                <w:sz w:val="24"/>
                <w:szCs w:val="24"/>
              </w:rPr>
              <w:t>льзования   электронной  техн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обег, простой под погрузочно-разгрузочными  работами)</w:t>
            </w:r>
          </w:p>
        </w:tc>
        <w:tc>
          <w:tcPr>
            <w:tcW w:w="1984" w:type="dxa"/>
          </w:tcPr>
          <w:p w:rsidR="008F4BA6" w:rsidRPr="000213A6" w:rsidRDefault="008F4BA6" w:rsidP="00FB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sz w:val="24"/>
                <w:szCs w:val="24"/>
              </w:rPr>
              <w:t>Администрация Любимского  МР</w:t>
            </w:r>
          </w:p>
        </w:tc>
        <w:tc>
          <w:tcPr>
            <w:tcW w:w="1418" w:type="dxa"/>
          </w:tcPr>
          <w:p w:rsidR="00FB4407" w:rsidRDefault="00FB4407" w:rsidP="008F4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8F4BA6" w:rsidRDefault="008F4BA6" w:rsidP="008F4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93" w:type="dxa"/>
          </w:tcPr>
          <w:p w:rsidR="008F4BA6" w:rsidRPr="008479DE" w:rsidRDefault="008F4BA6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0" w:type="dxa"/>
          </w:tcPr>
          <w:p w:rsidR="008F4BA6" w:rsidRDefault="007616BA" w:rsidP="00B3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EB633B" w:rsidRPr="000213A6" w:rsidTr="00464D43">
        <w:trPr>
          <w:jc w:val="center"/>
        </w:trPr>
        <w:tc>
          <w:tcPr>
            <w:tcW w:w="7564" w:type="dxa"/>
            <w:gridSpan w:val="4"/>
          </w:tcPr>
          <w:p w:rsidR="00EB633B" w:rsidRPr="000213A6" w:rsidRDefault="008B1412" w:rsidP="005C68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 программе:</w:t>
            </w:r>
          </w:p>
        </w:tc>
        <w:tc>
          <w:tcPr>
            <w:tcW w:w="1393" w:type="dxa"/>
          </w:tcPr>
          <w:p w:rsidR="00EB633B" w:rsidRPr="008479DE" w:rsidRDefault="00033009" w:rsidP="008B1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00" w:type="dxa"/>
          </w:tcPr>
          <w:p w:rsidR="00EB633B" w:rsidRPr="008479DE" w:rsidRDefault="00EB633B" w:rsidP="00761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6A7A" w:rsidRDefault="00486A7A" w:rsidP="00EB633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633B" w:rsidRPr="000213A6" w:rsidRDefault="00EB633B" w:rsidP="00EB633B">
      <w:pPr>
        <w:jc w:val="right"/>
        <w:rPr>
          <w:rFonts w:ascii="Times New Roman" w:hAnsi="Times New Roman" w:cs="Times New Roman"/>
          <w:sz w:val="24"/>
          <w:szCs w:val="24"/>
        </w:rPr>
      </w:pPr>
      <w:r w:rsidRPr="000213A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C5070">
        <w:rPr>
          <w:rFonts w:ascii="Times New Roman" w:hAnsi="Times New Roman" w:cs="Times New Roman"/>
          <w:sz w:val="24"/>
          <w:szCs w:val="24"/>
        </w:rPr>
        <w:t>2</w:t>
      </w:r>
      <w:r w:rsidR="001A60DA" w:rsidRPr="000213A6">
        <w:rPr>
          <w:rFonts w:ascii="Times New Roman" w:hAnsi="Times New Roman" w:cs="Times New Roman"/>
          <w:sz w:val="24"/>
          <w:szCs w:val="24"/>
        </w:rPr>
        <w:t xml:space="preserve"> к Программе</w:t>
      </w:r>
    </w:p>
    <w:p w:rsidR="00EB633B" w:rsidRDefault="00EB633B" w:rsidP="00EB63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3A6">
        <w:rPr>
          <w:rFonts w:ascii="Times New Roman" w:hAnsi="Times New Roman" w:cs="Times New Roman"/>
          <w:b/>
          <w:sz w:val="24"/>
          <w:szCs w:val="24"/>
        </w:rPr>
        <w:t xml:space="preserve">Основные индикаторы (показатели)  </w:t>
      </w:r>
    </w:p>
    <w:p w:rsidR="002C5E6A" w:rsidRDefault="002C5E6A" w:rsidP="00EB63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Ind w:w="-756" w:type="dxa"/>
        <w:tblLook w:val="04A0" w:firstRow="1" w:lastRow="0" w:firstColumn="1" w:lastColumn="0" w:noHBand="0" w:noVBand="1"/>
      </w:tblPr>
      <w:tblGrid>
        <w:gridCol w:w="600"/>
        <w:gridCol w:w="3828"/>
        <w:gridCol w:w="1292"/>
        <w:gridCol w:w="1621"/>
        <w:gridCol w:w="2880"/>
      </w:tblGrid>
      <w:tr w:rsidR="009819A8" w:rsidRPr="000213A6" w:rsidTr="002C5E6A">
        <w:trPr>
          <w:trHeight w:val="1178"/>
          <w:jc w:val="center"/>
        </w:trPr>
        <w:tc>
          <w:tcPr>
            <w:tcW w:w="600" w:type="dxa"/>
          </w:tcPr>
          <w:p w:rsidR="009819A8" w:rsidRPr="000213A6" w:rsidRDefault="009819A8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819A8" w:rsidRPr="000213A6" w:rsidRDefault="009819A8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sz w:val="24"/>
                <w:szCs w:val="24"/>
              </w:rPr>
              <w:t>п./</w:t>
            </w:r>
            <w:proofErr w:type="gramStart"/>
            <w:r w:rsidRPr="000213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28" w:type="dxa"/>
          </w:tcPr>
          <w:p w:rsidR="009819A8" w:rsidRPr="000213A6" w:rsidRDefault="009819A8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1292" w:type="dxa"/>
          </w:tcPr>
          <w:p w:rsidR="009819A8" w:rsidRPr="000213A6" w:rsidRDefault="009819A8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sz w:val="24"/>
                <w:szCs w:val="24"/>
              </w:rPr>
              <w:t>Единица  измерения</w:t>
            </w:r>
          </w:p>
        </w:tc>
        <w:tc>
          <w:tcPr>
            <w:tcW w:w="1621" w:type="dxa"/>
          </w:tcPr>
          <w:p w:rsidR="009819A8" w:rsidRPr="000213A6" w:rsidRDefault="009819A8" w:rsidP="00471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sz w:val="24"/>
                <w:szCs w:val="24"/>
              </w:rPr>
              <w:t>Значение  показателя за 201</w:t>
            </w:r>
            <w:r w:rsidR="00E072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13A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80" w:type="dxa"/>
          </w:tcPr>
          <w:p w:rsidR="009819A8" w:rsidRPr="000213A6" w:rsidRDefault="009819A8" w:rsidP="00471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sz w:val="24"/>
                <w:szCs w:val="24"/>
              </w:rPr>
              <w:t>Всего на  конец 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</w:t>
            </w:r>
            <w:r w:rsidR="00E072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</w:tr>
      <w:tr w:rsidR="009819A8" w:rsidRPr="000213A6" w:rsidTr="002C5E6A">
        <w:trPr>
          <w:jc w:val="center"/>
        </w:trPr>
        <w:tc>
          <w:tcPr>
            <w:tcW w:w="600" w:type="dxa"/>
          </w:tcPr>
          <w:p w:rsidR="009819A8" w:rsidRPr="000213A6" w:rsidRDefault="009819A8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9819A8" w:rsidRPr="000213A6" w:rsidRDefault="009819A8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9819A8" w:rsidRPr="000213A6" w:rsidRDefault="009819A8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1" w:type="dxa"/>
          </w:tcPr>
          <w:p w:rsidR="009819A8" w:rsidRPr="000213A6" w:rsidRDefault="009819A8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9819A8" w:rsidRPr="000213A6" w:rsidRDefault="009819A8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0094" w:rsidRPr="000213A6" w:rsidTr="002C5E6A">
        <w:trPr>
          <w:jc w:val="center"/>
        </w:trPr>
        <w:tc>
          <w:tcPr>
            <w:tcW w:w="10221" w:type="dxa"/>
            <w:gridSpan w:val="5"/>
          </w:tcPr>
          <w:p w:rsidR="00B30094" w:rsidRPr="002C5E6A" w:rsidRDefault="00B30094" w:rsidP="002C5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C5E6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E966E6" w:rsidRPr="002C5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5E6A">
              <w:rPr>
                <w:rFonts w:ascii="Times New Roman" w:hAnsi="Times New Roman" w:cs="Times New Roman"/>
                <w:sz w:val="24"/>
                <w:szCs w:val="24"/>
              </w:rPr>
              <w:t xml:space="preserve">. Снижение  уровня   загрязнения   окружающей среды и улучшение  экологической </w:t>
            </w:r>
          </w:p>
          <w:p w:rsidR="00B30094" w:rsidRPr="002C5E6A" w:rsidRDefault="00B30094" w:rsidP="002C5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C5E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обстановки на территории  района</w:t>
            </w:r>
          </w:p>
        </w:tc>
      </w:tr>
      <w:tr w:rsidR="002C5E6A" w:rsidRPr="000213A6" w:rsidTr="002C5E6A">
        <w:trPr>
          <w:trHeight w:val="781"/>
          <w:jc w:val="center"/>
        </w:trPr>
        <w:tc>
          <w:tcPr>
            <w:tcW w:w="600" w:type="dxa"/>
            <w:vMerge w:val="restart"/>
          </w:tcPr>
          <w:p w:rsidR="002C5E6A" w:rsidRPr="000213A6" w:rsidRDefault="002C5E6A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2C5E6A" w:rsidRPr="002C5E6A" w:rsidRDefault="002C5E6A" w:rsidP="002C5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C5E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личество  </w:t>
            </w:r>
            <w:proofErr w:type="gramStart"/>
            <w:r w:rsidRPr="002C5E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данных</w:t>
            </w:r>
            <w:proofErr w:type="gramEnd"/>
            <w:r w:rsidRPr="002C5E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н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C5E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лизацию  специализированной  организации:</w:t>
            </w:r>
          </w:p>
        </w:tc>
        <w:tc>
          <w:tcPr>
            <w:tcW w:w="1292" w:type="dxa"/>
          </w:tcPr>
          <w:p w:rsidR="002C5E6A" w:rsidRDefault="002C5E6A" w:rsidP="0097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E6A" w:rsidRDefault="002C5E6A" w:rsidP="0097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E6A" w:rsidRPr="0097177B" w:rsidRDefault="002C5E6A" w:rsidP="0097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2C5E6A" w:rsidRPr="0097177B" w:rsidRDefault="002C5E6A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2C5E6A" w:rsidRPr="0097177B" w:rsidRDefault="002C5E6A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6A" w:rsidRPr="000213A6" w:rsidTr="002C5E6A">
        <w:trPr>
          <w:jc w:val="center"/>
        </w:trPr>
        <w:tc>
          <w:tcPr>
            <w:tcW w:w="600" w:type="dxa"/>
            <w:vMerge/>
          </w:tcPr>
          <w:p w:rsidR="002C5E6A" w:rsidRDefault="002C5E6A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C5E6A" w:rsidRPr="002C5E6A" w:rsidRDefault="002C5E6A" w:rsidP="002C5E6A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5E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тутьсодержащих ламп</w:t>
            </w:r>
          </w:p>
        </w:tc>
        <w:tc>
          <w:tcPr>
            <w:tcW w:w="1292" w:type="dxa"/>
          </w:tcPr>
          <w:p w:rsidR="002C5E6A" w:rsidRDefault="002C5E6A" w:rsidP="002C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21" w:type="dxa"/>
          </w:tcPr>
          <w:p w:rsidR="002C5E6A" w:rsidRDefault="00E0721B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3</w:t>
            </w:r>
          </w:p>
        </w:tc>
        <w:tc>
          <w:tcPr>
            <w:tcW w:w="2880" w:type="dxa"/>
          </w:tcPr>
          <w:p w:rsidR="002C5E6A" w:rsidRDefault="004172CD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</w:t>
            </w:r>
          </w:p>
        </w:tc>
      </w:tr>
      <w:tr w:rsidR="002C5E6A" w:rsidRPr="000213A6" w:rsidTr="002C5E6A">
        <w:trPr>
          <w:trHeight w:val="256"/>
          <w:jc w:val="center"/>
        </w:trPr>
        <w:tc>
          <w:tcPr>
            <w:tcW w:w="600" w:type="dxa"/>
            <w:vMerge/>
          </w:tcPr>
          <w:p w:rsidR="002C5E6A" w:rsidRDefault="002C5E6A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C5E6A" w:rsidRPr="002C5E6A" w:rsidRDefault="002C5E6A" w:rsidP="002C5E6A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5E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ермометров медицинских</w:t>
            </w:r>
          </w:p>
        </w:tc>
        <w:tc>
          <w:tcPr>
            <w:tcW w:w="1292" w:type="dxa"/>
          </w:tcPr>
          <w:p w:rsidR="002C5E6A" w:rsidRDefault="002C5E6A" w:rsidP="002C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21" w:type="dxa"/>
          </w:tcPr>
          <w:p w:rsidR="002C5E6A" w:rsidRDefault="00FB4407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80" w:type="dxa"/>
          </w:tcPr>
          <w:p w:rsidR="002C5E6A" w:rsidRDefault="004172CD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5E6A" w:rsidRPr="000213A6" w:rsidTr="002C5E6A">
        <w:trPr>
          <w:jc w:val="center"/>
        </w:trPr>
        <w:tc>
          <w:tcPr>
            <w:tcW w:w="600" w:type="dxa"/>
            <w:vMerge/>
          </w:tcPr>
          <w:p w:rsidR="002C5E6A" w:rsidRDefault="002C5E6A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C5E6A" w:rsidRPr="002C5E6A" w:rsidRDefault="002C5E6A" w:rsidP="002C5E6A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5E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тходов электронной  техники</w:t>
            </w:r>
          </w:p>
        </w:tc>
        <w:tc>
          <w:tcPr>
            <w:tcW w:w="1292" w:type="dxa"/>
          </w:tcPr>
          <w:p w:rsidR="002C5E6A" w:rsidRDefault="002C5E6A" w:rsidP="0097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621" w:type="dxa"/>
          </w:tcPr>
          <w:p w:rsidR="002C5E6A" w:rsidRDefault="00C44F5D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,2</w:t>
            </w:r>
          </w:p>
        </w:tc>
        <w:tc>
          <w:tcPr>
            <w:tcW w:w="2880" w:type="dxa"/>
          </w:tcPr>
          <w:p w:rsidR="002C5E6A" w:rsidRDefault="004172CD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,5</w:t>
            </w:r>
          </w:p>
        </w:tc>
      </w:tr>
    </w:tbl>
    <w:p w:rsidR="009F75E8" w:rsidRDefault="009F75E8" w:rsidP="000213A6"/>
    <w:p w:rsidR="00854381" w:rsidRDefault="00854381" w:rsidP="004C507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5070" w:rsidRDefault="004C5070" w:rsidP="004C5070">
      <w:pPr>
        <w:jc w:val="right"/>
        <w:rPr>
          <w:rFonts w:ascii="Times New Roman" w:hAnsi="Times New Roman" w:cs="Times New Roman"/>
          <w:sz w:val="24"/>
          <w:szCs w:val="24"/>
        </w:rPr>
      </w:pPr>
      <w:r w:rsidRPr="000213A6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213A6">
        <w:rPr>
          <w:rFonts w:ascii="Times New Roman" w:hAnsi="Times New Roman" w:cs="Times New Roman"/>
          <w:sz w:val="24"/>
          <w:szCs w:val="24"/>
        </w:rPr>
        <w:t xml:space="preserve"> к Программе</w:t>
      </w:r>
    </w:p>
    <w:p w:rsidR="004C5070" w:rsidRPr="000213A6" w:rsidRDefault="004C5070" w:rsidP="004C507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13A6">
        <w:rPr>
          <w:rFonts w:ascii="Times New Roman" w:hAnsi="Times New Roman" w:cs="Times New Roman"/>
          <w:b/>
          <w:color w:val="000000"/>
          <w:sz w:val="24"/>
          <w:szCs w:val="24"/>
        </w:rPr>
        <w:t>Общая потребность в</w:t>
      </w:r>
      <w:r w:rsidR="009819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финансовых </w:t>
      </w:r>
      <w:r w:rsidRPr="000213A6">
        <w:rPr>
          <w:rFonts w:ascii="Times New Roman" w:hAnsi="Times New Roman" w:cs="Times New Roman"/>
          <w:b/>
          <w:color w:val="000000"/>
          <w:sz w:val="24"/>
          <w:szCs w:val="24"/>
        </w:rPr>
        <w:t>ресурсах</w:t>
      </w:r>
    </w:p>
    <w:tbl>
      <w:tblPr>
        <w:tblW w:w="9617" w:type="dxa"/>
        <w:jc w:val="center"/>
        <w:tblInd w:w="-794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766"/>
        <w:gridCol w:w="1417"/>
        <w:gridCol w:w="1016"/>
        <w:gridCol w:w="3418"/>
      </w:tblGrid>
      <w:tr w:rsidR="004C5070" w:rsidRPr="000213A6" w:rsidTr="00F733A1">
        <w:trPr>
          <w:trHeight w:val="591"/>
          <w:jc w:val="center"/>
        </w:trPr>
        <w:tc>
          <w:tcPr>
            <w:tcW w:w="37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C5070" w:rsidRPr="000213A6" w:rsidRDefault="004C5070" w:rsidP="001D42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4C5070" w:rsidRPr="000213A6" w:rsidRDefault="004C5070" w:rsidP="001D42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ов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C5070" w:rsidRPr="000213A6" w:rsidRDefault="004C5070" w:rsidP="001D42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C5070" w:rsidRPr="000213A6" w:rsidRDefault="004C5070" w:rsidP="009819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ность (тыс. руб</w:t>
            </w:r>
            <w:r w:rsidR="00981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21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C5070" w:rsidRPr="000213A6" w:rsidTr="00F733A1">
        <w:trPr>
          <w:trHeight w:val="251"/>
          <w:jc w:val="center"/>
        </w:trPr>
        <w:tc>
          <w:tcPr>
            <w:tcW w:w="37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C5070" w:rsidRPr="000213A6" w:rsidRDefault="004C5070" w:rsidP="001D42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C5070" w:rsidRPr="000213A6" w:rsidRDefault="004C5070" w:rsidP="001D42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C5070" w:rsidRPr="000213A6" w:rsidRDefault="004C5070" w:rsidP="001D42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C5070" w:rsidRPr="000213A6" w:rsidRDefault="004C5070" w:rsidP="001D42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4C5070" w:rsidRPr="000213A6" w:rsidTr="00F733A1">
        <w:trPr>
          <w:trHeight w:val="69"/>
          <w:jc w:val="center"/>
        </w:trPr>
        <w:tc>
          <w:tcPr>
            <w:tcW w:w="376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5070" w:rsidRPr="000213A6" w:rsidRDefault="004C5070" w:rsidP="001D42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5070" w:rsidRPr="000213A6" w:rsidRDefault="004C5070" w:rsidP="001D42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5070" w:rsidRPr="000213A6" w:rsidRDefault="004C5070" w:rsidP="001D42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C5070" w:rsidRPr="000213A6" w:rsidRDefault="004C5070" w:rsidP="00471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AF6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021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3575F9" w:rsidRPr="000213A6" w:rsidTr="00F733A1">
        <w:trPr>
          <w:trHeight w:val="209"/>
          <w:jc w:val="center"/>
        </w:trPr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5F9" w:rsidRPr="00195ED1" w:rsidRDefault="003575F9" w:rsidP="00C2463D">
            <w:pPr>
              <w:jc w:val="both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Финансовые ресурсы: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5F9" w:rsidRPr="00195ED1" w:rsidRDefault="003575F9" w:rsidP="00195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75F9" w:rsidRPr="008479DE" w:rsidRDefault="00555222" w:rsidP="005552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3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75F9" w:rsidRPr="00033009" w:rsidRDefault="004172CD" w:rsidP="00B168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</w:tr>
      <w:tr w:rsidR="003575F9" w:rsidRPr="000213A6" w:rsidTr="00F733A1">
        <w:trPr>
          <w:jc w:val="center"/>
        </w:trPr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5F9" w:rsidRPr="00195ED1" w:rsidRDefault="003575F9" w:rsidP="001D4253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195ED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5F9" w:rsidRPr="00195ED1" w:rsidRDefault="003575F9" w:rsidP="001D42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75F9" w:rsidRPr="008479DE" w:rsidRDefault="00C446BE" w:rsidP="00ED6E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75F9" w:rsidRPr="00033009" w:rsidRDefault="00033009" w:rsidP="001D42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575F9" w:rsidRPr="000213A6" w:rsidTr="00F733A1">
        <w:trPr>
          <w:trHeight w:val="154"/>
          <w:jc w:val="center"/>
        </w:trPr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5F9" w:rsidRPr="00195ED1" w:rsidRDefault="003575F9" w:rsidP="001D4253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-  местный бюджет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5F9" w:rsidRPr="00195ED1" w:rsidRDefault="003575F9" w:rsidP="001D42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75F9" w:rsidRPr="008479DE" w:rsidRDefault="00555222" w:rsidP="00B168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3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75F9" w:rsidRPr="008479DE" w:rsidRDefault="004172CD" w:rsidP="00B168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</w:tr>
    </w:tbl>
    <w:p w:rsidR="004C5070" w:rsidRDefault="004C5070" w:rsidP="005774B8"/>
    <w:sectPr w:rsidR="004C5070" w:rsidSect="001404C3">
      <w:pgSz w:w="11906" w:h="16838"/>
      <w:pgMar w:top="680" w:right="851" w:bottom="68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568" w:rsidRDefault="00F77568" w:rsidP="007C179B">
      <w:r>
        <w:separator/>
      </w:r>
    </w:p>
  </w:endnote>
  <w:endnote w:type="continuationSeparator" w:id="0">
    <w:p w:rsidR="00F77568" w:rsidRDefault="00F77568" w:rsidP="007C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568" w:rsidRDefault="00F77568" w:rsidP="007C179B">
      <w:r>
        <w:separator/>
      </w:r>
    </w:p>
  </w:footnote>
  <w:footnote w:type="continuationSeparator" w:id="0">
    <w:p w:rsidR="00F77568" w:rsidRDefault="00F77568" w:rsidP="007C1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7661"/>
    <w:multiLevelType w:val="hybridMultilevel"/>
    <w:tmpl w:val="4C7EFB26"/>
    <w:lvl w:ilvl="0" w:tplc="2D543EDE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127969AA"/>
    <w:multiLevelType w:val="hybridMultilevel"/>
    <w:tmpl w:val="1DFE0BCE"/>
    <w:lvl w:ilvl="0" w:tplc="23A24AE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B94464B"/>
    <w:multiLevelType w:val="hybridMultilevel"/>
    <w:tmpl w:val="8500F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E6D5D"/>
    <w:multiLevelType w:val="hybridMultilevel"/>
    <w:tmpl w:val="B30A2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76C10"/>
    <w:multiLevelType w:val="hybridMultilevel"/>
    <w:tmpl w:val="DD40978E"/>
    <w:lvl w:ilvl="0" w:tplc="2D543E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>
    <w:nsid w:val="33CC5AA2"/>
    <w:multiLevelType w:val="hybridMultilevel"/>
    <w:tmpl w:val="A0462F96"/>
    <w:lvl w:ilvl="0" w:tplc="2D543E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24220F"/>
    <w:multiLevelType w:val="hybridMultilevel"/>
    <w:tmpl w:val="A0F2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A194C"/>
    <w:multiLevelType w:val="hybridMultilevel"/>
    <w:tmpl w:val="1B04EC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06577"/>
    <w:multiLevelType w:val="hybridMultilevel"/>
    <w:tmpl w:val="BFFE1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C241DC"/>
    <w:multiLevelType w:val="hybridMultilevel"/>
    <w:tmpl w:val="7BC4B39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AD778E"/>
    <w:multiLevelType w:val="hybridMultilevel"/>
    <w:tmpl w:val="5F7CA2D4"/>
    <w:lvl w:ilvl="0" w:tplc="E34ED5F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D917215"/>
    <w:multiLevelType w:val="hybridMultilevel"/>
    <w:tmpl w:val="C27CCB3A"/>
    <w:lvl w:ilvl="0" w:tplc="2D543ED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10"/>
  </w:num>
  <w:num w:numId="10">
    <w:abstractNumId w:val="11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A54"/>
    <w:rsid w:val="0000732A"/>
    <w:rsid w:val="00011160"/>
    <w:rsid w:val="000213A6"/>
    <w:rsid w:val="00032FAB"/>
    <w:rsid w:val="00033009"/>
    <w:rsid w:val="00052CB2"/>
    <w:rsid w:val="000571FA"/>
    <w:rsid w:val="00076D8A"/>
    <w:rsid w:val="00083122"/>
    <w:rsid w:val="00091C6C"/>
    <w:rsid w:val="00095257"/>
    <w:rsid w:val="00096B4F"/>
    <w:rsid w:val="000B00D5"/>
    <w:rsid w:val="000D010A"/>
    <w:rsid w:val="000D0FD3"/>
    <w:rsid w:val="000D1B30"/>
    <w:rsid w:val="000D3184"/>
    <w:rsid w:val="000E3F4A"/>
    <w:rsid w:val="000F1ED5"/>
    <w:rsid w:val="000F5A2D"/>
    <w:rsid w:val="00101393"/>
    <w:rsid w:val="00101B84"/>
    <w:rsid w:val="00101DE1"/>
    <w:rsid w:val="00106B15"/>
    <w:rsid w:val="00116333"/>
    <w:rsid w:val="00117C0F"/>
    <w:rsid w:val="0012135A"/>
    <w:rsid w:val="00122C44"/>
    <w:rsid w:val="00124B52"/>
    <w:rsid w:val="00130F47"/>
    <w:rsid w:val="001404C3"/>
    <w:rsid w:val="001958D3"/>
    <w:rsid w:val="00195ED1"/>
    <w:rsid w:val="00197BF8"/>
    <w:rsid w:val="001A60DA"/>
    <w:rsid w:val="001B127C"/>
    <w:rsid w:val="001C0AEF"/>
    <w:rsid w:val="001C105F"/>
    <w:rsid w:val="001C322A"/>
    <w:rsid w:val="001D5534"/>
    <w:rsid w:val="001E481B"/>
    <w:rsid w:val="001F1D45"/>
    <w:rsid w:val="00227466"/>
    <w:rsid w:val="002355B3"/>
    <w:rsid w:val="002421A6"/>
    <w:rsid w:val="00245FF3"/>
    <w:rsid w:val="00261EBD"/>
    <w:rsid w:val="00265CF6"/>
    <w:rsid w:val="00265F77"/>
    <w:rsid w:val="00272AED"/>
    <w:rsid w:val="00275481"/>
    <w:rsid w:val="002C5E6A"/>
    <w:rsid w:val="002D0A24"/>
    <w:rsid w:val="002D43A5"/>
    <w:rsid w:val="0031018F"/>
    <w:rsid w:val="003207FE"/>
    <w:rsid w:val="0032657B"/>
    <w:rsid w:val="00333C93"/>
    <w:rsid w:val="00340DED"/>
    <w:rsid w:val="00344579"/>
    <w:rsid w:val="003575F9"/>
    <w:rsid w:val="00357A4B"/>
    <w:rsid w:val="00376D90"/>
    <w:rsid w:val="00377B54"/>
    <w:rsid w:val="00383842"/>
    <w:rsid w:val="00387CD5"/>
    <w:rsid w:val="00392B83"/>
    <w:rsid w:val="003A22E5"/>
    <w:rsid w:val="003E347C"/>
    <w:rsid w:val="003E557C"/>
    <w:rsid w:val="003E6A99"/>
    <w:rsid w:val="003F625B"/>
    <w:rsid w:val="003F6677"/>
    <w:rsid w:val="004019F5"/>
    <w:rsid w:val="0041378A"/>
    <w:rsid w:val="004172CD"/>
    <w:rsid w:val="00417ABC"/>
    <w:rsid w:val="00430273"/>
    <w:rsid w:val="0043321D"/>
    <w:rsid w:val="004410DF"/>
    <w:rsid w:val="004468AB"/>
    <w:rsid w:val="004514A3"/>
    <w:rsid w:val="00454546"/>
    <w:rsid w:val="00461F45"/>
    <w:rsid w:val="0046288E"/>
    <w:rsid w:val="00464D43"/>
    <w:rsid w:val="00471B24"/>
    <w:rsid w:val="00471EF3"/>
    <w:rsid w:val="00481325"/>
    <w:rsid w:val="00486A7A"/>
    <w:rsid w:val="004960FF"/>
    <w:rsid w:val="004A14D8"/>
    <w:rsid w:val="004B2CA8"/>
    <w:rsid w:val="004B52E7"/>
    <w:rsid w:val="004C206F"/>
    <w:rsid w:val="004C5070"/>
    <w:rsid w:val="004C7260"/>
    <w:rsid w:val="004D4C81"/>
    <w:rsid w:val="004E5626"/>
    <w:rsid w:val="004E564B"/>
    <w:rsid w:val="004F6ACE"/>
    <w:rsid w:val="00517F8E"/>
    <w:rsid w:val="005201EA"/>
    <w:rsid w:val="005211D4"/>
    <w:rsid w:val="00522FFD"/>
    <w:rsid w:val="00524113"/>
    <w:rsid w:val="00525520"/>
    <w:rsid w:val="00527747"/>
    <w:rsid w:val="00530C49"/>
    <w:rsid w:val="00543079"/>
    <w:rsid w:val="005458EA"/>
    <w:rsid w:val="00545E0B"/>
    <w:rsid w:val="00550404"/>
    <w:rsid w:val="00555222"/>
    <w:rsid w:val="00555A73"/>
    <w:rsid w:val="00571C8E"/>
    <w:rsid w:val="005774B8"/>
    <w:rsid w:val="005774DA"/>
    <w:rsid w:val="00583C59"/>
    <w:rsid w:val="00596B6C"/>
    <w:rsid w:val="005A7201"/>
    <w:rsid w:val="005A7698"/>
    <w:rsid w:val="005C5216"/>
    <w:rsid w:val="005C712E"/>
    <w:rsid w:val="005D0C30"/>
    <w:rsid w:val="005D4054"/>
    <w:rsid w:val="005E2D2E"/>
    <w:rsid w:val="005E5687"/>
    <w:rsid w:val="005F0345"/>
    <w:rsid w:val="005F3045"/>
    <w:rsid w:val="00601692"/>
    <w:rsid w:val="006032C8"/>
    <w:rsid w:val="00610114"/>
    <w:rsid w:val="00612DEA"/>
    <w:rsid w:val="0061330B"/>
    <w:rsid w:val="00613697"/>
    <w:rsid w:val="00613CF8"/>
    <w:rsid w:val="00615B24"/>
    <w:rsid w:val="00623050"/>
    <w:rsid w:val="0062416D"/>
    <w:rsid w:val="0063413C"/>
    <w:rsid w:val="00646024"/>
    <w:rsid w:val="00647BE9"/>
    <w:rsid w:val="0065305B"/>
    <w:rsid w:val="006660AA"/>
    <w:rsid w:val="006B5ECA"/>
    <w:rsid w:val="006E22B2"/>
    <w:rsid w:val="006E3BDB"/>
    <w:rsid w:val="006F637D"/>
    <w:rsid w:val="00714AA3"/>
    <w:rsid w:val="007158CE"/>
    <w:rsid w:val="00733EFC"/>
    <w:rsid w:val="007557F9"/>
    <w:rsid w:val="007616BA"/>
    <w:rsid w:val="007828BB"/>
    <w:rsid w:val="007A1858"/>
    <w:rsid w:val="007A1F8C"/>
    <w:rsid w:val="007C179B"/>
    <w:rsid w:val="007C3063"/>
    <w:rsid w:val="007C7C67"/>
    <w:rsid w:val="007D7C13"/>
    <w:rsid w:val="007E35D6"/>
    <w:rsid w:val="007E6BE1"/>
    <w:rsid w:val="007F1842"/>
    <w:rsid w:val="00802557"/>
    <w:rsid w:val="008211CA"/>
    <w:rsid w:val="00835E72"/>
    <w:rsid w:val="00837319"/>
    <w:rsid w:val="00847831"/>
    <w:rsid w:val="008479DE"/>
    <w:rsid w:val="00854381"/>
    <w:rsid w:val="008548E1"/>
    <w:rsid w:val="00860337"/>
    <w:rsid w:val="008627D1"/>
    <w:rsid w:val="008918D9"/>
    <w:rsid w:val="0089790C"/>
    <w:rsid w:val="008A2073"/>
    <w:rsid w:val="008B1412"/>
    <w:rsid w:val="008C0238"/>
    <w:rsid w:val="008C0B4C"/>
    <w:rsid w:val="008C6764"/>
    <w:rsid w:val="008C7975"/>
    <w:rsid w:val="008E636C"/>
    <w:rsid w:val="008F4BA6"/>
    <w:rsid w:val="00904A94"/>
    <w:rsid w:val="00905D3B"/>
    <w:rsid w:val="009143ED"/>
    <w:rsid w:val="0092283B"/>
    <w:rsid w:val="009324F9"/>
    <w:rsid w:val="00953ABF"/>
    <w:rsid w:val="00964CAC"/>
    <w:rsid w:val="0097177B"/>
    <w:rsid w:val="009805AD"/>
    <w:rsid w:val="009819A8"/>
    <w:rsid w:val="009A1986"/>
    <w:rsid w:val="009B5189"/>
    <w:rsid w:val="009D6873"/>
    <w:rsid w:val="009E1CDF"/>
    <w:rsid w:val="009F223A"/>
    <w:rsid w:val="009F75E8"/>
    <w:rsid w:val="00A0185E"/>
    <w:rsid w:val="00A06363"/>
    <w:rsid w:val="00A218BE"/>
    <w:rsid w:val="00A3398E"/>
    <w:rsid w:val="00A60DC7"/>
    <w:rsid w:val="00A66F42"/>
    <w:rsid w:val="00A97559"/>
    <w:rsid w:val="00AB24D1"/>
    <w:rsid w:val="00AD39EB"/>
    <w:rsid w:val="00AD75F7"/>
    <w:rsid w:val="00AE4A39"/>
    <w:rsid w:val="00AE5A54"/>
    <w:rsid w:val="00AE75ED"/>
    <w:rsid w:val="00AF6473"/>
    <w:rsid w:val="00AF6E00"/>
    <w:rsid w:val="00B00DD6"/>
    <w:rsid w:val="00B06B90"/>
    <w:rsid w:val="00B07A1B"/>
    <w:rsid w:val="00B1686C"/>
    <w:rsid w:val="00B30094"/>
    <w:rsid w:val="00B30331"/>
    <w:rsid w:val="00B3357C"/>
    <w:rsid w:val="00B34896"/>
    <w:rsid w:val="00B36163"/>
    <w:rsid w:val="00B37E36"/>
    <w:rsid w:val="00B40BA6"/>
    <w:rsid w:val="00B42EF8"/>
    <w:rsid w:val="00B45940"/>
    <w:rsid w:val="00B515BC"/>
    <w:rsid w:val="00B624E0"/>
    <w:rsid w:val="00B7172E"/>
    <w:rsid w:val="00B72968"/>
    <w:rsid w:val="00B7712E"/>
    <w:rsid w:val="00B84251"/>
    <w:rsid w:val="00BA0D97"/>
    <w:rsid w:val="00BA3B14"/>
    <w:rsid w:val="00BB77DB"/>
    <w:rsid w:val="00BC5FBF"/>
    <w:rsid w:val="00BD5086"/>
    <w:rsid w:val="00BE41D6"/>
    <w:rsid w:val="00BE6A54"/>
    <w:rsid w:val="00C04BEF"/>
    <w:rsid w:val="00C05BB3"/>
    <w:rsid w:val="00C12BBD"/>
    <w:rsid w:val="00C14530"/>
    <w:rsid w:val="00C16F47"/>
    <w:rsid w:val="00C20EFA"/>
    <w:rsid w:val="00C2463D"/>
    <w:rsid w:val="00C2742C"/>
    <w:rsid w:val="00C30140"/>
    <w:rsid w:val="00C425A3"/>
    <w:rsid w:val="00C428C1"/>
    <w:rsid w:val="00C446BE"/>
    <w:rsid w:val="00C44F5D"/>
    <w:rsid w:val="00C668D1"/>
    <w:rsid w:val="00C67204"/>
    <w:rsid w:val="00C831EE"/>
    <w:rsid w:val="00C93217"/>
    <w:rsid w:val="00CA2A8C"/>
    <w:rsid w:val="00CA6790"/>
    <w:rsid w:val="00CA6B82"/>
    <w:rsid w:val="00CB0D4C"/>
    <w:rsid w:val="00CB3AED"/>
    <w:rsid w:val="00CC14D6"/>
    <w:rsid w:val="00CC4A77"/>
    <w:rsid w:val="00CE01DB"/>
    <w:rsid w:val="00CE5435"/>
    <w:rsid w:val="00CE6F07"/>
    <w:rsid w:val="00CF0F6F"/>
    <w:rsid w:val="00CF6513"/>
    <w:rsid w:val="00CF6A1A"/>
    <w:rsid w:val="00D2026C"/>
    <w:rsid w:val="00D20BF8"/>
    <w:rsid w:val="00D53137"/>
    <w:rsid w:val="00D54145"/>
    <w:rsid w:val="00D6154E"/>
    <w:rsid w:val="00D66190"/>
    <w:rsid w:val="00D84301"/>
    <w:rsid w:val="00D86E19"/>
    <w:rsid w:val="00D92D4F"/>
    <w:rsid w:val="00DB48CD"/>
    <w:rsid w:val="00DB5F14"/>
    <w:rsid w:val="00DC256B"/>
    <w:rsid w:val="00DD3486"/>
    <w:rsid w:val="00DD3FCC"/>
    <w:rsid w:val="00DE7E35"/>
    <w:rsid w:val="00E0721B"/>
    <w:rsid w:val="00E12F41"/>
    <w:rsid w:val="00E142DB"/>
    <w:rsid w:val="00E17409"/>
    <w:rsid w:val="00E22FB1"/>
    <w:rsid w:val="00E23C71"/>
    <w:rsid w:val="00E328DA"/>
    <w:rsid w:val="00E600C4"/>
    <w:rsid w:val="00E62AAF"/>
    <w:rsid w:val="00E666BE"/>
    <w:rsid w:val="00E73EAA"/>
    <w:rsid w:val="00E86447"/>
    <w:rsid w:val="00E866E4"/>
    <w:rsid w:val="00E90C97"/>
    <w:rsid w:val="00E95066"/>
    <w:rsid w:val="00E966E6"/>
    <w:rsid w:val="00EB4E0F"/>
    <w:rsid w:val="00EB51F0"/>
    <w:rsid w:val="00EB633B"/>
    <w:rsid w:val="00ED4A30"/>
    <w:rsid w:val="00ED7443"/>
    <w:rsid w:val="00EF052D"/>
    <w:rsid w:val="00F2079B"/>
    <w:rsid w:val="00F30D25"/>
    <w:rsid w:val="00F456AC"/>
    <w:rsid w:val="00F475CD"/>
    <w:rsid w:val="00F52B35"/>
    <w:rsid w:val="00F7337F"/>
    <w:rsid w:val="00F73395"/>
    <w:rsid w:val="00F733A1"/>
    <w:rsid w:val="00F77568"/>
    <w:rsid w:val="00F96414"/>
    <w:rsid w:val="00FB0822"/>
    <w:rsid w:val="00FB4407"/>
    <w:rsid w:val="00FB4D74"/>
    <w:rsid w:val="00FB6DDB"/>
    <w:rsid w:val="00FD13A1"/>
    <w:rsid w:val="00F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5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7201"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F75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9F75E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4">
    <w:name w:val="Table Grid"/>
    <w:basedOn w:val="a1"/>
    <w:uiPriority w:val="59"/>
    <w:rsid w:val="009F7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7A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7A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A7201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No Spacing"/>
    <w:uiPriority w:val="1"/>
    <w:qFormat/>
    <w:rsid w:val="002C5E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7C17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C179B"/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7C17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C179B"/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5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7201"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F75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9F75E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4">
    <w:name w:val="Table Grid"/>
    <w:basedOn w:val="a1"/>
    <w:uiPriority w:val="59"/>
    <w:rsid w:val="009F7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7A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7A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A7201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No Spacing"/>
    <w:uiPriority w:val="1"/>
    <w:qFormat/>
    <w:rsid w:val="002C5E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7C17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C179B"/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7C17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C179B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624571DCF52FCFBFCF2E833B7D37A79FC8846B5DAE991B007BD345C6C8918B8E739DC937A2B84FF5BEBCDQ0p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24571DCF52FCFBFCF2E833B7D37A79FC8846B5DAE991B007BD345C6C8918B8E739DC937A2B84FF5BEBCDQ0p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03F2E-1864-4263-8901-E8CF3BCE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04</Words>
  <Characters>1370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</dc:creator>
  <cp:lastModifiedBy>Станислав</cp:lastModifiedBy>
  <cp:revision>3</cp:revision>
  <cp:lastPrinted>2016-03-01T09:28:00Z</cp:lastPrinted>
  <dcterms:created xsi:type="dcterms:W3CDTF">2016-12-27T12:37:00Z</dcterms:created>
  <dcterms:modified xsi:type="dcterms:W3CDTF">2016-12-30T05:01:00Z</dcterms:modified>
</cp:coreProperties>
</file>